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E0" w:rsidRDefault="00F43E22" w:rsidP="00F43E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F43E22" w:rsidRDefault="00F43E22" w:rsidP="00F43E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2 г. Новополоцка»</w:t>
      </w:r>
    </w:p>
    <w:p w:rsidR="00F43E22" w:rsidRDefault="00F43E22" w:rsidP="00F43E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E22" w:rsidRPr="00F43E22" w:rsidRDefault="00F43E22" w:rsidP="00F43E22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F43E22">
        <w:rPr>
          <w:rFonts w:ascii="Times New Roman" w:hAnsi="Times New Roman" w:cs="Times New Roman"/>
          <w:b/>
          <w:sz w:val="52"/>
          <w:szCs w:val="28"/>
        </w:rPr>
        <w:t xml:space="preserve">Внеклассное мероприятие </w:t>
      </w:r>
    </w:p>
    <w:p w:rsidR="00F43E22" w:rsidRDefault="00F43E22" w:rsidP="00F43E22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F43E22">
        <w:rPr>
          <w:rFonts w:ascii="Times New Roman" w:hAnsi="Times New Roman" w:cs="Times New Roman"/>
          <w:b/>
          <w:sz w:val="52"/>
          <w:szCs w:val="28"/>
        </w:rPr>
        <w:t>«</w:t>
      </w:r>
      <w:r w:rsidR="00A94732">
        <w:rPr>
          <w:rFonts w:ascii="Times New Roman" w:hAnsi="Times New Roman" w:cs="Times New Roman"/>
          <w:b/>
          <w:sz w:val="52"/>
          <w:szCs w:val="28"/>
        </w:rPr>
        <w:t>Литературн</w:t>
      </w:r>
      <w:r w:rsidR="00181A10">
        <w:rPr>
          <w:rFonts w:ascii="Times New Roman" w:hAnsi="Times New Roman" w:cs="Times New Roman"/>
          <w:b/>
          <w:sz w:val="52"/>
          <w:szCs w:val="28"/>
        </w:rPr>
        <w:t>ая гостиная. В гостях у писателей</w:t>
      </w:r>
      <w:r w:rsidRPr="00F43E22">
        <w:rPr>
          <w:rFonts w:ascii="Times New Roman" w:hAnsi="Times New Roman" w:cs="Times New Roman"/>
          <w:b/>
          <w:sz w:val="52"/>
          <w:szCs w:val="28"/>
        </w:rPr>
        <w:t>»</w:t>
      </w:r>
    </w:p>
    <w:p w:rsidR="00F43E22" w:rsidRDefault="00F43E22" w:rsidP="00F43E22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F43E22" w:rsidRDefault="00F43E22" w:rsidP="00F43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22" w:rsidRDefault="00F43E22" w:rsidP="00F43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22" w:rsidRDefault="00F43E22" w:rsidP="00F43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22" w:rsidRDefault="00F43E22" w:rsidP="00F43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3E22">
        <w:rPr>
          <w:rFonts w:ascii="Times New Roman" w:hAnsi="Times New Roman" w:cs="Times New Roman"/>
          <w:sz w:val="28"/>
          <w:szCs w:val="28"/>
        </w:rPr>
        <w:t>Красько И. Г.</w:t>
      </w: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E22" w:rsidRDefault="00F43E22" w:rsidP="00F43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начального образования</w:t>
      </w:r>
    </w:p>
    <w:p w:rsidR="00F43E22" w:rsidRDefault="00F43E22" w:rsidP="00F43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81A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181A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43E22" w:rsidRDefault="00F43E22" w:rsidP="00F43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732" w:rsidRDefault="00F43E22" w:rsidP="00F43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E22"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по </w:t>
      </w:r>
      <w:r w:rsidR="00A94732">
        <w:rPr>
          <w:rFonts w:ascii="Times New Roman" w:hAnsi="Times New Roman" w:cs="Times New Roman"/>
          <w:b/>
          <w:sz w:val="28"/>
          <w:szCs w:val="28"/>
        </w:rPr>
        <w:t>литературному чтению</w:t>
      </w:r>
    </w:p>
    <w:p w:rsidR="00F43E22" w:rsidRPr="00F43E22" w:rsidRDefault="00F43E22" w:rsidP="00F43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E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43E2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43E22"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  <w:r w:rsidR="00181A10">
        <w:rPr>
          <w:rFonts w:ascii="Times New Roman" w:hAnsi="Times New Roman" w:cs="Times New Roman"/>
          <w:b/>
          <w:sz w:val="28"/>
          <w:szCs w:val="28"/>
        </w:rPr>
        <w:t>4</w:t>
      </w:r>
      <w:r w:rsidRPr="00F43E22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A94732" w:rsidRDefault="00F43E22" w:rsidP="00A94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E22">
        <w:rPr>
          <w:rFonts w:ascii="Times New Roman" w:hAnsi="Times New Roman" w:cs="Times New Roman"/>
          <w:b/>
          <w:sz w:val="28"/>
          <w:szCs w:val="28"/>
        </w:rPr>
        <w:t>«</w:t>
      </w:r>
      <w:r w:rsidR="00181A10">
        <w:rPr>
          <w:rFonts w:ascii="Times New Roman" w:hAnsi="Times New Roman" w:cs="Times New Roman"/>
          <w:b/>
          <w:sz w:val="28"/>
          <w:szCs w:val="28"/>
        </w:rPr>
        <w:t>Литературная гостиная. В гостях у писателей</w:t>
      </w:r>
      <w:r w:rsidRPr="00F43E22">
        <w:rPr>
          <w:rFonts w:ascii="Times New Roman" w:hAnsi="Times New Roman" w:cs="Times New Roman"/>
          <w:b/>
          <w:sz w:val="28"/>
          <w:szCs w:val="28"/>
        </w:rPr>
        <w:t>»</w:t>
      </w:r>
    </w:p>
    <w:p w:rsidR="00A94732" w:rsidRDefault="00A94732" w:rsidP="00A94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B09" w:rsidRPr="00E52B09" w:rsidRDefault="00F43E22" w:rsidP="00E52B0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2E0182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="00E52B09">
        <w:rPr>
          <w:rFonts w:ascii="Times New Roman" w:hAnsi="Times New Roman" w:cs="Times New Roman"/>
          <w:sz w:val="24"/>
          <w:szCs w:val="28"/>
        </w:rPr>
        <w:t xml:space="preserve">расширение кругозора учащихся, </w:t>
      </w:r>
      <w:r w:rsidR="00E52B09" w:rsidRPr="00E52B09">
        <w:rPr>
          <w:rFonts w:ascii="Times New Roman" w:hAnsi="Times New Roman" w:cs="Times New Roman"/>
          <w:sz w:val="24"/>
          <w:szCs w:val="28"/>
        </w:rPr>
        <w:t>развитие познавательной</w:t>
      </w:r>
      <w:r w:rsidR="00E52B09">
        <w:rPr>
          <w:rFonts w:ascii="Times New Roman" w:hAnsi="Times New Roman" w:cs="Times New Roman"/>
          <w:sz w:val="24"/>
          <w:szCs w:val="28"/>
        </w:rPr>
        <w:t xml:space="preserve"> и читательской активности учащихся, </w:t>
      </w:r>
      <w:r w:rsidR="00E52B09" w:rsidRPr="00E52B09">
        <w:rPr>
          <w:rFonts w:ascii="Times New Roman" w:hAnsi="Times New Roman" w:cs="Times New Roman"/>
          <w:sz w:val="24"/>
          <w:szCs w:val="28"/>
        </w:rPr>
        <w:t>воспитание сотрудничества, ко</w:t>
      </w:r>
      <w:r w:rsidR="00E52B09">
        <w:rPr>
          <w:rFonts w:ascii="Times New Roman" w:hAnsi="Times New Roman" w:cs="Times New Roman"/>
          <w:sz w:val="24"/>
          <w:szCs w:val="28"/>
        </w:rPr>
        <w:t xml:space="preserve">ллективизма, </w:t>
      </w:r>
      <w:proofErr w:type="spellStart"/>
      <w:r w:rsidR="00E52B09">
        <w:rPr>
          <w:rFonts w:ascii="Times New Roman" w:hAnsi="Times New Roman" w:cs="Times New Roman"/>
          <w:sz w:val="24"/>
          <w:szCs w:val="28"/>
        </w:rPr>
        <w:t>коммуникативности</w:t>
      </w:r>
      <w:proofErr w:type="spellEnd"/>
      <w:r w:rsidR="00E52B09">
        <w:rPr>
          <w:rFonts w:ascii="Times New Roman" w:hAnsi="Times New Roman" w:cs="Times New Roman"/>
          <w:sz w:val="24"/>
          <w:szCs w:val="28"/>
        </w:rPr>
        <w:t xml:space="preserve">, </w:t>
      </w:r>
      <w:r w:rsidR="00E52B09" w:rsidRPr="00E52B09">
        <w:rPr>
          <w:rFonts w:ascii="Times New Roman" w:hAnsi="Times New Roman" w:cs="Times New Roman"/>
          <w:sz w:val="24"/>
          <w:szCs w:val="28"/>
        </w:rPr>
        <w:t>развитие в</w:t>
      </w:r>
      <w:r w:rsidR="00E52B09">
        <w:rPr>
          <w:rFonts w:ascii="Times New Roman" w:hAnsi="Times New Roman" w:cs="Times New Roman"/>
          <w:sz w:val="24"/>
          <w:szCs w:val="28"/>
        </w:rPr>
        <w:t xml:space="preserve">нимания, памяти, речи у детей, </w:t>
      </w:r>
      <w:r w:rsidR="00E52B09" w:rsidRPr="00E52B09">
        <w:rPr>
          <w:rFonts w:ascii="Times New Roman" w:hAnsi="Times New Roman" w:cs="Times New Roman"/>
          <w:sz w:val="24"/>
          <w:szCs w:val="28"/>
        </w:rPr>
        <w:t>обучение общению,</w:t>
      </w:r>
    </w:p>
    <w:p w:rsidR="00A94732" w:rsidRPr="00E52B09" w:rsidRDefault="00E52B09" w:rsidP="00E52B0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E52B09">
        <w:rPr>
          <w:rFonts w:ascii="Times New Roman" w:hAnsi="Times New Roman" w:cs="Times New Roman"/>
          <w:sz w:val="24"/>
          <w:szCs w:val="28"/>
        </w:rPr>
        <w:t>развитие мотивации учебной деятельности.</w:t>
      </w:r>
    </w:p>
    <w:p w:rsidR="00A94732" w:rsidRPr="00A94732" w:rsidRDefault="00A94732" w:rsidP="00A947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43E22" w:rsidRPr="002E0182" w:rsidRDefault="00F43E22" w:rsidP="00F43E22">
      <w:pPr>
        <w:ind w:left="-180"/>
        <w:rPr>
          <w:rFonts w:ascii="Times New Roman" w:hAnsi="Times New Roman" w:cs="Times New Roman"/>
          <w:sz w:val="24"/>
          <w:szCs w:val="28"/>
        </w:rPr>
      </w:pPr>
      <w:r w:rsidRPr="002E0182">
        <w:rPr>
          <w:rFonts w:ascii="Times New Roman" w:hAnsi="Times New Roman" w:cs="Times New Roman"/>
          <w:b/>
          <w:sz w:val="24"/>
          <w:szCs w:val="28"/>
        </w:rPr>
        <w:t>Оборудование:</w:t>
      </w:r>
      <w:r w:rsidR="00B12C22" w:rsidRPr="002E0182">
        <w:rPr>
          <w:rFonts w:ascii="Times New Roman" w:hAnsi="Times New Roman" w:cs="Times New Roman"/>
          <w:sz w:val="24"/>
          <w:szCs w:val="28"/>
        </w:rPr>
        <w:t xml:space="preserve"> маршрутные листы, карточки с заданиями для команд.</w:t>
      </w:r>
    </w:p>
    <w:p w:rsidR="00B12C22" w:rsidRPr="002E0182" w:rsidRDefault="00B12C22" w:rsidP="002E0182">
      <w:pPr>
        <w:ind w:left="-180"/>
        <w:rPr>
          <w:sz w:val="24"/>
          <w:szCs w:val="28"/>
        </w:rPr>
      </w:pPr>
      <w:r w:rsidRPr="002E0182">
        <w:rPr>
          <w:rFonts w:ascii="Times New Roman" w:hAnsi="Times New Roman" w:cs="Times New Roman"/>
          <w:b/>
          <w:sz w:val="24"/>
          <w:szCs w:val="28"/>
        </w:rPr>
        <w:t>Правила игры:</w:t>
      </w:r>
      <w:r w:rsidR="002E0182">
        <w:rPr>
          <w:sz w:val="24"/>
          <w:szCs w:val="28"/>
        </w:rPr>
        <w:t xml:space="preserve"> </w:t>
      </w:r>
      <w:r w:rsidR="00A94732">
        <w:rPr>
          <w:rFonts w:ascii="Times New Roman" w:hAnsi="Times New Roman" w:cs="Times New Roman"/>
          <w:sz w:val="24"/>
          <w:szCs w:val="28"/>
        </w:rPr>
        <w:t>В игре участвуют 4 класса</w:t>
      </w:r>
      <w:r w:rsidRPr="002E0182">
        <w:rPr>
          <w:rFonts w:ascii="Times New Roman" w:hAnsi="Times New Roman" w:cs="Times New Roman"/>
          <w:sz w:val="24"/>
          <w:szCs w:val="28"/>
        </w:rPr>
        <w:t xml:space="preserve">. </w:t>
      </w:r>
      <w:r w:rsidR="00E52B09">
        <w:rPr>
          <w:rFonts w:ascii="Times New Roman" w:hAnsi="Times New Roman" w:cs="Times New Roman"/>
          <w:sz w:val="24"/>
          <w:szCs w:val="28"/>
        </w:rPr>
        <w:t xml:space="preserve">Игра проходит по станциям. </w:t>
      </w:r>
      <w:r w:rsidRPr="002E0182">
        <w:rPr>
          <w:rFonts w:ascii="Times New Roman" w:hAnsi="Times New Roman" w:cs="Times New Roman"/>
          <w:sz w:val="24"/>
          <w:szCs w:val="28"/>
        </w:rPr>
        <w:t>За каждое правильно выполненное задание команда получает баллы. Побеждает команда, набравшая большее количество баллов.</w:t>
      </w:r>
    </w:p>
    <w:p w:rsidR="00B12C22" w:rsidRDefault="00B12C22" w:rsidP="00F43E22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12C22" w:rsidRPr="002E0182" w:rsidRDefault="00B12C22" w:rsidP="00B12C22">
      <w:pPr>
        <w:ind w:left="-1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0182">
        <w:rPr>
          <w:rFonts w:ascii="Times New Roman" w:hAnsi="Times New Roman" w:cs="Times New Roman"/>
          <w:b/>
          <w:sz w:val="28"/>
          <w:szCs w:val="24"/>
        </w:rPr>
        <w:t>Ход игры</w:t>
      </w:r>
    </w:p>
    <w:p w:rsidR="002E0182" w:rsidRPr="0023332B" w:rsidRDefault="002E0182" w:rsidP="0023332B">
      <w:pPr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48A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181A10" w:rsidRPr="00783152" w:rsidRDefault="00181A10" w:rsidP="00783152">
      <w:pPr>
        <w:pStyle w:val="a9"/>
        <w:spacing w:before="0" w:beforeAutospacing="0" w:after="0" w:afterAutospacing="0"/>
        <w:jc w:val="both"/>
        <w:rPr>
          <w:color w:val="000000"/>
          <w:szCs w:val="22"/>
        </w:rPr>
      </w:pPr>
      <w:r w:rsidRPr="00783152">
        <w:rPr>
          <w:color w:val="000000"/>
          <w:szCs w:val="22"/>
        </w:rPr>
        <w:t xml:space="preserve">- Здравствуйте, дорогие ребята и уважаемые гости! Мы приглашаем вас в «Литературную </w:t>
      </w:r>
      <w:r w:rsidR="00783152" w:rsidRPr="00783152">
        <w:rPr>
          <w:color w:val="000000"/>
          <w:szCs w:val="22"/>
        </w:rPr>
        <w:t>гостиную</w:t>
      </w:r>
      <w:r w:rsidRPr="00783152">
        <w:rPr>
          <w:color w:val="000000"/>
          <w:szCs w:val="22"/>
        </w:rPr>
        <w:t>», на которо</w:t>
      </w:r>
      <w:r w:rsidR="00783152" w:rsidRPr="00783152">
        <w:rPr>
          <w:color w:val="000000"/>
          <w:szCs w:val="22"/>
        </w:rPr>
        <w:t>й</w:t>
      </w:r>
      <w:r w:rsidRPr="00783152">
        <w:rPr>
          <w:color w:val="000000"/>
          <w:szCs w:val="22"/>
        </w:rPr>
        <w:t xml:space="preserve"> мы поговорим о творчестве современных детских писателях. Проверим ваши знания и откроем для себя новые </w:t>
      </w:r>
      <w:r w:rsidR="00783152" w:rsidRPr="00783152">
        <w:rPr>
          <w:color w:val="000000"/>
          <w:szCs w:val="22"/>
        </w:rPr>
        <w:t>и интересные факты</w:t>
      </w:r>
      <w:r w:rsidRPr="00783152">
        <w:rPr>
          <w:color w:val="000000"/>
          <w:szCs w:val="22"/>
        </w:rPr>
        <w:t>.</w:t>
      </w:r>
    </w:p>
    <w:p w:rsidR="002E0182" w:rsidRDefault="002E0182" w:rsidP="002E0182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23332B" w:rsidRDefault="0023332B" w:rsidP="0023332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23332B">
        <w:rPr>
          <w:rFonts w:ascii="Times New Roman" w:hAnsi="Times New Roman" w:cs="Times New Roman"/>
          <w:b/>
          <w:iCs/>
          <w:sz w:val="24"/>
          <w:szCs w:val="28"/>
        </w:rPr>
        <w:t>Представление команд -  команды называют себя, произносят свой девиз.</w:t>
      </w:r>
    </w:p>
    <w:p w:rsidR="00241BF5" w:rsidRDefault="00241BF5" w:rsidP="0023332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bookmarkStart w:id="0" w:name="_GoBack"/>
    </w:p>
    <w:p w:rsidR="00783152" w:rsidRPr="00A56A2C" w:rsidRDefault="00783152" w:rsidP="0078315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1BF5">
        <w:rPr>
          <w:rFonts w:ascii="Times New Roman" w:hAnsi="Times New Roman" w:cs="Times New Roman"/>
          <w:b/>
          <w:sz w:val="24"/>
          <w:szCs w:val="24"/>
        </w:rPr>
        <w:t>Ученик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A2C">
        <w:rPr>
          <w:rFonts w:ascii="Times New Roman" w:hAnsi="Times New Roman" w:cs="Times New Roman"/>
          <w:sz w:val="24"/>
        </w:rPr>
        <w:t>Давайте знакомые книги откроем,</w:t>
      </w:r>
    </w:p>
    <w:p w:rsidR="00783152" w:rsidRPr="00A56A2C" w:rsidRDefault="00783152" w:rsidP="00783152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56A2C">
        <w:rPr>
          <w:rFonts w:ascii="Times New Roman" w:hAnsi="Times New Roman" w:cs="Times New Roman"/>
          <w:sz w:val="24"/>
        </w:rPr>
        <w:t>И снова пройдем от страницы к странице.</w:t>
      </w:r>
    </w:p>
    <w:p w:rsidR="00783152" w:rsidRPr="00A56A2C" w:rsidRDefault="00783152" w:rsidP="00783152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56A2C">
        <w:rPr>
          <w:rFonts w:ascii="Times New Roman" w:hAnsi="Times New Roman" w:cs="Times New Roman"/>
          <w:sz w:val="24"/>
        </w:rPr>
        <w:t>Всегда ведь приятно с любимым героем</w:t>
      </w:r>
    </w:p>
    <w:p w:rsidR="00783152" w:rsidRPr="00A56A2C" w:rsidRDefault="00783152" w:rsidP="00783152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56A2C">
        <w:rPr>
          <w:rFonts w:ascii="Times New Roman" w:hAnsi="Times New Roman" w:cs="Times New Roman"/>
          <w:sz w:val="24"/>
        </w:rPr>
        <w:t>Опять повстречаться, узнать, подружиться.</w:t>
      </w:r>
    </w:p>
    <w:p w:rsidR="00783152" w:rsidRDefault="00783152" w:rsidP="0023332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8"/>
        </w:rPr>
      </w:pPr>
    </w:p>
    <w:p w:rsidR="00783152" w:rsidRDefault="00783152" w:rsidP="0023332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 xml:space="preserve">- </w:t>
      </w:r>
      <w:r w:rsidRPr="00783152">
        <w:rPr>
          <w:rFonts w:ascii="Times New Roman" w:hAnsi="Times New Roman" w:cs="Times New Roman"/>
          <w:iCs/>
          <w:sz w:val="24"/>
          <w:szCs w:val="28"/>
        </w:rPr>
        <w:t>Только сначала вам придется догадаться, в гости к ка</w:t>
      </w:r>
      <w:r>
        <w:rPr>
          <w:rFonts w:ascii="Times New Roman" w:hAnsi="Times New Roman" w:cs="Times New Roman"/>
          <w:iCs/>
          <w:sz w:val="24"/>
          <w:szCs w:val="28"/>
        </w:rPr>
        <w:t>к</w:t>
      </w:r>
      <w:r w:rsidRPr="00783152">
        <w:rPr>
          <w:rFonts w:ascii="Times New Roman" w:hAnsi="Times New Roman" w:cs="Times New Roman"/>
          <w:iCs/>
          <w:sz w:val="24"/>
          <w:szCs w:val="28"/>
        </w:rPr>
        <w:t>им авторам мы сегодня отправимся.</w:t>
      </w:r>
    </w:p>
    <w:p w:rsidR="0023332B" w:rsidRPr="00A56A2C" w:rsidRDefault="0023332B" w:rsidP="007831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6490" w:rsidRDefault="00241BF5" w:rsidP="00E4649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BF5">
        <w:rPr>
          <w:rFonts w:ascii="Times New Roman" w:hAnsi="Times New Roman" w:cs="Times New Roman"/>
          <w:b/>
          <w:sz w:val="24"/>
          <w:szCs w:val="24"/>
        </w:rPr>
        <w:t>Ученик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В детстве читать не умели мы сами</w:t>
      </w:r>
      <w:r w:rsidR="00783152" w:rsidRPr="00E46490">
        <w:rPr>
          <w:rFonts w:ascii="Times New Roman" w:hAnsi="Times New Roman" w:cs="Times New Roman"/>
          <w:sz w:val="24"/>
          <w:szCs w:val="24"/>
        </w:rPr>
        <w:br/>
      </w:r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И приставали к папе и маме.</w:t>
      </w:r>
      <w:r w:rsidR="00783152" w:rsidRPr="00E46490">
        <w:rPr>
          <w:rFonts w:ascii="Times New Roman" w:hAnsi="Times New Roman" w:cs="Times New Roman"/>
          <w:sz w:val="24"/>
          <w:szCs w:val="24"/>
        </w:rPr>
        <w:br/>
      </w:r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ли сказки все дни напролет.</w:t>
      </w:r>
      <w:r w:rsidR="00783152" w:rsidRPr="00E46490">
        <w:rPr>
          <w:rFonts w:ascii="Times New Roman" w:hAnsi="Times New Roman" w:cs="Times New Roman"/>
          <w:sz w:val="24"/>
          <w:szCs w:val="24"/>
        </w:rPr>
        <w:br/>
      </w:r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те сказки </w:t>
      </w:r>
      <w:proofErr w:type="gramStart"/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наперечет;</w:t>
      </w:r>
      <w:r w:rsidR="00783152" w:rsidRPr="00E46490">
        <w:rPr>
          <w:rFonts w:ascii="Times New Roman" w:hAnsi="Times New Roman" w:cs="Times New Roman"/>
          <w:sz w:val="24"/>
          <w:szCs w:val="24"/>
        </w:rPr>
        <w:br/>
      </w:r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proofErr w:type="gramEnd"/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Тараканище</w:t>
      </w:r>
      <w:proofErr w:type="spellEnd"/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рокодила,</w:t>
      </w:r>
      <w:r w:rsidR="00783152" w:rsidRPr="00E46490">
        <w:rPr>
          <w:rFonts w:ascii="Times New Roman" w:hAnsi="Times New Roman" w:cs="Times New Roman"/>
          <w:sz w:val="24"/>
          <w:szCs w:val="24"/>
        </w:rPr>
        <w:br/>
      </w:r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Айболита и </w:t>
      </w:r>
      <w:proofErr w:type="spellStart"/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Мойдодыра</w:t>
      </w:r>
      <w:proofErr w:type="spellEnd"/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83152" w:rsidRPr="00E46490">
        <w:rPr>
          <w:rFonts w:ascii="Times New Roman" w:hAnsi="Times New Roman" w:cs="Times New Roman"/>
          <w:sz w:val="24"/>
          <w:szCs w:val="24"/>
        </w:rPr>
        <w:br/>
      </w:r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proofErr w:type="spellStart"/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Бармалея</w:t>
      </w:r>
      <w:proofErr w:type="spellEnd"/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казочном море,</w:t>
      </w:r>
      <w:r w:rsidR="00783152" w:rsidRPr="00E46490">
        <w:rPr>
          <w:rFonts w:ascii="Times New Roman" w:hAnsi="Times New Roman" w:cs="Times New Roman"/>
          <w:sz w:val="24"/>
          <w:szCs w:val="24"/>
        </w:rPr>
        <w:br/>
      </w:r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телефон и </w:t>
      </w:r>
      <w:proofErr w:type="spellStart"/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Федорино</w:t>
      </w:r>
      <w:proofErr w:type="spellEnd"/>
      <w:r w:rsidR="00783152"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е.</w:t>
      </w:r>
    </w:p>
    <w:p w:rsidR="00E46490" w:rsidRDefault="00E46490" w:rsidP="00E4649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мы и папы нам </w:t>
      </w:r>
      <w:proofErr w:type="gramStart"/>
      <w:r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али,</w:t>
      </w:r>
      <w:r w:rsidRPr="00E46490">
        <w:rPr>
          <w:rFonts w:ascii="Times New Roman" w:hAnsi="Times New Roman" w:cs="Times New Roman"/>
          <w:sz w:val="24"/>
          <w:szCs w:val="24"/>
        </w:rPr>
        <w:br/>
      </w:r>
      <w:r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proofErr w:type="gramEnd"/>
      <w:r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х героев давно не знали.</w:t>
      </w:r>
      <w:r w:rsidRPr="00E46490">
        <w:rPr>
          <w:rFonts w:ascii="Times New Roman" w:hAnsi="Times New Roman" w:cs="Times New Roman"/>
          <w:sz w:val="24"/>
          <w:szCs w:val="24"/>
        </w:rPr>
        <w:br/>
      </w:r>
      <w:r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Бабушки в детстве им сказки читали-</w:t>
      </w:r>
      <w:r w:rsidRPr="00E46490">
        <w:rPr>
          <w:rFonts w:ascii="Times New Roman" w:hAnsi="Times New Roman" w:cs="Times New Roman"/>
          <w:sz w:val="24"/>
          <w:szCs w:val="24"/>
        </w:rPr>
        <w:br/>
      </w:r>
      <w:r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От них они этих героев узнали.</w:t>
      </w:r>
    </w:p>
    <w:p w:rsidR="00E46490" w:rsidRPr="00E46490" w:rsidRDefault="0023332B" w:rsidP="00E46490">
      <w:pPr>
        <w:pStyle w:val="a9"/>
        <w:shd w:val="clear" w:color="auto" w:fill="FFFFFF"/>
        <w:spacing w:before="0" w:beforeAutospacing="0" w:after="0" w:afterAutospacing="0" w:line="240" w:lineRule="atLeast"/>
      </w:pPr>
      <w:r w:rsidRPr="0023332B">
        <w:rPr>
          <w:b/>
        </w:rPr>
        <w:t>Ученик 3.</w:t>
      </w:r>
      <w:r>
        <w:t xml:space="preserve"> </w:t>
      </w:r>
      <w:r w:rsidR="00E46490" w:rsidRPr="00E46490">
        <w:t>К бабушкам долго мы приставали-</w:t>
      </w:r>
      <w:r w:rsidR="00E46490" w:rsidRPr="00E46490">
        <w:br/>
        <w:t xml:space="preserve">Откуда они эти сказки </w:t>
      </w:r>
      <w:proofErr w:type="gramStart"/>
      <w:r w:rsidR="00E46490" w:rsidRPr="00E46490">
        <w:t>узнали?</w:t>
      </w:r>
      <w:r w:rsidR="00E46490" w:rsidRPr="00E46490">
        <w:br/>
        <w:t>Про</w:t>
      </w:r>
      <w:proofErr w:type="gramEnd"/>
      <w:r w:rsidR="00E46490" w:rsidRPr="00E46490">
        <w:t xml:space="preserve"> </w:t>
      </w:r>
      <w:proofErr w:type="spellStart"/>
      <w:r w:rsidR="00E46490" w:rsidRPr="00E46490">
        <w:t>Тараканище</w:t>
      </w:r>
      <w:proofErr w:type="spellEnd"/>
      <w:r w:rsidR="00E46490" w:rsidRPr="00E46490">
        <w:t xml:space="preserve"> и Крокодила,</w:t>
      </w:r>
      <w:r w:rsidR="00E46490" w:rsidRPr="00E46490">
        <w:rPr>
          <w:rStyle w:val="apple-converted-space"/>
        </w:rPr>
        <w:t> </w:t>
      </w:r>
      <w:r w:rsidR="00E46490" w:rsidRPr="00E46490">
        <w:br/>
        <w:t xml:space="preserve">Про Айболита и </w:t>
      </w:r>
      <w:proofErr w:type="spellStart"/>
      <w:r w:rsidR="00E46490" w:rsidRPr="00E46490">
        <w:t>Мойдодыра</w:t>
      </w:r>
      <w:proofErr w:type="spellEnd"/>
      <w:r w:rsidR="00E46490" w:rsidRPr="00E46490">
        <w:t>,</w:t>
      </w:r>
      <w:r w:rsidR="00E46490" w:rsidRPr="00E46490">
        <w:br/>
        <w:t xml:space="preserve">Про </w:t>
      </w:r>
      <w:proofErr w:type="spellStart"/>
      <w:r w:rsidR="00E46490" w:rsidRPr="00E46490">
        <w:t>Бармалея</w:t>
      </w:r>
      <w:proofErr w:type="spellEnd"/>
      <w:r w:rsidR="00E46490" w:rsidRPr="00E46490">
        <w:t xml:space="preserve"> в сказочном море,</w:t>
      </w:r>
      <w:r w:rsidR="00E46490" w:rsidRPr="00E46490">
        <w:br/>
        <w:t xml:space="preserve">Про Телефон и </w:t>
      </w:r>
      <w:proofErr w:type="spellStart"/>
      <w:r w:rsidR="00E46490" w:rsidRPr="00E46490">
        <w:t>Федорино</w:t>
      </w:r>
      <w:proofErr w:type="spellEnd"/>
      <w:r w:rsidR="00E46490" w:rsidRPr="00E46490">
        <w:t xml:space="preserve"> горе.</w:t>
      </w:r>
    </w:p>
    <w:p w:rsidR="00E46490" w:rsidRPr="00E46490" w:rsidRDefault="00E46490" w:rsidP="00E46490">
      <w:pPr>
        <w:pStyle w:val="a9"/>
        <w:shd w:val="clear" w:color="auto" w:fill="FFFFFF"/>
        <w:spacing w:before="0" w:beforeAutospacing="0" w:after="0" w:afterAutospacing="0" w:line="240" w:lineRule="atLeast"/>
      </w:pPr>
      <w:proofErr w:type="gramStart"/>
      <w:r w:rsidRPr="00E46490">
        <w:t>Бабушки вот</w:t>
      </w:r>
      <w:proofErr w:type="gramEnd"/>
      <w:r w:rsidRPr="00E46490">
        <w:t xml:space="preserve"> что нам рассказали-</w:t>
      </w:r>
      <w:r w:rsidRPr="00E46490">
        <w:br/>
        <w:t>Сказки они эти в книжках читали.</w:t>
      </w:r>
      <w:r w:rsidRPr="00E46490">
        <w:br/>
        <w:t>Книжечки эти писал дед Корней-</w:t>
      </w:r>
      <w:r w:rsidRPr="00E46490">
        <w:br/>
        <w:t>Сказочник, критик, поэт, чародей. </w:t>
      </w:r>
    </w:p>
    <w:p w:rsidR="0023332B" w:rsidRPr="00A56A2C" w:rsidRDefault="0023332B" w:rsidP="00E46490">
      <w:pPr>
        <w:spacing w:after="0"/>
        <w:rPr>
          <w:rFonts w:ascii="Times New Roman" w:hAnsi="Times New Roman" w:cs="Times New Roman"/>
          <w:sz w:val="24"/>
        </w:rPr>
      </w:pPr>
    </w:p>
    <w:p w:rsidR="00E46490" w:rsidRPr="00E46490" w:rsidRDefault="0023332B" w:rsidP="00E46490">
      <w:pPr>
        <w:pStyle w:val="c1"/>
        <w:spacing w:before="0" w:beforeAutospacing="0" w:after="0" w:afterAutospacing="0"/>
        <w:ind w:firstLine="540"/>
      </w:pPr>
      <w:r w:rsidRPr="0023332B">
        <w:rPr>
          <w:b/>
        </w:rPr>
        <w:t>Ученик 4.</w:t>
      </w:r>
      <w:r>
        <w:t xml:space="preserve"> </w:t>
      </w:r>
      <w:r w:rsidR="00E46490">
        <w:t xml:space="preserve">Этот писатель </w:t>
      </w:r>
      <w:r w:rsidR="00E46490">
        <w:rPr>
          <w:rStyle w:val="c2"/>
        </w:rPr>
        <w:t>р</w:t>
      </w:r>
      <w:r w:rsidR="00E46490" w:rsidRPr="00E46490">
        <w:rPr>
          <w:rStyle w:val="c2"/>
        </w:rPr>
        <w:t>одился в </w:t>
      </w:r>
      <w:r w:rsidR="00E46490" w:rsidRPr="00E46490">
        <w:rPr>
          <w:rStyle w:val="c2"/>
          <w:b/>
          <w:bCs/>
        </w:rPr>
        <w:t>Дании</w:t>
      </w:r>
      <w:r w:rsidR="00E46490" w:rsidRPr="00E46490">
        <w:rPr>
          <w:rStyle w:val="c2"/>
        </w:rPr>
        <w:t>, в Копенгагене. Сын прачки и сапожника. Учился на казённый счёт в гимназии, работал ткачом, служил в театре, стал знаменитостью, когда его хоронили, то за гробом шёл сам король и целая толпа блестящих принцесс и принцев. А теперь его называют великим сказочником. Кто это?</w:t>
      </w:r>
    </w:p>
    <w:p w:rsidR="00E46490" w:rsidRDefault="00E46490" w:rsidP="00E4649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490">
        <w:rPr>
          <w:rFonts w:ascii="Times New Roman" w:hAnsi="Times New Roman" w:cs="Times New Roman"/>
          <w:sz w:val="24"/>
          <w:szCs w:val="24"/>
          <w:shd w:val="clear" w:color="auto" w:fill="FFFFFF"/>
        </w:rPr>
        <w:t>«Человек должен быть стойким, как оловянный солдатик; верным, как Герда; бесстрашным, как солдат из сказки «Огниво»; прямодушным, как мальчик из «Нового наряда короля».</w:t>
      </w:r>
    </w:p>
    <w:p w:rsidR="00E46490" w:rsidRPr="00E46490" w:rsidRDefault="00E46490" w:rsidP="00E46490">
      <w:pPr>
        <w:pStyle w:val="a9"/>
        <w:shd w:val="clear" w:color="auto" w:fill="FFFFFF"/>
        <w:spacing w:before="0" w:beforeAutospacing="0" w:after="0" w:afterAutospacing="0"/>
        <w:jc w:val="both"/>
      </w:pPr>
      <w:r w:rsidRPr="0023332B">
        <w:rPr>
          <w:b/>
        </w:rPr>
        <w:t xml:space="preserve">Ученик </w:t>
      </w:r>
      <w:r>
        <w:rPr>
          <w:b/>
        </w:rPr>
        <w:t>5</w:t>
      </w:r>
      <w:r w:rsidRPr="0023332B">
        <w:rPr>
          <w:b/>
        </w:rPr>
        <w:t>.</w:t>
      </w:r>
      <w:r>
        <w:t xml:space="preserve"> </w:t>
      </w:r>
      <w:r w:rsidRPr="00E46490">
        <w:t>Ночь придет, и в поднебесье</w:t>
      </w:r>
    </w:p>
    <w:p w:rsidR="00E46490" w:rsidRPr="00E46490" w:rsidRDefault="00E46490" w:rsidP="00E46490">
      <w:pPr>
        <w:pStyle w:val="a9"/>
        <w:shd w:val="clear" w:color="auto" w:fill="FFFFFF"/>
        <w:spacing w:before="0" w:beforeAutospacing="0" w:after="0" w:afterAutospacing="0"/>
        <w:jc w:val="both"/>
      </w:pPr>
      <w:r w:rsidRPr="00E46490">
        <w:t>Звезд закружит хоровод.</w:t>
      </w:r>
    </w:p>
    <w:p w:rsidR="00E46490" w:rsidRPr="00E46490" w:rsidRDefault="00E46490" w:rsidP="00E46490">
      <w:pPr>
        <w:pStyle w:val="a9"/>
        <w:shd w:val="clear" w:color="auto" w:fill="FFFFFF"/>
        <w:spacing w:before="0" w:beforeAutospacing="0" w:after="0" w:afterAutospacing="0"/>
        <w:jc w:val="both"/>
      </w:pPr>
      <w:r w:rsidRPr="00E46490">
        <w:t>Это сказка в Лукоморье</w:t>
      </w:r>
    </w:p>
    <w:p w:rsidR="00E46490" w:rsidRPr="00E46490" w:rsidRDefault="00E46490" w:rsidP="00E46490">
      <w:pPr>
        <w:pStyle w:val="a9"/>
        <w:shd w:val="clear" w:color="auto" w:fill="FFFFFF"/>
        <w:spacing w:before="0" w:beforeAutospacing="0" w:after="0" w:afterAutospacing="0"/>
        <w:jc w:val="both"/>
      </w:pPr>
      <w:r w:rsidRPr="00E46490">
        <w:t>Нас с тобою приведет.</w:t>
      </w:r>
    </w:p>
    <w:p w:rsidR="00E46490" w:rsidRPr="00E46490" w:rsidRDefault="00E46490" w:rsidP="00E46490">
      <w:pPr>
        <w:pStyle w:val="a9"/>
        <w:shd w:val="clear" w:color="auto" w:fill="FFFFFF"/>
        <w:spacing w:before="0" w:beforeAutospacing="0" w:after="0" w:afterAutospacing="0"/>
        <w:jc w:val="both"/>
      </w:pPr>
      <w:r w:rsidRPr="00E46490">
        <w:t>Там на острове чудесном</w:t>
      </w:r>
    </w:p>
    <w:p w:rsidR="00E46490" w:rsidRPr="00E46490" w:rsidRDefault="00E46490" w:rsidP="00E46490">
      <w:pPr>
        <w:pStyle w:val="a9"/>
        <w:shd w:val="clear" w:color="auto" w:fill="FFFFFF"/>
        <w:spacing w:before="0" w:beforeAutospacing="0" w:after="0" w:afterAutospacing="0"/>
        <w:jc w:val="both"/>
      </w:pPr>
      <w:r w:rsidRPr="00E46490">
        <w:t>Расписные терема!</w:t>
      </w:r>
    </w:p>
    <w:p w:rsidR="00E46490" w:rsidRPr="00E46490" w:rsidRDefault="00E46490" w:rsidP="00E46490">
      <w:pPr>
        <w:pStyle w:val="a9"/>
        <w:shd w:val="clear" w:color="auto" w:fill="FFFFFF"/>
        <w:spacing w:before="0" w:beforeAutospacing="0" w:after="0" w:afterAutospacing="0"/>
        <w:jc w:val="both"/>
      </w:pPr>
      <w:r w:rsidRPr="00E46490">
        <w:t>Изумрудные орешки</w:t>
      </w:r>
    </w:p>
    <w:p w:rsidR="00E46490" w:rsidRPr="00E46490" w:rsidRDefault="00E46490" w:rsidP="00E46490">
      <w:pPr>
        <w:pStyle w:val="a9"/>
        <w:shd w:val="clear" w:color="auto" w:fill="FFFFFF"/>
        <w:spacing w:before="0" w:beforeAutospacing="0" w:after="0" w:afterAutospacing="0"/>
        <w:jc w:val="both"/>
      </w:pPr>
      <w:r w:rsidRPr="00E46490">
        <w:t>Белка сыплет в закрома!</w:t>
      </w:r>
    </w:p>
    <w:p w:rsidR="00E46490" w:rsidRDefault="00E46490" w:rsidP="00E46490">
      <w:pPr>
        <w:pStyle w:val="a9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</w:p>
    <w:p w:rsidR="00E46490" w:rsidRPr="006B5B5E" w:rsidRDefault="00E46490" w:rsidP="00E46490">
      <w:pPr>
        <w:pStyle w:val="a9"/>
        <w:shd w:val="clear" w:color="auto" w:fill="FFFFFF"/>
        <w:spacing w:before="0" w:beforeAutospacing="0" w:after="0" w:afterAutospacing="0" w:line="252" w:lineRule="atLeast"/>
        <w:jc w:val="both"/>
        <w:rPr>
          <w:szCs w:val="22"/>
        </w:rPr>
      </w:pPr>
      <w:r w:rsidRPr="0023332B">
        <w:rPr>
          <w:b/>
        </w:rPr>
        <w:t xml:space="preserve">Ученик </w:t>
      </w:r>
      <w:r>
        <w:rPr>
          <w:b/>
        </w:rPr>
        <w:t>6</w:t>
      </w:r>
      <w:r w:rsidRPr="0023332B">
        <w:rPr>
          <w:b/>
        </w:rPr>
        <w:t>.</w:t>
      </w:r>
      <w:r>
        <w:t xml:space="preserve"> </w:t>
      </w:r>
      <w:r w:rsidRPr="006B5B5E">
        <w:rPr>
          <w:szCs w:val="22"/>
        </w:rPr>
        <w:t>В этих сказках непременно</w:t>
      </w:r>
    </w:p>
    <w:p w:rsidR="00E46490" w:rsidRPr="006B5B5E" w:rsidRDefault="00E46490" w:rsidP="00E46490">
      <w:pPr>
        <w:pStyle w:val="a9"/>
        <w:shd w:val="clear" w:color="auto" w:fill="FFFFFF"/>
        <w:spacing w:before="0" w:beforeAutospacing="0" w:after="0" w:afterAutospacing="0" w:line="252" w:lineRule="atLeast"/>
        <w:jc w:val="both"/>
        <w:rPr>
          <w:szCs w:val="22"/>
        </w:rPr>
      </w:pPr>
      <w:r w:rsidRPr="006B5B5E">
        <w:rPr>
          <w:szCs w:val="22"/>
        </w:rPr>
        <w:t>Происходят чудеса,</w:t>
      </w:r>
    </w:p>
    <w:p w:rsidR="00E46490" w:rsidRPr="006B5B5E" w:rsidRDefault="00E46490" w:rsidP="00E46490">
      <w:pPr>
        <w:pStyle w:val="a9"/>
        <w:shd w:val="clear" w:color="auto" w:fill="FFFFFF"/>
        <w:spacing w:before="0" w:beforeAutospacing="0" w:after="0" w:afterAutospacing="0" w:line="252" w:lineRule="atLeast"/>
        <w:jc w:val="both"/>
        <w:rPr>
          <w:szCs w:val="22"/>
        </w:rPr>
      </w:pPr>
      <w:r w:rsidRPr="006B5B5E">
        <w:rPr>
          <w:szCs w:val="22"/>
        </w:rPr>
        <w:t>На неведомых дорожках</w:t>
      </w:r>
    </w:p>
    <w:p w:rsidR="00E46490" w:rsidRPr="006B5B5E" w:rsidRDefault="00E46490" w:rsidP="00E46490">
      <w:pPr>
        <w:pStyle w:val="a9"/>
        <w:shd w:val="clear" w:color="auto" w:fill="FFFFFF"/>
        <w:spacing w:before="0" w:beforeAutospacing="0" w:after="0" w:afterAutospacing="0" w:line="252" w:lineRule="atLeast"/>
        <w:jc w:val="both"/>
        <w:rPr>
          <w:szCs w:val="22"/>
        </w:rPr>
      </w:pPr>
      <w:r w:rsidRPr="006B5B5E">
        <w:rPr>
          <w:szCs w:val="22"/>
        </w:rPr>
        <w:t>Снова слышим голоса…</w:t>
      </w:r>
    </w:p>
    <w:p w:rsidR="00E46490" w:rsidRPr="006B5B5E" w:rsidRDefault="00E46490" w:rsidP="00E46490">
      <w:pPr>
        <w:pStyle w:val="a9"/>
        <w:shd w:val="clear" w:color="auto" w:fill="FFFFFF"/>
        <w:spacing w:before="0" w:beforeAutospacing="0" w:after="0" w:afterAutospacing="0" w:line="252" w:lineRule="atLeast"/>
        <w:jc w:val="both"/>
        <w:rPr>
          <w:szCs w:val="22"/>
        </w:rPr>
      </w:pPr>
      <w:r w:rsidRPr="006B5B5E">
        <w:rPr>
          <w:szCs w:val="22"/>
        </w:rPr>
        <w:t>На волнах царевна Лебедь</w:t>
      </w:r>
    </w:p>
    <w:p w:rsidR="00E46490" w:rsidRPr="006B5B5E" w:rsidRDefault="00E46490" w:rsidP="00E46490">
      <w:pPr>
        <w:pStyle w:val="a9"/>
        <w:shd w:val="clear" w:color="auto" w:fill="FFFFFF"/>
        <w:spacing w:before="0" w:beforeAutospacing="0" w:after="0" w:afterAutospacing="0" w:line="252" w:lineRule="atLeast"/>
        <w:jc w:val="both"/>
        <w:rPr>
          <w:szCs w:val="22"/>
        </w:rPr>
      </w:pPr>
      <w:r w:rsidRPr="006B5B5E">
        <w:rPr>
          <w:szCs w:val="22"/>
        </w:rPr>
        <w:t>Светит месяц под косой,</w:t>
      </w:r>
    </w:p>
    <w:p w:rsidR="00E46490" w:rsidRPr="006B5B5E" w:rsidRDefault="00E46490" w:rsidP="00E46490">
      <w:pPr>
        <w:pStyle w:val="a9"/>
        <w:shd w:val="clear" w:color="auto" w:fill="FFFFFF"/>
        <w:spacing w:before="0" w:beforeAutospacing="0" w:after="0" w:afterAutospacing="0" w:line="252" w:lineRule="atLeast"/>
        <w:jc w:val="both"/>
        <w:rPr>
          <w:szCs w:val="22"/>
        </w:rPr>
      </w:pPr>
      <w:r w:rsidRPr="006B5B5E">
        <w:rPr>
          <w:szCs w:val="22"/>
        </w:rPr>
        <w:t>В эти сказки будешь верить,</w:t>
      </w:r>
    </w:p>
    <w:p w:rsidR="00E46490" w:rsidRPr="006B5B5E" w:rsidRDefault="00E46490" w:rsidP="00E46490">
      <w:pPr>
        <w:pStyle w:val="a9"/>
        <w:shd w:val="clear" w:color="auto" w:fill="FFFFFF"/>
        <w:spacing w:before="0" w:beforeAutospacing="0" w:after="0" w:afterAutospacing="0" w:line="252" w:lineRule="atLeast"/>
        <w:jc w:val="both"/>
        <w:rPr>
          <w:szCs w:val="22"/>
        </w:rPr>
      </w:pPr>
      <w:r w:rsidRPr="006B5B5E">
        <w:rPr>
          <w:szCs w:val="22"/>
        </w:rPr>
        <w:t>Даже если ты большой.</w:t>
      </w:r>
    </w:p>
    <w:p w:rsidR="00E46490" w:rsidRPr="00E46490" w:rsidRDefault="00E46490" w:rsidP="00E46490">
      <w:pPr>
        <w:pStyle w:val="a9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E46490" w:rsidRPr="005E1AC7" w:rsidRDefault="00E46490" w:rsidP="00E46490">
      <w:pPr>
        <w:spacing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7</w:t>
      </w:r>
      <w:r w:rsidRPr="00E46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</w:t>
      </w:r>
      <w:r w:rsidRPr="005E1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бобщенный и систематизированный опыт предшествующих поколений, отражающий сущность их жизни. Оно возникло задолго до того, как люди овладели п</w:t>
      </w:r>
      <w:r w:rsidRPr="00E46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ьменной речью. Они передавали </w:t>
      </w:r>
      <w:r w:rsidRPr="005E1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Pr="00E46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6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</w:t>
      </w:r>
      <w:r w:rsidRPr="00E46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1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ему поколению из уст в уст</w:t>
      </w:r>
      <w:r w:rsidRPr="00E46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тсюда и произошло назв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E46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Pr="005E1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 народные песни, сказки, былины, притчи, анекдоты, скороговорки, загадки, частушки и многое другое. </w:t>
      </w:r>
    </w:p>
    <w:bookmarkEnd w:id="0"/>
    <w:p w:rsidR="002E0182" w:rsidRDefault="002E0182" w:rsidP="00E46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BF5" w:rsidRPr="00241BF5" w:rsidRDefault="00241BF5" w:rsidP="0024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1BF5">
        <w:rPr>
          <w:rFonts w:ascii="Times New Roman" w:hAnsi="Times New Roman" w:cs="Times New Roman"/>
          <w:sz w:val="24"/>
          <w:szCs w:val="24"/>
        </w:rPr>
        <w:t xml:space="preserve">Наши соревнования – это, прежде всего – игра. Дружелюбное отношение </w:t>
      </w:r>
      <w:r w:rsidR="0023332B">
        <w:rPr>
          <w:rFonts w:ascii="Times New Roman" w:hAnsi="Times New Roman" w:cs="Times New Roman"/>
          <w:sz w:val="24"/>
          <w:szCs w:val="24"/>
        </w:rPr>
        <w:t>для участников</w:t>
      </w:r>
      <w:r w:rsidRPr="00241BF5">
        <w:rPr>
          <w:rFonts w:ascii="Times New Roman" w:hAnsi="Times New Roman" w:cs="Times New Roman"/>
          <w:sz w:val="24"/>
          <w:szCs w:val="24"/>
        </w:rPr>
        <w:t xml:space="preserve"> – </w:t>
      </w:r>
      <w:r w:rsidR="0023332B">
        <w:rPr>
          <w:rFonts w:ascii="Times New Roman" w:hAnsi="Times New Roman" w:cs="Times New Roman"/>
          <w:sz w:val="24"/>
          <w:szCs w:val="24"/>
        </w:rPr>
        <w:t xml:space="preserve">это </w:t>
      </w:r>
      <w:r w:rsidRPr="00241BF5">
        <w:rPr>
          <w:rFonts w:ascii="Times New Roman" w:hAnsi="Times New Roman" w:cs="Times New Roman"/>
          <w:sz w:val="24"/>
          <w:szCs w:val="24"/>
        </w:rPr>
        <w:t xml:space="preserve">закон. </w:t>
      </w:r>
    </w:p>
    <w:p w:rsidR="00241BF5" w:rsidRPr="00241BF5" w:rsidRDefault="00241BF5" w:rsidP="0024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BF5">
        <w:rPr>
          <w:rFonts w:ascii="Times New Roman" w:hAnsi="Times New Roman" w:cs="Times New Roman"/>
          <w:sz w:val="24"/>
          <w:szCs w:val="24"/>
        </w:rPr>
        <w:t xml:space="preserve"> В этой игре проявляются все лучшие качества наших участников: </w:t>
      </w:r>
    </w:p>
    <w:p w:rsidR="00241BF5" w:rsidRPr="00241BF5" w:rsidRDefault="00241BF5" w:rsidP="0024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BF5">
        <w:rPr>
          <w:rFonts w:ascii="Times New Roman" w:hAnsi="Times New Roman" w:cs="Times New Roman"/>
          <w:sz w:val="24"/>
          <w:szCs w:val="24"/>
        </w:rPr>
        <w:t xml:space="preserve"> – юмор; </w:t>
      </w:r>
    </w:p>
    <w:p w:rsidR="00241BF5" w:rsidRPr="00241BF5" w:rsidRDefault="00241BF5" w:rsidP="0024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BF5">
        <w:rPr>
          <w:rFonts w:ascii="Times New Roman" w:hAnsi="Times New Roman" w:cs="Times New Roman"/>
          <w:sz w:val="24"/>
          <w:szCs w:val="24"/>
        </w:rPr>
        <w:t xml:space="preserve"> – способность оценить шутку другого; </w:t>
      </w:r>
    </w:p>
    <w:p w:rsidR="00241BF5" w:rsidRPr="00241BF5" w:rsidRDefault="00241BF5" w:rsidP="0024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BF5">
        <w:rPr>
          <w:rFonts w:ascii="Times New Roman" w:hAnsi="Times New Roman" w:cs="Times New Roman"/>
          <w:sz w:val="24"/>
          <w:szCs w:val="24"/>
        </w:rPr>
        <w:t xml:space="preserve"> – товарищество; </w:t>
      </w:r>
    </w:p>
    <w:p w:rsidR="00241BF5" w:rsidRDefault="00241BF5" w:rsidP="00241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BF5">
        <w:rPr>
          <w:rFonts w:ascii="Times New Roman" w:hAnsi="Times New Roman" w:cs="Times New Roman"/>
          <w:sz w:val="24"/>
          <w:szCs w:val="24"/>
        </w:rPr>
        <w:t xml:space="preserve"> – находчив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655" w:rsidRPr="0023332B" w:rsidRDefault="0023332B" w:rsidP="0082065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32B">
        <w:rPr>
          <w:rFonts w:ascii="Times New Roman" w:hAnsi="Times New Roman" w:cs="Times New Roman"/>
          <w:b/>
          <w:i/>
          <w:sz w:val="24"/>
          <w:szCs w:val="24"/>
        </w:rPr>
        <w:t>Капитаны команд получают маршрутные листы.</w:t>
      </w:r>
    </w:p>
    <w:p w:rsidR="0023332B" w:rsidRDefault="0023332B" w:rsidP="00820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655" w:rsidRDefault="00820655" w:rsidP="00820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НЫЙ 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1491"/>
        <w:gridCol w:w="1701"/>
        <w:gridCol w:w="1984"/>
        <w:gridCol w:w="1950"/>
      </w:tblGrid>
      <w:tr w:rsidR="009046BB" w:rsidTr="00F41049">
        <w:tc>
          <w:tcPr>
            <w:tcW w:w="0" w:type="auto"/>
          </w:tcPr>
          <w:p w:rsidR="009046BB" w:rsidRDefault="009046BB" w:rsidP="0082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9046BB" w:rsidRDefault="00E46490" w:rsidP="0090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6B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701" w:type="dxa"/>
          </w:tcPr>
          <w:p w:rsidR="009046BB" w:rsidRDefault="00E46490" w:rsidP="0090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6BB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984" w:type="dxa"/>
          </w:tcPr>
          <w:p w:rsidR="009046BB" w:rsidRDefault="00E46490" w:rsidP="0090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6BB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950" w:type="dxa"/>
          </w:tcPr>
          <w:p w:rsidR="009046BB" w:rsidRDefault="00E46490" w:rsidP="0090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6BB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</w:tr>
      <w:tr w:rsidR="00E46490" w:rsidTr="00DC14FE">
        <w:trPr>
          <w:trHeight w:val="909"/>
        </w:trPr>
        <w:tc>
          <w:tcPr>
            <w:tcW w:w="0" w:type="auto"/>
          </w:tcPr>
          <w:p w:rsidR="00E46490" w:rsidRDefault="00E46490" w:rsidP="00E4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90" w:rsidRDefault="00DC14FE" w:rsidP="00DC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. Чуковскому</w:t>
            </w:r>
          </w:p>
        </w:tc>
        <w:tc>
          <w:tcPr>
            <w:tcW w:w="1491" w:type="dxa"/>
            <w:vAlign w:val="center"/>
          </w:tcPr>
          <w:p w:rsidR="00E46490" w:rsidRDefault="00E46490" w:rsidP="00E4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90" w:rsidRDefault="00E46490" w:rsidP="00E4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  <w:vAlign w:val="center"/>
          </w:tcPr>
          <w:p w:rsidR="00E46490" w:rsidRDefault="00E46490" w:rsidP="00E46490">
            <w:pPr>
              <w:jc w:val="center"/>
            </w:pPr>
            <w:r w:rsidRPr="0061530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84" w:type="dxa"/>
            <w:vAlign w:val="center"/>
          </w:tcPr>
          <w:p w:rsidR="00E46490" w:rsidRDefault="00E46490" w:rsidP="00E46490">
            <w:pPr>
              <w:jc w:val="center"/>
            </w:pPr>
            <w:r w:rsidRPr="0061530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50" w:type="dxa"/>
            <w:vAlign w:val="center"/>
          </w:tcPr>
          <w:p w:rsidR="00E46490" w:rsidRDefault="00E46490" w:rsidP="00E46490">
            <w:pPr>
              <w:jc w:val="center"/>
            </w:pPr>
            <w:r w:rsidRPr="0061530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E46490" w:rsidTr="00DC14FE">
        <w:trPr>
          <w:trHeight w:val="924"/>
        </w:trPr>
        <w:tc>
          <w:tcPr>
            <w:tcW w:w="0" w:type="auto"/>
          </w:tcPr>
          <w:p w:rsidR="00E46490" w:rsidRDefault="00E46490" w:rsidP="00E4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90" w:rsidRDefault="00DC14FE" w:rsidP="00DC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А. С. Пушкину</w:t>
            </w:r>
          </w:p>
        </w:tc>
        <w:tc>
          <w:tcPr>
            <w:tcW w:w="1491" w:type="dxa"/>
            <w:vAlign w:val="center"/>
          </w:tcPr>
          <w:p w:rsidR="00E46490" w:rsidRDefault="00E46490" w:rsidP="00E4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  <w:vAlign w:val="center"/>
          </w:tcPr>
          <w:p w:rsidR="00E46490" w:rsidRDefault="00E46490" w:rsidP="00E46490">
            <w:pPr>
              <w:jc w:val="center"/>
            </w:pPr>
            <w:r w:rsidRPr="00ED58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4" w:type="dxa"/>
            <w:vAlign w:val="center"/>
          </w:tcPr>
          <w:p w:rsidR="00E46490" w:rsidRDefault="00E46490" w:rsidP="00E46490">
            <w:pPr>
              <w:jc w:val="center"/>
            </w:pPr>
            <w:r w:rsidRPr="00ED58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50" w:type="dxa"/>
            <w:vAlign w:val="center"/>
          </w:tcPr>
          <w:p w:rsidR="00E46490" w:rsidRDefault="00E46490" w:rsidP="00E46490">
            <w:pPr>
              <w:jc w:val="center"/>
            </w:pPr>
            <w:r w:rsidRPr="00ED58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490" w:rsidTr="00E46490">
        <w:tc>
          <w:tcPr>
            <w:tcW w:w="0" w:type="auto"/>
          </w:tcPr>
          <w:p w:rsidR="00E46490" w:rsidRDefault="00E46490" w:rsidP="00E4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90" w:rsidRDefault="00DC14FE" w:rsidP="00DC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91" w:type="dxa"/>
            <w:vAlign w:val="center"/>
          </w:tcPr>
          <w:p w:rsidR="00E46490" w:rsidRDefault="00E46490" w:rsidP="00E4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  <w:vAlign w:val="center"/>
          </w:tcPr>
          <w:p w:rsidR="00E46490" w:rsidRDefault="00E46490" w:rsidP="00E46490">
            <w:pPr>
              <w:jc w:val="center"/>
            </w:pPr>
            <w:r w:rsidRPr="004332C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  <w:vAlign w:val="center"/>
          </w:tcPr>
          <w:p w:rsidR="00E46490" w:rsidRDefault="00E46490" w:rsidP="00E46490">
            <w:pPr>
              <w:jc w:val="center"/>
            </w:pPr>
            <w:r w:rsidRPr="004332C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50" w:type="dxa"/>
            <w:vAlign w:val="center"/>
          </w:tcPr>
          <w:p w:rsidR="00E46490" w:rsidRDefault="00E46490" w:rsidP="00E46490">
            <w:pPr>
              <w:jc w:val="center"/>
            </w:pPr>
            <w:r w:rsidRPr="004332C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46490" w:rsidTr="00E46490">
        <w:tc>
          <w:tcPr>
            <w:tcW w:w="0" w:type="auto"/>
          </w:tcPr>
          <w:p w:rsidR="00E46490" w:rsidRDefault="00E46490" w:rsidP="00E4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90" w:rsidRDefault="00DC14FE" w:rsidP="00DC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Г. Х. Андерсену</w:t>
            </w:r>
          </w:p>
        </w:tc>
        <w:tc>
          <w:tcPr>
            <w:tcW w:w="1491" w:type="dxa"/>
            <w:vAlign w:val="center"/>
          </w:tcPr>
          <w:p w:rsidR="00E46490" w:rsidRDefault="00E46490" w:rsidP="00E4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01" w:type="dxa"/>
            <w:vAlign w:val="center"/>
          </w:tcPr>
          <w:p w:rsidR="00E46490" w:rsidRDefault="00E46490" w:rsidP="00E46490">
            <w:pPr>
              <w:jc w:val="center"/>
            </w:pPr>
            <w:r w:rsidRPr="001C51F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84" w:type="dxa"/>
            <w:vAlign w:val="center"/>
          </w:tcPr>
          <w:p w:rsidR="00E46490" w:rsidRDefault="00E46490" w:rsidP="00E46490">
            <w:pPr>
              <w:jc w:val="center"/>
            </w:pPr>
            <w:r w:rsidRPr="001C51F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50" w:type="dxa"/>
            <w:vAlign w:val="center"/>
          </w:tcPr>
          <w:p w:rsidR="00E46490" w:rsidRDefault="00E46490" w:rsidP="00E46490">
            <w:pPr>
              <w:jc w:val="center"/>
            </w:pPr>
            <w:r w:rsidRPr="001C51F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</w:tbl>
    <w:p w:rsidR="00E46490" w:rsidRDefault="00E46490" w:rsidP="00E46490">
      <w:pPr>
        <w:pStyle w:val="a9"/>
        <w:shd w:val="clear" w:color="auto" w:fill="FFFFFF"/>
        <w:spacing w:before="0" w:beforeAutospacing="0" w:after="150" w:afterAutospacing="0" w:line="276" w:lineRule="auto"/>
        <w:textAlignment w:val="baseline"/>
        <w:rPr>
          <w:rFonts w:ascii="Tahoma" w:hAnsi="Tahoma" w:cs="Tahoma"/>
          <w:b/>
          <w:color w:val="000000"/>
        </w:rPr>
      </w:pPr>
    </w:p>
    <w:p w:rsidR="00E46490" w:rsidRPr="00DC14FE" w:rsidRDefault="00DC14FE" w:rsidP="00DC14F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 ГОСТИ К Г. Х. АНДЕРСЕНУ</w:t>
      </w:r>
    </w:p>
    <w:p w:rsidR="00E46490" w:rsidRPr="0010720C" w:rsidRDefault="00E46490" w:rsidP="00E46490">
      <w:pPr>
        <w:pStyle w:val="a9"/>
        <w:shd w:val="clear" w:color="auto" w:fill="FFFFFF"/>
        <w:spacing w:before="0" w:beforeAutospacing="0" w:after="150" w:afterAutospacing="0" w:line="276" w:lineRule="auto"/>
        <w:textAlignment w:val="baseline"/>
        <w:rPr>
          <w:rFonts w:ascii="Tahoma" w:hAnsi="Tahoma" w:cs="Tahoma"/>
          <w:b/>
          <w:color w:val="000000"/>
        </w:rPr>
      </w:pPr>
      <w:r w:rsidRPr="0010720C">
        <w:rPr>
          <w:rFonts w:ascii="Tahoma" w:hAnsi="Tahoma" w:cs="Tahoma"/>
          <w:b/>
          <w:color w:val="000000"/>
        </w:rPr>
        <w:t>Вопросы в барабане: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Имя девочки в сказке «Снежная королева»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Лепесток цветка, на котором плавала маленькая девочка.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Имя, которым эльф назвал </w:t>
      </w:r>
      <w:proofErr w:type="spellStart"/>
      <w:r w:rsidRPr="0010720C">
        <w:rPr>
          <w:rFonts w:ascii="Tahoma" w:hAnsi="Tahoma" w:cs="Tahoma"/>
          <w:color w:val="000000"/>
        </w:rPr>
        <w:t>Дюймовочку</w:t>
      </w:r>
      <w:proofErr w:type="spellEnd"/>
      <w:r w:rsidRPr="0010720C">
        <w:rPr>
          <w:rFonts w:ascii="Tahoma" w:hAnsi="Tahoma" w:cs="Tahoma"/>
          <w:color w:val="000000"/>
        </w:rPr>
        <w:t xml:space="preserve">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Из чего девушка плела своим братцам рубашку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Что разбили ученики тролля и тем самым принесли много бед людям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>Немая лесная красавица, ставшая королевской невестой</w:t>
      </w:r>
      <w:r>
        <w:rPr>
          <w:rFonts w:ascii="Tahoma" w:hAnsi="Tahoma" w:cs="Tahoma"/>
          <w:color w:val="000000"/>
        </w:rPr>
        <w:t>.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Имя героини, которая была вся из ослепительного льда.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Кто посмел сказать королю, что он голый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Какое слово складывал Кай из льдинок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Кто охранял сундуки с медью, серебром и золотом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В какую страну увезла Снежная королева Кая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Что помогло определить в вымокшей незнакомке принцессу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Какой сказочник носил с собой два зонтика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Кому Герда подарила свои чудесные красные башмачки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Птица, в какую превратился гадкий утенок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Героиня какой сказки превратилась в морскую пену? </w:t>
      </w:r>
    </w:p>
    <w:p w:rsidR="00E46490" w:rsidRPr="0010720C" w:rsidRDefault="00E46490" w:rsidP="00E4649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</w:rPr>
        <w:t xml:space="preserve">Содержание одной 13 статей Всеобщей декларации прав человека таково: «Брак может быть заключен только при обоюдном и свободном согласии обеих сторон». Назовите сказку Х. К. Андерсена, в которой ее героями эта статья нарушается. </w:t>
      </w:r>
    </w:p>
    <w:p w:rsidR="00E46490" w:rsidRPr="0010720C" w:rsidRDefault="00E46490" w:rsidP="00E46490">
      <w:pPr>
        <w:pStyle w:val="a4"/>
        <w:numPr>
          <w:ilvl w:val="0"/>
          <w:numId w:val="9"/>
        </w:numPr>
        <w:spacing w:after="0"/>
        <w:rPr>
          <w:rFonts w:ascii="Tahoma" w:hAnsi="Tahoma" w:cs="Tahoma"/>
          <w:sz w:val="24"/>
          <w:szCs w:val="24"/>
          <w:lang w:eastAsia="ru-RU"/>
        </w:rPr>
      </w:pPr>
      <w:r w:rsidRPr="0010720C">
        <w:rPr>
          <w:rFonts w:ascii="Tahoma" w:hAnsi="Tahoma" w:cs="Tahoma"/>
          <w:sz w:val="24"/>
          <w:szCs w:val="24"/>
          <w:lang w:eastAsia="ru-RU"/>
        </w:rPr>
        <w:t xml:space="preserve">Какая птица спасла </w:t>
      </w:r>
      <w:proofErr w:type="spellStart"/>
      <w:r w:rsidRPr="0010720C">
        <w:rPr>
          <w:rFonts w:ascii="Tahoma" w:hAnsi="Tahoma" w:cs="Tahoma"/>
          <w:sz w:val="24"/>
          <w:szCs w:val="24"/>
          <w:lang w:eastAsia="ru-RU"/>
        </w:rPr>
        <w:t>Дюймовочку</w:t>
      </w:r>
      <w:proofErr w:type="spellEnd"/>
      <w:r w:rsidRPr="0010720C">
        <w:rPr>
          <w:rFonts w:ascii="Tahoma" w:hAnsi="Tahoma" w:cs="Tahoma"/>
          <w:sz w:val="24"/>
          <w:szCs w:val="24"/>
          <w:lang w:eastAsia="ru-RU"/>
        </w:rPr>
        <w:t xml:space="preserve"> от свадьбы с кротом? </w:t>
      </w:r>
    </w:p>
    <w:p w:rsidR="00E46490" w:rsidRPr="0010720C" w:rsidRDefault="00E46490" w:rsidP="00E46490">
      <w:pPr>
        <w:pStyle w:val="a4"/>
        <w:numPr>
          <w:ilvl w:val="0"/>
          <w:numId w:val="9"/>
        </w:numPr>
        <w:spacing w:after="0"/>
        <w:rPr>
          <w:rFonts w:ascii="Tahoma" w:hAnsi="Tahoma" w:cs="Tahoma"/>
          <w:sz w:val="24"/>
          <w:szCs w:val="24"/>
          <w:lang w:eastAsia="ru-RU"/>
        </w:rPr>
      </w:pPr>
      <w:r w:rsidRPr="0010720C">
        <w:rPr>
          <w:rFonts w:ascii="Tahoma" w:hAnsi="Tahoma" w:cs="Tahoma"/>
          <w:sz w:val="24"/>
          <w:szCs w:val="24"/>
          <w:lang w:eastAsia="ru-RU"/>
        </w:rPr>
        <w:t xml:space="preserve">Кто предложил </w:t>
      </w:r>
      <w:proofErr w:type="spellStart"/>
      <w:r w:rsidRPr="0010720C">
        <w:rPr>
          <w:rFonts w:ascii="Tahoma" w:hAnsi="Tahoma" w:cs="Tahoma"/>
          <w:sz w:val="24"/>
          <w:szCs w:val="24"/>
          <w:lang w:eastAsia="ru-RU"/>
        </w:rPr>
        <w:t>Дюймовочке</w:t>
      </w:r>
      <w:proofErr w:type="spellEnd"/>
      <w:r w:rsidRPr="0010720C">
        <w:rPr>
          <w:rFonts w:ascii="Tahoma" w:hAnsi="Tahoma" w:cs="Tahoma"/>
          <w:sz w:val="24"/>
          <w:szCs w:val="24"/>
          <w:lang w:eastAsia="ru-RU"/>
        </w:rPr>
        <w:t xml:space="preserve"> стать царицей цветов? </w:t>
      </w:r>
    </w:p>
    <w:p w:rsidR="00E46490" w:rsidRPr="0010720C" w:rsidRDefault="00E46490" w:rsidP="00E46490">
      <w:pPr>
        <w:pStyle w:val="a4"/>
        <w:numPr>
          <w:ilvl w:val="0"/>
          <w:numId w:val="9"/>
        </w:numPr>
        <w:spacing w:after="0"/>
        <w:rPr>
          <w:rFonts w:ascii="Tahoma" w:hAnsi="Tahoma" w:cs="Tahoma"/>
          <w:sz w:val="24"/>
          <w:szCs w:val="24"/>
          <w:lang w:eastAsia="ru-RU"/>
        </w:rPr>
      </w:pPr>
      <w:r w:rsidRPr="0010720C">
        <w:rPr>
          <w:rFonts w:ascii="Tahoma" w:hAnsi="Tahoma" w:cs="Tahoma"/>
          <w:sz w:val="24"/>
          <w:szCs w:val="24"/>
          <w:lang w:eastAsia="ru-RU"/>
        </w:rPr>
        <w:t xml:space="preserve">Кто был сыном оловянной ложки? </w:t>
      </w:r>
    </w:p>
    <w:p w:rsidR="00E46490" w:rsidRPr="0010720C" w:rsidRDefault="00E46490" w:rsidP="00E46490">
      <w:pPr>
        <w:pStyle w:val="a4"/>
        <w:numPr>
          <w:ilvl w:val="0"/>
          <w:numId w:val="9"/>
        </w:numPr>
        <w:spacing w:after="0"/>
        <w:rPr>
          <w:rFonts w:ascii="Tahoma" w:hAnsi="Tahoma" w:cs="Tahoma"/>
          <w:color w:val="7030A0"/>
          <w:sz w:val="24"/>
          <w:szCs w:val="24"/>
          <w:lang w:eastAsia="ru-RU"/>
        </w:rPr>
      </w:pPr>
      <w:r w:rsidRPr="0010720C">
        <w:rPr>
          <w:rFonts w:ascii="Tahoma" w:hAnsi="Tahoma" w:cs="Tahoma"/>
          <w:sz w:val="24"/>
          <w:szCs w:val="24"/>
          <w:lang w:eastAsia="ru-RU"/>
        </w:rPr>
        <w:t xml:space="preserve">В какой сказке Х.К. Андерсена цветы устраивали балы и танцевали? </w:t>
      </w:r>
    </w:p>
    <w:p w:rsidR="00E46490" w:rsidRPr="0010720C" w:rsidRDefault="00E46490" w:rsidP="00E46490">
      <w:pPr>
        <w:pStyle w:val="a4"/>
        <w:numPr>
          <w:ilvl w:val="0"/>
          <w:numId w:val="9"/>
        </w:numPr>
        <w:spacing w:after="0"/>
        <w:rPr>
          <w:rFonts w:ascii="Tahoma" w:hAnsi="Tahoma" w:cs="Tahoma"/>
          <w:color w:val="7030A0"/>
          <w:sz w:val="24"/>
          <w:szCs w:val="24"/>
          <w:lang w:eastAsia="ru-RU"/>
        </w:rPr>
      </w:pPr>
      <w:r w:rsidRPr="0010720C">
        <w:rPr>
          <w:rFonts w:ascii="Tahoma" w:hAnsi="Tahoma" w:cs="Tahoma"/>
          <w:sz w:val="24"/>
          <w:szCs w:val="24"/>
          <w:lang w:eastAsia="ru-RU"/>
        </w:rPr>
        <w:t xml:space="preserve">Каким именем, согласно сказке Х.К. Андерсена, в Дании называют всех аистов? </w:t>
      </w:r>
    </w:p>
    <w:p w:rsidR="00E46490" w:rsidRPr="0010720C" w:rsidRDefault="00E46490" w:rsidP="00E46490">
      <w:pPr>
        <w:pStyle w:val="a4"/>
        <w:numPr>
          <w:ilvl w:val="0"/>
          <w:numId w:val="9"/>
        </w:numPr>
        <w:spacing w:after="0"/>
        <w:rPr>
          <w:rFonts w:ascii="Tahoma" w:hAnsi="Tahoma" w:cs="Tahoma"/>
          <w:sz w:val="24"/>
          <w:szCs w:val="24"/>
          <w:lang w:eastAsia="ru-RU"/>
        </w:rPr>
      </w:pPr>
      <w:r w:rsidRPr="0010720C">
        <w:rPr>
          <w:rFonts w:ascii="Tahoma" w:hAnsi="Tahoma" w:cs="Tahoma"/>
          <w:sz w:val="24"/>
          <w:szCs w:val="24"/>
          <w:lang w:eastAsia="ru-RU"/>
        </w:rPr>
        <w:t xml:space="preserve">Назовите сказку Х.К. Андерсена, название которой начинается и оканчивается на одну и ту же согласную букву. </w:t>
      </w:r>
    </w:p>
    <w:p w:rsidR="00E46490" w:rsidRPr="0010720C" w:rsidRDefault="00E46490" w:rsidP="00E46490">
      <w:pPr>
        <w:pStyle w:val="a4"/>
        <w:numPr>
          <w:ilvl w:val="0"/>
          <w:numId w:val="9"/>
        </w:numPr>
        <w:spacing w:after="0"/>
        <w:rPr>
          <w:rFonts w:ascii="Tahoma" w:hAnsi="Tahoma" w:cs="Tahoma"/>
          <w:sz w:val="24"/>
          <w:szCs w:val="24"/>
          <w:lang w:eastAsia="ru-RU"/>
        </w:rPr>
      </w:pPr>
      <w:r w:rsidRPr="0010720C">
        <w:rPr>
          <w:rFonts w:ascii="Tahoma" w:hAnsi="Tahoma" w:cs="Tahoma"/>
          <w:sz w:val="24"/>
          <w:szCs w:val="24"/>
          <w:lang w:eastAsia="ru-RU"/>
        </w:rPr>
        <w:t xml:space="preserve">Название какой сказки Х.К. Андерсена начинается и оканчивается на одну и ту же гласную букву? </w:t>
      </w:r>
    </w:p>
    <w:p w:rsidR="00E46490" w:rsidRPr="0010720C" w:rsidRDefault="00E46490" w:rsidP="00E46490">
      <w:pPr>
        <w:pStyle w:val="a9"/>
        <w:spacing w:before="0" w:beforeAutospacing="0" w:after="0" w:afterAutospacing="0" w:line="276" w:lineRule="auto"/>
        <w:rPr>
          <w:rFonts w:ascii="Tahoma" w:hAnsi="Tahoma" w:cs="Tahoma"/>
          <w:b/>
        </w:rPr>
      </w:pPr>
    </w:p>
    <w:p w:rsidR="00E46490" w:rsidRPr="0010720C" w:rsidRDefault="00E46490" w:rsidP="00E46490">
      <w:pPr>
        <w:pStyle w:val="a9"/>
        <w:spacing w:before="0" w:beforeAutospacing="0" w:after="0" w:afterAutospacing="0" w:line="276" w:lineRule="auto"/>
        <w:rPr>
          <w:rFonts w:ascii="Tahoma" w:hAnsi="Tahoma" w:cs="Tahoma"/>
          <w:b/>
        </w:rPr>
      </w:pPr>
      <w:r w:rsidRPr="0010720C">
        <w:rPr>
          <w:rFonts w:ascii="Tahoma" w:hAnsi="Tahoma" w:cs="Tahoma"/>
          <w:b/>
        </w:rPr>
        <w:t xml:space="preserve">Литература + Математика </w:t>
      </w:r>
    </w:p>
    <w:p w:rsidR="00E46490" w:rsidRPr="0010720C" w:rsidRDefault="00E46490" w:rsidP="00E46490">
      <w:pPr>
        <w:pStyle w:val="a4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0720C">
        <w:rPr>
          <w:rFonts w:ascii="Tahoma" w:hAnsi="Tahoma" w:cs="Tahoma"/>
          <w:sz w:val="24"/>
          <w:szCs w:val="24"/>
        </w:rPr>
        <w:t xml:space="preserve">Через какое количество тюфяков и пуховиков настоящая принцесса почувствует горошину? </w:t>
      </w:r>
    </w:p>
    <w:p w:rsidR="00E46490" w:rsidRPr="0010720C" w:rsidRDefault="00E46490" w:rsidP="00E46490">
      <w:pPr>
        <w:pStyle w:val="a4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0720C">
        <w:rPr>
          <w:rFonts w:ascii="Tahoma" w:hAnsi="Tahoma" w:cs="Tahoma"/>
          <w:sz w:val="24"/>
          <w:szCs w:val="24"/>
        </w:rPr>
        <w:t xml:space="preserve">Сколько собак было в сказке «Огниво»? </w:t>
      </w:r>
    </w:p>
    <w:p w:rsidR="00E46490" w:rsidRPr="0010720C" w:rsidRDefault="00E46490" w:rsidP="00E46490">
      <w:pPr>
        <w:pStyle w:val="a4"/>
        <w:numPr>
          <w:ilvl w:val="0"/>
          <w:numId w:val="7"/>
        </w:numPr>
        <w:spacing w:after="0"/>
        <w:rPr>
          <w:rFonts w:ascii="Tahoma" w:hAnsi="Tahoma" w:cs="Tahoma"/>
          <w:i/>
          <w:sz w:val="24"/>
          <w:szCs w:val="24"/>
        </w:rPr>
      </w:pPr>
      <w:r w:rsidRPr="0010720C">
        <w:rPr>
          <w:rFonts w:ascii="Tahoma" w:hAnsi="Tahoma" w:cs="Tahoma"/>
          <w:sz w:val="24"/>
          <w:szCs w:val="24"/>
        </w:rPr>
        <w:t xml:space="preserve">Сколько братьев было у </w:t>
      </w:r>
      <w:proofErr w:type="spellStart"/>
      <w:r w:rsidRPr="0010720C">
        <w:rPr>
          <w:rFonts w:ascii="Tahoma" w:hAnsi="Tahoma" w:cs="Tahoma"/>
          <w:sz w:val="24"/>
          <w:szCs w:val="24"/>
        </w:rPr>
        <w:t>Элизы</w:t>
      </w:r>
      <w:proofErr w:type="spellEnd"/>
      <w:r w:rsidRPr="0010720C">
        <w:rPr>
          <w:rFonts w:ascii="Tahoma" w:hAnsi="Tahoma" w:cs="Tahoma"/>
          <w:sz w:val="24"/>
          <w:szCs w:val="24"/>
        </w:rPr>
        <w:t xml:space="preserve"> в сказке «Дикие лебеди»? </w:t>
      </w:r>
    </w:p>
    <w:p w:rsidR="00E46490" w:rsidRPr="0010720C" w:rsidRDefault="00E46490" w:rsidP="00E46490">
      <w:pPr>
        <w:pStyle w:val="a4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0720C">
        <w:rPr>
          <w:rFonts w:ascii="Tahoma" w:hAnsi="Tahoma" w:cs="Tahoma"/>
          <w:sz w:val="24"/>
          <w:szCs w:val="24"/>
        </w:rPr>
        <w:t xml:space="preserve">Сколько солдатиков было в сказке «Стойкий оловянный солдатик»? </w:t>
      </w:r>
    </w:p>
    <w:p w:rsidR="00E46490" w:rsidRPr="0010720C" w:rsidRDefault="00E46490" w:rsidP="00E46490">
      <w:pPr>
        <w:pStyle w:val="a4"/>
        <w:numPr>
          <w:ilvl w:val="0"/>
          <w:numId w:val="7"/>
        </w:numPr>
        <w:spacing w:after="0"/>
        <w:rPr>
          <w:rFonts w:ascii="Tahoma" w:hAnsi="Tahoma" w:cs="Tahoma"/>
          <w:i/>
          <w:sz w:val="24"/>
          <w:szCs w:val="24"/>
        </w:rPr>
      </w:pPr>
      <w:r w:rsidRPr="0010720C">
        <w:rPr>
          <w:rFonts w:ascii="Tahoma" w:hAnsi="Tahoma" w:cs="Tahoma"/>
          <w:sz w:val="24"/>
          <w:szCs w:val="24"/>
        </w:rPr>
        <w:t xml:space="preserve">Сколько дочерей было у овдовевшего морского царя в сказке Русалочка»? </w:t>
      </w:r>
    </w:p>
    <w:p w:rsidR="00E46490" w:rsidRPr="0010720C" w:rsidRDefault="00E46490" w:rsidP="00E46490">
      <w:pPr>
        <w:pStyle w:val="a4"/>
        <w:numPr>
          <w:ilvl w:val="0"/>
          <w:numId w:val="7"/>
        </w:numPr>
        <w:spacing w:after="0"/>
        <w:rPr>
          <w:rFonts w:ascii="Tahoma" w:hAnsi="Tahoma" w:cs="Tahoma"/>
          <w:i/>
          <w:sz w:val="24"/>
          <w:szCs w:val="24"/>
        </w:rPr>
      </w:pPr>
      <w:r w:rsidRPr="0010720C">
        <w:rPr>
          <w:rFonts w:ascii="Tahoma" w:hAnsi="Tahoma" w:cs="Tahoma"/>
          <w:sz w:val="24"/>
          <w:szCs w:val="24"/>
        </w:rPr>
        <w:t xml:space="preserve">В каком возрасте русалкам можно всплывать на поверхность моря? </w:t>
      </w:r>
    </w:p>
    <w:p w:rsidR="00E46490" w:rsidRPr="0010720C" w:rsidRDefault="00E46490" w:rsidP="00E46490">
      <w:pPr>
        <w:pStyle w:val="a4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0720C">
        <w:rPr>
          <w:rFonts w:ascii="Tahoma" w:hAnsi="Tahoma" w:cs="Tahoma"/>
          <w:sz w:val="24"/>
          <w:szCs w:val="24"/>
        </w:rPr>
        <w:t xml:space="preserve">Сколько лет живут русалки? </w:t>
      </w:r>
    </w:p>
    <w:p w:rsidR="00E46490" w:rsidRPr="0010720C" w:rsidRDefault="00E46490" w:rsidP="00E46490">
      <w:pPr>
        <w:pStyle w:val="a4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0720C">
        <w:rPr>
          <w:rFonts w:ascii="Tahoma" w:hAnsi="Tahoma" w:cs="Tahoma"/>
          <w:sz w:val="24"/>
          <w:szCs w:val="24"/>
        </w:rPr>
        <w:t xml:space="preserve">Сколько поцелуев запросил свинопас за трещотку, которая исполняла все вальсы и польки, какие только есть на свете? </w:t>
      </w:r>
    </w:p>
    <w:p w:rsidR="00E46490" w:rsidRPr="00E46490" w:rsidRDefault="00E46490" w:rsidP="00E46490">
      <w:pPr>
        <w:pStyle w:val="a4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0720C">
        <w:rPr>
          <w:rFonts w:ascii="Tahoma" w:hAnsi="Tahoma" w:cs="Tahoma"/>
          <w:sz w:val="24"/>
          <w:szCs w:val="24"/>
        </w:rPr>
        <w:t xml:space="preserve">Сколько поцелуев успел получить свинопас, пока император не подкрался к фрейлинам? </w:t>
      </w:r>
    </w:p>
    <w:p w:rsidR="00E46490" w:rsidRPr="0010720C" w:rsidRDefault="00E46490" w:rsidP="00E46490">
      <w:pPr>
        <w:spacing w:after="0"/>
        <w:rPr>
          <w:rFonts w:ascii="Tahoma" w:hAnsi="Tahoma" w:cs="Tahoma"/>
          <w:sz w:val="24"/>
          <w:szCs w:val="24"/>
        </w:rPr>
      </w:pPr>
    </w:p>
    <w:p w:rsidR="00E46490" w:rsidRDefault="00E46490" w:rsidP="00E46490">
      <w:pPr>
        <w:spacing w:after="0"/>
        <w:rPr>
          <w:rFonts w:ascii="Tahoma" w:hAnsi="Tahoma" w:cs="Tahoma"/>
          <w:b/>
          <w:color w:val="FF000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FF0000"/>
          <w:sz w:val="24"/>
          <w:szCs w:val="24"/>
          <w:lang w:eastAsia="ru-RU"/>
        </w:rPr>
        <w:t xml:space="preserve">                             </w:t>
      </w:r>
      <w:r w:rsidRPr="0010720C">
        <w:rPr>
          <w:rFonts w:ascii="Tahoma" w:hAnsi="Tahoma" w:cs="Tahoma"/>
          <w:b/>
          <w:color w:val="FF0000"/>
          <w:sz w:val="24"/>
          <w:szCs w:val="24"/>
          <w:lang w:eastAsia="ru-RU"/>
        </w:rPr>
        <w:t xml:space="preserve">Знаете ли вы сказки </w:t>
      </w:r>
      <w:proofErr w:type="spellStart"/>
      <w:r w:rsidRPr="0010720C">
        <w:rPr>
          <w:rFonts w:ascii="Tahoma" w:hAnsi="Tahoma" w:cs="Tahoma"/>
          <w:b/>
          <w:color w:val="FF0000"/>
          <w:sz w:val="24"/>
          <w:szCs w:val="24"/>
          <w:lang w:eastAsia="ru-RU"/>
        </w:rPr>
        <w:t>Ханса</w:t>
      </w:r>
      <w:proofErr w:type="spellEnd"/>
      <w:r w:rsidRPr="0010720C">
        <w:rPr>
          <w:rFonts w:ascii="Tahoma" w:hAnsi="Tahoma" w:cs="Tahoma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10720C">
        <w:rPr>
          <w:rFonts w:ascii="Tahoma" w:hAnsi="Tahoma" w:cs="Tahoma"/>
          <w:b/>
          <w:color w:val="FF0000"/>
          <w:sz w:val="24"/>
          <w:szCs w:val="24"/>
          <w:lang w:eastAsia="ru-RU"/>
        </w:rPr>
        <w:t>Кристиана</w:t>
      </w:r>
      <w:proofErr w:type="spellEnd"/>
      <w:r w:rsidRPr="0010720C">
        <w:rPr>
          <w:rFonts w:ascii="Tahoma" w:hAnsi="Tahoma" w:cs="Tahoma"/>
          <w:b/>
          <w:color w:val="FF0000"/>
          <w:sz w:val="24"/>
          <w:szCs w:val="24"/>
          <w:lang w:eastAsia="ru-RU"/>
        </w:rPr>
        <w:t xml:space="preserve"> Андерсена?</w:t>
      </w:r>
    </w:p>
    <w:p w:rsidR="00E46490" w:rsidRPr="005B42F4" w:rsidRDefault="00E46490" w:rsidP="00E46490">
      <w:pPr>
        <w:spacing w:after="0"/>
        <w:rPr>
          <w:rFonts w:ascii="Tahoma" w:hAnsi="Tahoma" w:cs="Tahoma"/>
          <w:b/>
          <w:sz w:val="24"/>
          <w:szCs w:val="24"/>
          <w:lang w:eastAsia="ru-RU"/>
        </w:rPr>
      </w:pPr>
      <w:r w:rsidRPr="00B257AE">
        <w:rPr>
          <w:rFonts w:ascii="Tahoma" w:hAnsi="Tahoma" w:cs="Tahoma"/>
          <w:b/>
          <w:sz w:val="24"/>
          <w:szCs w:val="24"/>
          <w:lang w:eastAsia="ru-RU"/>
        </w:rPr>
        <w:t>Допишите названия сказок.</w:t>
      </w:r>
    </w:p>
    <w:p w:rsidR="00E46490" w:rsidRPr="0010720C" w:rsidRDefault="00E46490" w:rsidP="00E46490">
      <w:pPr>
        <w:pStyle w:val="a4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…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королева</w:t>
      </w:r>
      <w:proofErr w:type="gramEnd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.  </w:t>
      </w:r>
    </w:p>
    <w:p w:rsidR="00E46490" w:rsidRPr="0010720C" w:rsidRDefault="00E46490" w:rsidP="00E46490">
      <w:pPr>
        <w:pStyle w:val="a4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iCs/>
          <w:sz w:val="24"/>
          <w:szCs w:val="24"/>
          <w:lang w:eastAsia="ru-RU"/>
        </w:rPr>
        <w:t xml:space="preserve">           </w:t>
      </w:r>
      <w:r w:rsidRPr="0010720C">
        <w:rPr>
          <w:rFonts w:ascii="Tahoma" w:hAnsi="Tahoma" w:cs="Tahoma"/>
          <w:iCs/>
          <w:sz w:val="24"/>
          <w:szCs w:val="24"/>
          <w:lang w:eastAsia="ru-RU"/>
        </w:rPr>
        <w:t>…</w:t>
      </w:r>
      <w:r>
        <w:rPr>
          <w:rFonts w:ascii="Tahoma" w:hAnsi="Tahoma" w:cs="Tahoma"/>
          <w:iCs/>
          <w:sz w:val="24"/>
          <w:szCs w:val="24"/>
          <w:lang w:eastAsia="ru-RU"/>
        </w:rPr>
        <w:t xml:space="preserve">         </w:t>
      </w:r>
      <w:r w:rsidRPr="0010720C">
        <w:rPr>
          <w:rFonts w:ascii="Tahoma" w:hAnsi="Tahoma" w:cs="Tahoma"/>
          <w:iCs/>
          <w:color w:val="908CB1"/>
          <w:sz w:val="24"/>
          <w:szCs w:val="24"/>
          <w:lang w:eastAsia="ru-RU"/>
        </w:rPr>
        <w:t xml:space="preserve"> </w:t>
      </w:r>
      <w:proofErr w:type="gramStart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на</w:t>
      </w:r>
      <w:proofErr w:type="gramEnd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горошине. </w:t>
      </w:r>
    </w:p>
    <w:p w:rsidR="00E46490" w:rsidRPr="0010720C" w:rsidRDefault="00E46490" w:rsidP="00E46490">
      <w:pPr>
        <w:pStyle w:val="a4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Калоши …           </w:t>
      </w:r>
    </w:p>
    <w:p w:rsidR="00E46490" w:rsidRPr="0010720C" w:rsidRDefault="00E46490" w:rsidP="00E46490">
      <w:pPr>
        <w:autoSpaceDE w:val="0"/>
        <w:autoSpaceDN w:val="0"/>
        <w:adjustRightInd w:val="0"/>
        <w:spacing w:after="0"/>
        <w:rPr>
          <w:rFonts w:ascii="Tahoma" w:hAnsi="Tahoma" w:cs="Tahoma"/>
          <w:i/>
          <w:iCs/>
          <w:color w:val="00000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4.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</w:t>
      </w:r>
      <w:r w:rsidRPr="0010720C">
        <w:rPr>
          <w:rFonts w:ascii="Tahoma" w:hAnsi="Tahoma" w:cs="Tahoma"/>
          <w:iCs/>
          <w:color w:val="000000"/>
          <w:sz w:val="24"/>
          <w:szCs w:val="24"/>
          <w:lang w:eastAsia="ru-RU"/>
        </w:rPr>
        <w:t xml:space="preserve"> …</w:t>
      </w:r>
      <w:r>
        <w:rPr>
          <w:rFonts w:ascii="Tahoma" w:hAnsi="Tahoma" w:cs="Tahoma"/>
          <w:iCs/>
          <w:color w:val="000000"/>
          <w:sz w:val="24"/>
          <w:szCs w:val="24"/>
          <w:lang w:eastAsia="ru-RU"/>
        </w:rPr>
        <w:t xml:space="preserve">     </w:t>
      </w:r>
      <w:r w:rsidRPr="0010720C">
        <w:rPr>
          <w:rFonts w:ascii="Tahoma" w:hAnsi="Tahoma" w:cs="Tahoma"/>
          <w:iCs/>
          <w:color w:val="000000"/>
          <w:sz w:val="24"/>
          <w:szCs w:val="24"/>
          <w:lang w:eastAsia="ru-RU"/>
        </w:rPr>
        <w:t xml:space="preserve"> - Лукойле.  </w:t>
      </w:r>
    </w:p>
    <w:p w:rsidR="00E46490" w:rsidRPr="0010720C" w:rsidRDefault="00E46490" w:rsidP="00E46490">
      <w:pPr>
        <w:autoSpaceDE w:val="0"/>
        <w:autoSpaceDN w:val="0"/>
        <w:adjustRightInd w:val="0"/>
        <w:spacing w:after="0"/>
        <w:rPr>
          <w:rFonts w:ascii="Tahoma" w:hAnsi="Tahoma" w:cs="Tahoma"/>
          <w:i/>
          <w:iCs/>
          <w:color w:val="00000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5. Новое </w:t>
      </w:r>
      <w:proofErr w:type="gramStart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платье  …</w:t>
      </w:r>
      <w:proofErr w:type="gramEnd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</w:p>
    <w:p w:rsidR="00E46490" w:rsidRDefault="00E46490" w:rsidP="00E46490">
      <w:pPr>
        <w:autoSpaceDE w:val="0"/>
        <w:autoSpaceDN w:val="0"/>
        <w:adjustRightInd w:val="0"/>
        <w:spacing w:after="0"/>
        <w:rPr>
          <w:rFonts w:ascii="Tahoma" w:hAnsi="Tahoma" w:cs="Tahoma"/>
          <w:color w:val="7030A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6.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…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и</w:t>
      </w:r>
      <w:proofErr w:type="gramEnd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трубочист.  </w:t>
      </w:r>
    </w:p>
    <w:p w:rsidR="00E46490" w:rsidRPr="0010720C" w:rsidRDefault="00E46490" w:rsidP="00E46490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7.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…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   </w:t>
      </w:r>
      <w:proofErr w:type="gramStart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игла</w:t>
      </w:r>
      <w:proofErr w:type="gramEnd"/>
      <w:r>
        <w:rPr>
          <w:rFonts w:ascii="Tahoma" w:hAnsi="Tahoma" w:cs="Tahoma"/>
          <w:color w:val="000000"/>
          <w:sz w:val="24"/>
          <w:szCs w:val="24"/>
          <w:lang w:eastAsia="ru-RU"/>
        </w:rPr>
        <w:t>.</w:t>
      </w:r>
    </w:p>
    <w:p w:rsidR="00E46490" w:rsidRPr="0010720C" w:rsidRDefault="00E46490" w:rsidP="00E46490">
      <w:pPr>
        <w:autoSpaceDE w:val="0"/>
        <w:autoSpaceDN w:val="0"/>
        <w:adjustRightInd w:val="0"/>
        <w:spacing w:after="0"/>
        <w:rPr>
          <w:rFonts w:ascii="Tahoma" w:hAnsi="Tahoma" w:cs="Tahoma"/>
          <w:color w:val="7030A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8. Пятеро из одного … </w:t>
      </w:r>
    </w:p>
    <w:p w:rsidR="00E46490" w:rsidRPr="0010720C" w:rsidRDefault="00E46490" w:rsidP="00E46490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9. Директор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…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театра</w:t>
      </w:r>
      <w:proofErr w:type="gramEnd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. </w:t>
      </w:r>
    </w:p>
    <w:p w:rsidR="00E46490" w:rsidRPr="0010720C" w:rsidRDefault="00E46490" w:rsidP="00E46490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10. Дочь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…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царя</w:t>
      </w:r>
      <w:proofErr w:type="gramEnd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. </w:t>
      </w:r>
    </w:p>
    <w:p w:rsidR="00E46490" w:rsidRPr="0010720C" w:rsidRDefault="00E46490" w:rsidP="00E46490">
      <w:pPr>
        <w:autoSpaceDE w:val="0"/>
        <w:autoSpaceDN w:val="0"/>
        <w:adjustRightInd w:val="0"/>
        <w:spacing w:after="0"/>
        <w:rPr>
          <w:rFonts w:ascii="Tahoma" w:hAnsi="Tahoma" w:cs="Tahoma"/>
          <w:i/>
          <w:iCs/>
          <w:color w:val="908CB1"/>
          <w:sz w:val="24"/>
          <w:szCs w:val="24"/>
          <w:lang w:eastAsia="ru-RU"/>
        </w:rPr>
      </w:pPr>
      <w:r w:rsidRPr="0010720C">
        <w:rPr>
          <w:rFonts w:ascii="Tahoma" w:hAnsi="Tahoma" w:cs="Tahoma"/>
          <w:iCs/>
          <w:sz w:val="24"/>
          <w:szCs w:val="24"/>
          <w:lang w:eastAsia="ru-RU"/>
        </w:rPr>
        <w:t>11</w:t>
      </w:r>
      <w:r w:rsidRPr="0010720C">
        <w:rPr>
          <w:rFonts w:ascii="Tahoma" w:hAnsi="Tahoma" w:cs="Tahoma"/>
          <w:sz w:val="24"/>
          <w:szCs w:val="24"/>
          <w:lang w:eastAsia="ru-RU"/>
        </w:rPr>
        <w:t>.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Серебряная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… </w:t>
      </w:r>
    </w:p>
    <w:p w:rsidR="00E46490" w:rsidRPr="0010720C" w:rsidRDefault="00E46490" w:rsidP="00E46490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12. Суп из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…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палочки</w:t>
      </w:r>
      <w:proofErr w:type="gramEnd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. </w:t>
      </w:r>
    </w:p>
    <w:p w:rsidR="00E46490" w:rsidRPr="0010720C" w:rsidRDefault="00E46490" w:rsidP="00E46490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13. </w:t>
      </w:r>
      <w:proofErr w:type="gramStart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Короли,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…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и</w:t>
      </w:r>
      <w:proofErr w:type="gramEnd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валеты.  </w:t>
      </w:r>
    </w:p>
    <w:p w:rsidR="00E46490" w:rsidRPr="0010720C" w:rsidRDefault="00E46490" w:rsidP="00E46490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14. Рассказы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…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    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>луча</w:t>
      </w:r>
      <w:proofErr w:type="gramEnd"/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. </w:t>
      </w:r>
    </w:p>
    <w:p w:rsidR="00E46490" w:rsidRPr="0010720C" w:rsidRDefault="00E46490" w:rsidP="00E46490">
      <w:pPr>
        <w:spacing w:after="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15. Райский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  </w:t>
      </w:r>
      <w:r w:rsidRPr="0010720C">
        <w:rPr>
          <w:rFonts w:ascii="Tahoma" w:hAnsi="Tahoma" w:cs="Tahoma"/>
          <w:color w:val="000000"/>
          <w:sz w:val="24"/>
          <w:szCs w:val="24"/>
          <w:lang w:eastAsia="ru-RU"/>
        </w:rPr>
        <w:t xml:space="preserve">…   </w:t>
      </w:r>
    </w:p>
    <w:p w:rsidR="00E46490" w:rsidRDefault="00E46490" w:rsidP="00E46490">
      <w:pPr>
        <w:rPr>
          <w:rFonts w:ascii="Tahoma" w:hAnsi="Tahoma" w:cs="Tahoma"/>
          <w:sz w:val="24"/>
          <w:szCs w:val="24"/>
        </w:rPr>
      </w:pPr>
    </w:p>
    <w:p w:rsidR="00E46490" w:rsidRPr="0010720C" w:rsidRDefault="00E46490" w:rsidP="00E46490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b/>
          <w:bCs/>
          <w:color w:val="000000"/>
          <w:bdr w:val="none" w:sz="0" w:space="0" w:color="auto" w:frame="1"/>
        </w:rPr>
        <w:t>«УГАДАЙ СКАЗКУ!»</w:t>
      </w:r>
    </w:p>
    <w:p w:rsidR="00E46490" w:rsidRPr="00DC14FE" w:rsidRDefault="00E46490" w:rsidP="00E4649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Солнце, снег, лампа, стекло, зеркало, утро, роза, ворона, олень, дружба. </w:t>
      </w:r>
    </w:p>
    <w:p w:rsidR="00E46490" w:rsidRPr="00DC14FE" w:rsidRDefault="00E46490" w:rsidP="00E4649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 xml:space="preserve">Трава, </w:t>
      </w:r>
      <w:r>
        <w:rPr>
          <w:rFonts w:ascii="Tahoma" w:hAnsi="Tahoma" w:cs="Tahoma"/>
          <w:color w:val="000000"/>
        </w:rPr>
        <w:t>жаба, кольцо, крапива, терпение.</w:t>
      </w:r>
    </w:p>
    <w:p w:rsidR="00E46490" w:rsidRPr="00DC14FE" w:rsidRDefault="00E46490" w:rsidP="00E4649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>Лебедь, яйцо, мечта, утка, мороз, курица, вода</w:t>
      </w:r>
      <w:r>
        <w:rPr>
          <w:rFonts w:ascii="Tahoma" w:hAnsi="Tahoma" w:cs="Tahoma"/>
          <w:color w:val="000000"/>
        </w:rPr>
        <w:t>.</w:t>
      </w:r>
    </w:p>
    <w:p w:rsidR="00E46490" w:rsidRPr="0010720C" w:rsidRDefault="00E46490" w:rsidP="00E46490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  <w:r w:rsidRPr="0010720C">
        <w:rPr>
          <w:rFonts w:ascii="Tahoma" w:hAnsi="Tahoma" w:cs="Tahoma"/>
          <w:color w:val="000000"/>
        </w:rPr>
        <w:t>4. Тюфяк, карета, ливень, калоши, принцесса</w:t>
      </w:r>
      <w:r>
        <w:rPr>
          <w:rFonts w:ascii="Tahoma" w:hAnsi="Tahoma" w:cs="Tahoma"/>
          <w:color w:val="000000"/>
        </w:rPr>
        <w:t>.</w:t>
      </w:r>
    </w:p>
    <w:p w:rsidR="00E46490" w:rsidRPr="0010720C" w:rsidRDefault="00E46490" w:rsidP="00E46490">
      <w:pPr>
        <w:rPr>
          <w:rFonts w:ascii="Tahoma" w:hAnsi="Tahoma" w:cs="Tahoma"/>
          <w:sz w:val="24"/>
          <w:szCs w:val="24"/>
        </w:rPr>
      </w:pPr>
    </w:p>
    <w:p w:rsidR="005B42F4" w:rsidRDefault="005B42F4" w:rsidP="005B42F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B42F4">
        <w:rPr>
          <w:rFonts w:ascii="Times New Roman" w:hAnsi="Times New Roman" w:cs="Times New Roman"/>
          <w:b/>
          <w:sz w:val="32"/>
          <w:szCs w:val="24"/>
        </w:rPr>
        <w:t>В ГОСТИ К А. С. ПУШКИНУ</w:t>
      </w:r>
    </w:p>
    <w:p w:rsidR="005B42F4" w:rsidRPr="005B42F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b/>
          <w:bCs/>
          <w:color w:val="000000"/>
          <w:sz w:val="24"/>
          <w:szCs w:val="2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8"/>
          <w:bdr w:val="none" w:sz="0" w:space="0" w:color="auto" w:frame="1"/>
          <w:lang w:eastAsia="ru-RU"/>
        </w:rPr>
        <w:t>Ответьте на вопросы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К кому обратился царь </w:t>
      </w:r>
      <w:proofErr w:type="spellStart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Дадон</w:t>
      </w:r>
      <w:proofErr w:type="spellEnd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с просьбой о помощи?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За какую плату согласился работать </w:t>
      </w:r>
      <w:proofErr w:type="spellStart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Балда</w:t>
      </w:r>
      <w:proofErr w:type="spellEnd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у попа?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Сколько лет рыбачил старик?</w:t>
      </w:r>
      <w:r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Когда царь </w:t>
      </w:r>
      <w:proofErr w:type="spellStart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Салтан</w:t>
      </w:r>
      <w:proofErr w:type="spellEnd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п</w:t>
      </w:r>
      <w:r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одслушал разговор трех сестер?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Из какой это сказки?</w:t>
      </w:r>
    </w:p>
    <w:p w:rsidR="005B42F4" w:rsidRPr="008349E0" w:rsidRDefault="005B42F4" w:rsidP="005B42F4">
      <w:pPr>
        <w:pStyle w:val="a4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«Выбрал я жену себе,</w:t>
      </w:r>
    </w:p>
    <w:p w:rsidR="005B42F4" w:rsidRPr="008349E0" w:rsidRDefault="005B42F4" w:rsidP="005B42F4">
      <w:pPr>
        <w:pStyle w:val="a4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Дочь послушную тебе.</w:t>
      </w:r>
    </w:p>
    <w:p w:rsidR="005B42F4" w:rsidRPr="008349E0" w:rsidRDefault="005B42F4" w:rsidP="005B42F4">
      <w:pPr>
        <w:pStyle w:val="a4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Просим оба разрешенья,</w:t>
      </w:r>
    </w:p>
    <w:p w:rsidR="005B42F4" w:rsidRPr="008349E0" w:rsidRDefault="005B42F4" w:rsidP="005B42F4">
      <w:pPr>
        <w:pStyle w:val="a4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Твоего благословенья»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Кличка собаки семи богатырей.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Какую песенку пела белочка «при честном при всем народе»?</w:t>
      </w:r>
      <w:r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Сколько сыновей было у царя </w:t>
      </w:r>
      <w:proofErr w:type="spellStart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Дадона</w:t>
      </w:r>
      <w:proofErr w:type="spellEnd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?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Кого послал старый бес соревноваться с </w:t>
      </w:r>
      <w:proofErr w:type="spellStart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Балдой</w:t>
      </w:r>
      <w:proofErr w:type="spellEnd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в хитрости?</w:t>
      </w:r>
      <w:r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Как звали сенную девушку из «Сказки о мертвой царевне и о семи богатырях»?</w:t>
      </w:r>
      <w:r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У кого спрашивал царевич Елисей, где находится его невеста?</w:t>
      </w:r>
      <w:r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Как называется остров славного </w:t>
      </w:r>
      <w:proofErr w:type="spellStart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Гвидона</w:t>
      </w:r>
      <w:proofErr w:type="spellEnd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?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Как можно нести кобылу между ног?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Каким было последнее желание </w:t>
      </w: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старухи из «Сказки о золотой ры</w:t>
      </w:r>
      <w:r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бке»?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Как кричал золотой петушок, увидев неприятеля?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Под каким деревом белка грызла орешки?</w:t>
      </w:r>
      <w:r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В кого превращала Лебедь князя </w:t>
      </w:r>
      <w:proofErr w:type="spellStart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Гвидона</w:t>
      </w:r>
      <w:proofErr w:type="spellEnd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?</w:t>
      </w:r>
      <w:r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Где встретились поп и </w:t>
      </w:r>
      <w:proofErr w:type="spellStart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Балда</w:t>
      </w:r>
      <w:proofErr w:type="spellEnd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?</w:t>
      </w:r>
      <w:r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Каким фруктом отравилась царевна в «Сказке о мертвой царевне и о семи богатырях»? </w:t>
      </w:r>
    </w:p>
    <w:p w:rsidR="005B42F4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Какими словами заканчивается «Сказка о золотом петушке»?</w:t>
      </w:r>
    </w:p>
    <w:p w:rsidR="005B42F4" w:rsidRPr="003B03A2" w:rsidRDefault="005B42F4" w:rsidP="005B42F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Сколько раз ходил старик к рыбке с просьбами? 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Как отблагодарил царь </w:t>
      </w:r>
      <w:proofErr w:type="spellStart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Дадон</w:t>
      </w:r>
      <w:proofErr w:type="spellEnd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мудреца за помощь»?</w:t>
      </w:r>
    </w:p>
    <w:p w:rsidR="005B42F4" w:rsidRPr="008349E0" w:rsidRDefault="005B42F4" w:rsidP="005B42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«Высока, стройна, бела,</w:t>
      </w:r>
    </w:p>
    <w:p w:rsidR="005B42F4" w:rsidRPr="008349E0" w:rsidRDefault="005B42F4" w:rsidP="005B42F4">
      <w:pPr>
        <w:pStyle w:val="a4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И умом и всем взяла;</w:t>
      </w:r>
    </w:p>
    <w:p w:rsidR="005B42F4" w:rsidRPr="008349E0" w:rsidRDefault="005B42F4" w:rsidP="005B42F4">
      <w:pPr>
        <w:pStyle w:val="a4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Но зато горда, </w:t>
      </w:r>
      <w:proofErr w:type="spellStart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ломлива</w:t>
      </w:r>
      <w:proofErr w:type="spellEnd"/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,</w:t>
      </w:r>
    </w:p>
    <w:p w:rsidR="005B42F4" w:rsidRPr="008349E0" w:rsidRDefault="005B42F4" w:rsidP="005B42F4">
      <w:pPr>
        <w:pStyle w:val="a4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Своенравна и ревнива»</w:t>
      </w:r>
    </w:p>
    <w:p w:rsidR="005B42F4" w:rsidRPr="008349E0" w:rsidRDefault="005B42F4" w:rsidP="005B42F4">
      <w:pPr>
        <w:pStyle w:val="a4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Чей это портрет? </w:t>
      </w:r>
    </w:p>
    <w:p w:rsidR="005B42F4" w:rsidRPr="003B03A2" w:rsidRDefault="005B42F4" w:rsidP="005B42F4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3B03A2">
        <w:rPr>
          <w:rFonts w:ascii="Tahoma" w:hAnsi="Tahoma" w:cs="Tahoma"/>
          <w:szCs w:val="28"/>
        </w:rPr>
        <w:t xml:space="preserve">Назовите имя жениха молодой царевны.   </w:t>
      </w:r>
    </w:p>
    <w:p w:rsidR="005B42F4" w:rsidRPr="008349E0" w:rsidRDefault="005B42F4" w:rsidP="005B42F4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8349E0">
        <w:rPr>
          <w:rFonts w:ascii="Tahoma" w:hAnsi="Tahoma" w:cs="Tahoma"/>
          <w:szCs w:val="28"/>
        </w:rPr>
        <w:t xml:space="preserve">У кого жила царевна в лесу?   </w:t>
      </w:r>
    </w:p>
    <w:p w:rsidR="005B42F4" w:rsidRPr="008349E0" w:rsidRDefault="005B42F4" w:rsidP="005B42F4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8349E0">
        <w:rPr>
          <w:rFonts w:ascii="Tahoma" w:hAnsi="Tahoma" w:cs="Tahoma"/>
          <w:szCs w:val="28"/>
        </w:rPr>
        <w:t xml:space="preserve">Как богатыри называли царевну?   </w:t>
      </w:r>
    </w:p>
    <w:p w:rsidR="005B42F4" w:rsidRPr="008349E0" w:rsidRDefault="005B42F4" w:rsidP="005B42F4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8349E0">
        <w:rPr>
          <w:rFonts w:ascii="Tahoma" w:hAnsi="Tahoma" w:cs="Tahoma"/>
          <w:szCs w:val="28"/>
        </w:rPr>
        <w:t xml:space="preserve">Где братья похоронили молодую царевну?  </w:t>
      </w:r>
    </w:p>
    <w:p w:rsidR="005B42F4" w:rsidRPr="008349E0" w:rsidRDefault="005B42F4" w:rsidP="005B42F4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8349E0">
        <w:rPr>
          <w:rFonts w:ascii="Tahoma" w:hAnsi="Tahoma" w:cs="Tahoma"/>
          <w:szCs w:val="28"/>
        </w:rPr>
        <w:t xml:space="preserve">Что сказала царевна, когда ожила?  </w:t>
      </w:r>
    </w:p>
    <w:p w:rsidR="005B42F4" w:rsidRPr="008349E0" w:rsidRDefault="005B42F4" w:rsidP="005B42F4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8349E0">
        <w:rPr>
          <w:rFonts w:ascii="Tahoma" w:hAnsi="Tahoma" w:cs="Tahoma"/>
          <w:szCs w:val="28"/>
        </w:rPr>
        <w:t xml:space="preserve">Куда отправила старуха служить старика? </w:t>
      </w:r>
    </w:p>
    <w:p w:rsidR="005B42F4" w:rsidRPr="008349E0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5B42F4" w:rsidRPr="008349E0" w:rsidRDefault="005B42F4" w:rsidP="005B42F4">
      <w:pPr>
        <w:pStyle w:val="aa"/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b/>
          <w:i/>
          <w:szCs w:val="28"/>
        </w:rPr>
      </w:pPr>
      <w:r w:rsidRPr="008349E0">
        <w:rPr>
          <w:rStyle w:val="ab"/>
          <w:rFonts w:ascii="Tahoma" w:hAnsi="Tahoma" w:cs="Tahoma"/>
          <w:b/>
          <w:szCs w:val="28"/>
        </w:rPr>
        <w:t>«Подбери рифму».</w:t>
      </w:r>
    </w:p>
    <w:p w:rsidR="005B42F4" w:rsidRPr="008349E0" w:rsidRDefault="005B42F4" w:rsidP="005B42F4">
      <w:pPr>
        <w:pStyle w:val="aa"/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8349E0">
        <w:rPr>
          <w:rFonts w:ascii="Tahoma" w:hAnsi="Tahoma" w:cs="Tahoma"/>
          <w:szCs w:val="28"/>
        </w:rPr>
        <w:t>Вы должны подобрать к предложенным словам рифмы.</w:t>
      </w:r>
    </w:p>
    <w:p w:rsidR="005B42F4" w:rsidRDefault="005B42F4" w:rsidP="005B42F4">
      <w:pPr>
        <w:pStyle w:val="aa"/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8349E0">
        <w:rPr>
          <w:rFonts w:ascii="Tahoma" w:hAnsi="Tahoma" w:cs="Tahoma"/>
          <w:szCs w:val="28"/>
        </w:rPr>
        <w:t xml:space="preserve">А) Котёнок – </w:t>
      </w:r>
    </w:p>
    <w:p w:rsidR="005B42F4" w:rsidRDefault="005B42F4" w:rsidP="005B42F4">
      <w:pPr>
        <w:pStyle w:val="aa"/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</w:p>
    <w:p w:rsidR="005B42F4" w:rsidRPr="008349E0" w:rsidRDefault="005B42F4" w:rsidP="005B42F4">
      <w:pPr>
        <w:pStyle w:val="aa"/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</w:p>
    <w:p w:rsidR="005B42F4" w:rsidRPr="008349E0" w:rsidRDefault="005B42F4" w:rsidP="005B42F4">
      <w:pPr>
        <w:pStyle w:val="aa"/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8349E0">
        <w:rPr>
          <w:rFonts w:ascii="Tahoma" w:hAnsi="Tahoma" w:cs="Tahoma"/>
          <w:szCs w:val="28"/>
        </w:rPr>
        <w:t xml:space="preserve">Б) Дружок – </w:t>
      </w:r>
    </w:p>
    <w:p w:rsidR="005B42F4" w:rsidRDefault="005B42F4" w:rsidP="005B42F4">
      <w:pPr>
        <w:shd w:val="clear" w:color="auto" w:fill="FFFFFF"/>
        <w:spacing w:before="150" w:after="30" w:line="240" w:lineRule="auto"/>
        <w:outlineLvl w:val="3"/>
        <w:rPr>
          <w:rFonts w:ascii="Tahoma" w:eastAsia="Times New Roman" w:hAnsi="Tahoma" w:cs="Tahoma"/>
          <w:b/>
          <w:bCs/>
          <w:color w:val="005300"/>
          <w:sz w:val="24"/>
          <w:szCs w:val="28"/>
          <w:lang w:eastAsia="ru-RU"/>
        </w:rPr>
      </w:pPr>
    </w:p>
    <w:p w:rsidR="005B42F4" w:rsidRPr="009839E4" w:rsidRDefault="005B42F4" w:rsidP="005B42F4">
      <w:pPr>
        <w:shd w:val="clear" w:color="auto" w:fill="FFFFFF"/>
        <w:spacing w:before="150" w:after="30" w:line="240" w:lineRule="auto"/>
        <w:outlineLvl w:val="3"/>
        <w:rPr>
          <w:rFonts w:ascii="Tahoma" w:eastAsia="Times New Roman" w:hAnsi="Tahoma" w:cs="Tahoma"/>
          <w:b/>
          <w:bCs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b/>
          <w:bCs/>
          <w:sz w:val="24"/>
          <w:szCs w:val="28"/>
          <w:lang w:eastAsia="ru-RU"/>
        </w:rPr>
        <w:t>«Словесный аукцион»</w:t>
      </w:r>
    </w:p>
    <w:p w:rsidR="005B42F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Нужно составить как можно больше слов из слова «</w:t>
      </w:r>
      <w:proofErr w:type="spellStart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Гвидон</w:t>
      </w:r>
      <w:proofErr w:type="spellEnd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»</w:t>
      </w:r>
    </w:p>
    <w:p w:rsidR="005B42F4" w:rsidRDefault="005B42F4" w:rsidP="00DC14F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b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b/>
          <w:color w:val="000000"/>
          <w:sz w:val="24"/>
          <w:szCs w:val="28"/>
          <w:lang w:eastAsia="ru-RU"/>
        </w:rPr>
        <w:t xml:space="preserve"> «Биография»</w:t>
      </w:r>
    </w:p>
    <w:p w:rsidR="005B42F4" w:rsidRPr="008349E0" w:rsidRDefault="005B42F4" w:rsidP="005B42F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В каком году родился А.С. Пушкин?</w:t>
      </w:r>
    </w:p>
    <w:p w:rsidR="005B42F4" w:rsidRPr="008349E0" w:rsidRDefault="005B42F4" w:rsidP="005B42F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В каком городе родился Пушкин? </w:t>
      </w:r>
    </w:p>
    <w:p w:rsidR="005B42F4" w:rsidRPr="008349E0" w:rsidRDefault="005B42F4" w:rsidP="005B42F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В какой школе учился Александр Сергеевич? </w:t>
      </w:r>
    </w:p>
    <w:p w:rsidR="005B42F4" w:rsidRPr="008349E0" w:rsidRDefault="005B42F4" w:rsidP="005B42F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Были ли у Пушкина братья и сестры? </w:t>
      </w:r>
    </w:p>
    <w:p w:rsidR="005B42F4" w:rsidRPr="003B03A2" w:rsidRDefault="005B42F4" w:rsidP="005B42F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3B03A2">
        <w:rPr>
          <w:rFonts w:ascii="Tahoma" w:hAnsi="Tahoma" w:cs="Tahoma"/>
          <w:szCs w:val="28"/>
        </w:rPr>
        <w:t xml:space="preserve">Как звали няню Пушкина?   </w:t>
      </w:r>
    </w:p>
    <w:p w:rsidR="005B42F4" w:rsidRPr="003B03A2" w:rsidRDefault="005B42F4" w:rsidP="005B42F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3B03A2">
        <w:rPr>
          <w:rFonts w:ascii="Tahoma" w:hAnsi="Tahoma" w:cs="Tahoma"/>
          <w:szCs w:val="28"/>
        </w:rPr>
        <w:t xml:space="preserve">Что говорила няня, укладывая Пушкина спать?  </w:t>
      </w:r>
    </w:p>
    <w:p w:rsidR="005B42F4" w:rsidRPr="003B03A2" w:rsidRDefault="005B42F4" w:rsidP="005B42F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3B03A2">
        <w:rPr>
          <w:rFonts w:ascii="Tahoma" w:hAnsi="Tahoma" w:cs="Tahoma"/>
          <w:szCs w:val="28"/>
        </w:rPr>
        <w:t xml:space="preserve">Как ласково называла его няня?  </w:t>
      </w:r>
    </w:p>
    <w:p w:rsidR="005B42F4" w:rsidRPr="003B03A2" w:rsidRDefault="005B42F4" w:rsidP="005B42F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3B03A2">
        <w:rPr>
          <w:rFonts w:ascii="Tahoma" w:hAnsi="Tahoma" w:cs="Tahoma"/>
          <w:szCs w:val="28"/>
        </w:rPr>
        <w:t xml:space="preserve">Назовите имя прадеда Пушкина.   </w:t>
      </w:r>
    </w:p>
    <w:p w:rsidR="005B42F4" w:rsidRPr="003B03A2" w:rsidRDefault="005B42F4" w:rsidP="005B42F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3B03A2">
        <w:rPr>
          <w:rFonts w:ascii="Tahoma" w:hAnsi="Tahoma" w:cs="Tahoma"/>
          <w:szCs w:val="28"/>
        </w:rPr>
        <w:t xml:space="preserve">Назовите имя и отчество бабушки Пушкина.  </w:t>
      </w:r>
    </w:p>
    <w:p w:rsidR="005B42F4" w:rsidRPr="003B03A2" w:rsidRDefault="005B42F4" w:rsidP="005B42F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Cs w:val="28"/>
        </w:rPr>
      </w:pPr>
      <w:r w:rsidRPr="003B03A2">
        <w:rPr>
          <w:rFonts w:ascii="Tahoma" w:hAnsi="Tahoma" w:cs="Tahoma"/>
          <w:szCs w:val="28"/>
        </w:rPr>
        <w:t xml:space="preserve">С каким царём встретился в детстве Пушкин?  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</w:p>
    <w:p w:rsidR="005B42F4" w:rsidRPr="008349E0" w:rsidRDefault="005B42F4" w:rsidP="00DC14FE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b/>
          <w:bCs/>
          <w:sz w:val="24"/>
          <w:szCs w:val="28"/>
          <w:lang w:eastAsia="ru-RU"/>
        </w:rPr>
      </w:pPr>
      <w:r w:rsidRPr="008349E0">
        <w:rPr>
          <w:rFonts w:ascii="Tahoma" w:eastAsia="Times New Roman" w:hAnsi="Tahoma" w:cs="Tahoma"/>
          <w:b/>
          <w:bCs/>
          <w:sz w:val="24"/>
          <w:szCs w:val="28"/>
          <w:lang w:eastAsia="ru-RU"/>
        </w:rPr>
        <w:t>Продолжите сказку.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«Долго царь был неутешен,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Но как быть? И он был грешен;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Год прошел как сон пустой,</w:t>
      </w:r>
    </w:p>
    <w:p w:rsidR="005B42F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Царь………………………………</w:t>
      </w:r>
      <w:proofErr w:type="gramStart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…….</w:t>
      </w:r>
      <w:proofErr w:type="gramEnd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» 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«А орешки не простые,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Все скорлупки золотые,</w:t>
      </w:r>
    </w:p>
    <w:p w:rsidR="005B42F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Ядра - …………………………</w:t>
      </w:r>
      <w:proofErr w:type="gramStart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…….</w:t>
      </w:r>
      <w:proofErr w:type="gramEnd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» 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«У лукоморья дуб зеленый;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Златая цепь на дубе том: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И днем и ночью кот ученый</w:t>
      </w:r>
    </w:p>
    <w:p w:rsidR="005B42F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Все ходит по …………………</w:t>
      </w:r>
      <w:proofErr w:type="gramStart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…….</w:t>
      </w:r>
      <w:proofErr w:type="gramEnd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.» 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«Чуду царь </w:t>
      </w:r>
      <w:proofErr w:type="spellStart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Салтан</w:t>
      </w:r>
      <w:proofErr w:type="spellEnd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 дивится,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А комар-то злится, злится –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И впился комар как раз</w:t>
      </w:r>
    </w:p>
    <w:p w:rsidR="005B42F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Тетке прямо в……………</w:t>
      </w:r>
      <w:proofErr w:type="gramStart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…….</w:t>
      </w:r>
      <w:proofErr w:type="gramEnd"/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» 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«Свет мой, зеркальце! Скажи,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Да всю правду доложи: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Я ль на свете всех милее,</w:t>
      </w:r>
    </w:p>
    <w:p w:rsidR="005B42F4" w:rsidRPr="009839E4" w:rsidRDefault="005B42F4" w:rsidP="005B42F4">
      <w:pPr>
        <w:shd w:val="clear" w:color="auto" w:fill="FFFFFF"/>
        <w:spacing w:after="0" w:line="240" w:lineRule="auto"/>
        <w:ind w:firstLine="300"/>
        <w:jc w:val="both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9839E4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>Всех ……………………………………?»</w:t>
      </w:r>
    </w:p>
    <w:p w:rsidR="005B42F4" w:rsidRPr="009839E4" w:rsidRDefault="005B42F4" w:rsidP="005B42F4">
      <w:pPr>
        <w:rPr>
          <w:rFonts w:ascii="Tahoma" w:hAnsi="Tahoma" w:cs="Tahoma"/>
          <w:sz w:val="24"/>
          <w:szCs w:val="28"/>
        </w:rPr>
      </w:pPr>
    </w:p>
    <w:p w:rsidR="005B42F4" w:rsidRDefault="005B42F4" w:rsidP="005B42F4">
      <w:pPr>
        <w:pStyle w:val="a9"/>
        <w:shd w:val="clear" w:color="auto" w:fill="FFFFFF"/>
        <w:spacing w:before="0" w:beforeAutospacing="0" w:after="0" w:afterAutospacing="0" w:line="315" w:lineRule="atLeast"/>
        <w:rPr>
          <w:rStyle w:val="apple-converted-space"/>
          <w:rFonts w:ascii="Tahoma" w:hAnsi="Tahoma" w:cs="Tahoma"/>
          <w:b/>
          <w:color w:val="000000"/>
          <w:szCs w:val="28"/>
        </w:rPr>
      </w:pPr>
      <w:r w:rsidRPr="008349E0">
        <w:rPr>
          <w:rFonts w:ascii="Tahoma" w:hAnsi="Tahoma" w:cs="Tahoma"/>
          <w:b/>
          <w:color w:val="000000"/>
          <w:szCs w:val="28"/>
        </w:rPr>
        <w:t>«Зашифрованный герой»</w:t>
      </w:r>
      <w:r w:rsidRPr="008349E0">
        <w:rPr>
          <w:rStyle w:val="apple-converted-space"/>
          <w:rFonts w:ascii="Tahoma" w:hAnsi="Tahoma" w:cs="Tahoma"/>
          <w:b/>
          <w:color w:val="000000"/>
          <w:szCs w:val="28"/>
        </w:rPr>
        <w:t> </w:t>
      </w:r>
    </w:p>
    <w:p w:rsidR="005B42F4" w:rsidRPr="003B03A2" w:rsidRDefault="005B42F4" w:rsidP="005B42F4">
      <w:pPr>
        <w:pStyle w:val="a9"/>
        <w:shd w:val="clear" w:color="auto" w:fill="FFFFFF"/>
        <w:spacing w:before="0" w:beforeAutospacing="0" w:after="0" w:afterAutospacing="0" w:line="315" w:lineRule="atLeast"/>
        <w:rPr>
          <w:rStyle w:val="apple-converted-space"/>
          <w:rFonts w:ascii="Tahoma" w:hAnsi="Tahoma" w:cs="Tahoma"/>
          <w:color w:val="000000"/>
          <w:szCs w:val="28"/>
        </w:rPr>
      </w:pPr>
      <w:r w:rsidRPr="003B03A2">
        <w:rPr>
          <w:rStyle w:val="apple-converted-space"/>
          <w:rFonts w:ascii="Tahoma" w:hAnsi="Tahoma" w:cs="Tahoma"/>
          <w:color w:val="000000"/>
          <w:szCs w:val="28"/>
        </w:rPr>
        <w:t>Найдите героев сказ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443"/>
        <w:gridCol w:w="443"/>
        <w:gridCol w:w="463"/>
        <w:gridCol w:w="443"/>
        <w:gridCol w:w="436"/>
        <w:gridCol w:w="435"/>
        <w:gridCol w:w="443"/>
        <w:gridCol w:w="408"/>
        <w:gridCol w:w="518"/>
        <w:gridCol w:w="443"/>
        <w:gridCol w:w="443"/>
      </w:tblGrid>
      <w:tr w:rsidR="005B42F4" w:rsidTr="005B42F4">
        <w:trPr>
          <w:trHeight w:val="340"/>
        </w:trPr>
        <w:tc>
          <w:tcPr>
            <w:tcW w:w="35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Д</w:t>
            </w:r>
          </w:p>
        </w:tc>
        <w:tc>
          <w:tcPr>
            <w:tcW w:w="347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Ч</w:t>
            </w:r>
          </w:p>
        </w:tc>
        <w:tc>
          <w:tcPr>
            <w:tcW w:w="34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Е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Р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Р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Г</w:t>
            </w:r>
          </w:p>
        </w:tc>
        <w:tc>
          <w:tcPr>
            <w:tcW w:w="35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П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У</w:t>
            </w:r>
          </w:p>
        </w:tc>
        <w:tc>
          <w:tcPr>
            <w:tcW w:w="40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Ш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З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В</w:t>
            </w:r>
          </w:p>
        </w:tc>
      </w:tr>
      <w:tr w:rsidR="005B42F4" w:rsidTr="005B42F4">
        <w:trPr>
          <w:trHeight w:val="340"/>
        </w:trPr>
        <w:tc>
          <w:tcPr>
            <w:tcW w:w="35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347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Д</w:t>
            </w:r>
          </w:p>
        </w:tc>
        <w:tc>
          <w:tcPr>
            <w:tcW w:w="34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О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Л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У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И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В</w:t>
            </w:r>
          </w:p>
        </w:tc>
        <w:tc>
          <w:tcPr>
            <w:tcW w:w="35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Е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Т</w:t>
            </w:r>
          </w:p>
        </w:tc>
        <w:tc>
          <w:tcPr>
            <w:tcW w:w="40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О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К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Е</w:t>
            </w:r>
          </w:p>
        </w:tc>
      </w:tr>
      <w:tr w:rsidR="005B42F4" w:rsidTr="005B42F4">
        <w:trPr>
          <w:trHeight w:val="340"/>
        </w:trPr>
        <w:tc>
          <w:tcPr>
            <w:tcW w:w="35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Л</w:t>
            </w:r>
          </w:p>
        </w:tc>
        <w:tc>
          <w:tcPr>
            <w:tcW w:w="347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П</w:t>
            </w:r>
          </w:p>
        </w:tc>
        <w:tc>
          <w:tcPr>
            <w:tcW w:w="34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Н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О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Р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Ц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И</w:t>
            </w:r>
          </w:p>
        </w:tc>
        <w:tc>
          <w:tcPr>
            <w:tcW w:w="35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Н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Б</w:t>
            </w:r>
          </w:p>
        </w:tc>
        <w:tc>
          <w:tcPr>
            <w:tcW w:w="40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Д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З</w:t>
            </w:r>
          </w:p>
        </w:tc>
      </w:tr>
      <w:tr w:rsidR="005B42F4" w:rsidTr="005B42F4">
        <w:trPr>
          <w:trHeight w:val="340"/>
        </w:trPr>
        <w:tc>
          <w:tcPr>
            <w:tcW w:w="35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Е</w:t>
            </w:r>
          </w:p>
        </w:tc>
        <w:tc>
          <w:tcPr>
            <w:tcW w:w="347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О</w:t>
            </w:r>
          </w:p>
        </w:tc>
        <w:tc>
          <w:tcPr>
            <w:tcW w:w="34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П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М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О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Д</w:t>
            </w:r>
          </w:p>
        </w:tc>
        <w:tc>
          <w:tcPr>
            <w:tcW w:w="35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О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40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Л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О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Д</w:t>
            </w:r>
          </w:p>
        </w:tc>
      </w:tr>
      <w:tr w:rsidR="005B42F4" w:rsidTr="005B42F4">
        <w:trPr>
          <w:trHeight w:val="340"/>
        </w:trPr>
        <w:tc>
          <w:tcPr>
            <w:tcW w:w="35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Б</w:t>
            </w:r>
          </w:p>
        </w:tc>
        <w:tc>
          <w:tcPr>
            <w:tcW w:w="347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Б</w:t>
            </w:r>
          </w:p>
        </w:tc>
        <w:tc>
          <w:tcPr>
            <w:tcW w:w="34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Б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Ч</w:t>
            </w:r>
          </w:p>
        </w:tc>
        <w:tc>
          <w:tcPr>
            <w:tcW w:w="35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Е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Р</w:t>
            </w:r>
          </w:p>
        </w:tc>
        <w:tc>
          <w:tcPr>
            <w:tcW w:w="40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Н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Т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О</w:t>
            </w:r>
          </w:p>
        </w:tc>
      </w:tr>
      <w:tr w:rsidR="005B42F4" w:rsidTr="005B42F4">
        <w:trPr>
          <w:trHeight w:val="340"/>
        </w:trPr>
        <w:tc>
          <w:tcPr>
            <w:tcW w:w="35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Е</w:t>
            </w:r>
          </w:p>
        </w:tc>
        <w:tc>
          <w:tcPr>
            <w:tcW w:w="347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Д</w:t>
            </w:r>
          </w:p>
        </w:tc>
        <w:tc>
          <w:tcPr>
            <w:tcW w:w="34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Ь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Р</w:t>
            </w:r>
          </w:p>
        </w:tc>
        <w:tc>
          <w:tcPr>
            <w:tcW w:w="349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И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35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К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В</w:t>
            </w:r>
          </w:p>
        </w:tc>
        <w:tc>
          <w:tcPr>
            <w:tcW w:w="403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340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Ё</w:t>
            </w:r>
          </w:p>
        </w:tc>
        <w:tc>
          <w:tcPr>
            <w:tcW w:w="342" w:type="dxa"/>
          </w:tcPr>
          <w:p w:rsidR="005B42F4" w:rsidRPr="008349E0" w:rsidRDefault="005B42F4" w:rsidP="005B42F4">
            <w:pPr>
              <w:jc w:val="both"/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</w:pPr>
            <w:r w:rsidRPr="008349E0">
              <w:rPr>
                <w:rFonts w:ascii="Tahoma" w:eastAsia="Times New Roman" w:hAnsi="Tahoma" w:cs="Tahoma"/>
                <w:color w:val="000000"/>
                <w:sz w:val="32"/>
                <w:szCs w:val="28"/>
                <w:lang w:eastAsia="ru-RU"/>
              </w:rPr>
              <w:t>Ч</w:t>
            </w:r>
          </w:p>
        </w:tc>
      </w:tr>
    </w:tbl>
    <w:p w:rsidR="005B42F4" w:rsidRDefault="005B42F4" w:rsidP="005B42F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B42F4" w:rsidRDefault="005B42F4" w:rsidP="005B42F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B42F4">
        <w:rPr>
          <w:rFonts w:ascii="Times New Roman" w:hAnsi="Times New Roman" w:cs="Times New Roman"/>
          <w:b/>
          <w:sz w:val="32"/>
          <w:szCs w:val="24"/>
        </w:rPr>
        <w:t xml:space="preserve">В ГОСТИ К </w:t>
      </w:r>
      <w:proofErr w:type="spellStart"/>
      <w:r w:rsidRPr="005B42F4">
        <w:rPr>
          <w:rFonts w:ascii="Times New Roman" w:hAnsi="Times New Roman" w:cs="Times New Roman"/>
          <w:b/>
          <w:sz w:val="32"/>
          <w:szCs w:val="24"/>
        </w:rPr>
        <w:t>К</w:t>
      </w:r>
      <w:proofErr w:type="spellEnd"/>
      <w:r w:rsidRPr="005B42F4">
        <w:rPr>
          <w:rFonts w:ascii="Times New Roman" w:hAnsi="Times New Roman" w:cs="Times New Roman"/>
          <w:b/>
          <w:sz w:val="32"/>
          <w:szCs w:val="24"/>
        </w:rPr>
        <w:t>. И. ЧУКОВСКОМУ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201221">
        <w:rPr>
          <w:rFonts w:ascii="Tahoma" w:hAnsi="Tahoma" w:cs="Tahoma"/>
          <w:b/>
          <w:sz w:val="24"/>
          <w:szCs w:val="24"/>
          <w:u w:val="single"/>
        </w:rPr>
        <w:t>I тур. «Вспомни сказку».</w:t>
      </w:r>
    </w:p>
    <w:tbl>
      <w:tblPr>
        <w:tblpPr w:leftFromText="180" w:rightFromText="180" w:vertAnchor="text" w:horzAnchor="margin" w:tblpXSpec="center" w:tblpY="93"/>
        <w:tblW w:w="10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4192"/>
      </w:tblGrid>
      <w:tr w:rsidR="005F0D4C" w:rsidRPr="00201221" w:rsidTr="005F0D4C">
        <w:tc>
          <w:tcPr>
            <w:tcW w:w="3190" w:type="dxa"/>
          </w:tcPr>
          <w:p w:rsidR="005F0D4C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1221">
              <w:rPr>
                <w:rFonts w:ascii="Tahoma" w:hAnsi="Tahoma" w:cs="Tahoma"/>
                <w:sz w:val="24"/>
                <w:szCs w:val="24"/>
              </w:rPr>
              <w:t>Веселится народ-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 xml:space="preserve">Муха замуж </w:t>
            </w:r>
            <w:proofErr w:type="gramStart"/>
            <w:r w:rsidRPr="00201221">
              <w:rPr>
                <w:rFonts w:ascii="Tahoma" w:hAnsi="Tahoma" w:cs="Tahoma"/>
                <w:sz w:val="24"/>
                <w:szCs w:val="24"/>
              </w:rPr>
              <w:t>идёт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За</w:t>
            </w:r>
            <w:proofErr w:type="gramEnd"/>
            <w:r w:rsidRPr="00201221">
              <w:rPr>
                <w:rFonts w:ascii="Tahoma" w:hAnsi="Tahoma" w:cs="Tahoma"/>
                <w:sz w:val="24"/>
                <w:szCs w:val="24"/>
              </w:rPr>
              <w:t xml:space="preserve"> лихого, удалого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 xml:space="preserve">Молодого… </w:t>
            </w:r>
          </w:p>
          <w:p w:rsidR="005F0D4C" w:rsidRPr="00201221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0D4C" w:rsidRDefault="005F0D4C" w:rsidP="005F0D4C">
            <w:pPr>
              <w:spacing w:after="0" w:line="240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01221">
              <w:rPr>
                <w:rFonts w:ascii="Tahoma" w:hAnsi="Tahoma" w:cs="Tahoma"/>
                <w:sz w:val="24"/>
                <w:szCs w:val="24"/>
              </w:rPr>
              <w:t xml:space="preserve">Нет – нет! </w:t>
            </w:r>
            <w:proofErr w:type="gramStart"/>
            <w:r w:rsidRPr="00201221">
              <w:rPr>
                <w:rFonts w:ascii="Tahoma" w:hAnsi="Tahoma" w:cs="Tahoma"/>
                <w:sz w:val="24"/>
                <w:szCs w:val="24"/>
              </w:rPr>
              <w:t>Соловей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Не</w:t>
            </w:r>
            <w:proofErr w:type="gramEnd"/>
            <w:r w:rsidRPr="00201221">
              <w:rPr>
                <w:rFonts w:ascii="Tahoma" w:hAnsi="Tahoma" w:cs="Tahoma"/>
                <w:sz w:val="24"/>
                <w:szCs w:val="24"/>
              </w:rPr>
              <w:t xml:space="preserve"> поёт </w:t>
            </w:r>
            <w:r>
              <w:rPr>
                <w:rFonts w:ascii="Tahoma" w:hAnsi="Tahoma" w:cs="Tahoma"/>
                <w:sz w:val="24"/>
                <w:szCs w:val="24"/>
              </w:rPr>
              <w:t>для свиней,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Позовите-ка лучше… </w:t>
            </w:r>
          </w:p>
          <w:p w:rsidR="005F0D4C" w:rsidRPr="00201221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92" w:type="dxa"/>
          </w:tcPr>
          <w:p w:rsidR="005F0D4C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1221">
              <w:rPr>
                <w:rFonts w:ascii="Tahoma" w:hAnsi="Tahoma" w:cs="Tahoma"/>
                <w:sz w:val="24"/>
                <w:szCs w:val="24"/>
              </w:rPr>
              <w:t xml:space="preserve">И мне не </w:t>
            </w:r>
            <w:proofErr w:type="gramStart"/>
            <w:r w:rsidRPr="00201221">
              <w:rPr>
                <w:rFonts w:ascii="Tahoma" w:hAnsi="Tahoma" w:cs="Tahoma"/>
                <w:sz w:val="24"/>
                <w:szCs w:val="24"/>
              </w:rPr>
              <w:t>надо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Ни</w:t>
            </w:r>
            <w:proofErr w:type="gramEnd"/>
            <w:r w:rsidRPr="00201221">
              <w:rPr>
                <w:rFonts w:ascii="Tahoma" w:hAnsi="Tahoma" w:cs="Tahoma"/>
                <w:sz w:val="24"/>
                <w:szCs w:val="24"/>
              </w:rPr>
              <w:t xml:space="preserve"> мармелада, ни шоколада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 xml:space="preserve">А только маленьких, 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 xml:space="preserve">Ну очень маленьких… </w:t>
            </w:r>
          </w:p>
          <w:p w:rsidR="005F0D4C" w:rsidRPr="00201221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F0D4C" w:rsidRPr="00201221" w:rsidTr="005F0D4C">
        <w:tc>
          <w:tcPr>
            <w:tcW w:w="3190" w:type="dxa"/>
          </w:tcPr>
          <w:p w:rsidR="005F0D4C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1221">
              <w:rPr>
                <w:rFonts w:ascii="Tahoma" w:hAnsi="Tahoma" w:cs="Tahoma"/>
                <w:sz w:val="24"/>
                <w:szCs w:val="24"/>
              </w:rPr>
              <w:t xml:space="preserve">Лечит маленьких </w:t>
            </w:r>
            <w:proofErr w:type="gramStart"/>
            <w:r w:rsidRPr="00201221">
              <w:rPr>
                <w:rFonts w:ascii="Tahoma" w:hAnsi="Tahoma" w:cs="Tahoma"/>
                <w:sz w:val="24"/>
                <w:szCs w:val="24"/>
              </w:rPr>
              <w:t>детей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Лечит</w:t>
            </w:r>
            <w:proofErr w:type="gramEnd"/>
            <w:r w:rsidRPr="00201221">
              <w:rPr>
                <w:rFonts w:ascii="Tahoma" w:hAnsi="Tahoma" w:cs="Tahoma"/>
                <w:sz w:val="24"/>
                <w:szCs w:val="24"/>
              </w:rPr>
              <w:t xml:space="preserve"> птичек и зверей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Сквозь очки свои глядит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 xml:space="preserve">Добрый доктор… </w:t>
            </w:r>
          </w:p>
          <w:p w:rsidR="005F0D4C" w:rsidRPr="00201221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0D4C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1221">
              <w:rPr>
                <w:rFonts w:ascii="Tahoma" w:hAnsi="Tahoma" w:cs="Tahoma"/>
                <w:sz w:val="24"/>
                <w:szCs w:val="24"/>
              </w:rPr>
              <w:t xml:space="preserve">Только вдруг из – за </w:t>
            </w:r>
            <w:proofErr w:type="gramStart"/>
            <w:r w:rsidRPr="00201221">
              <w:rPr>
                <w:rFonts w:ascii="Tahoma" w:hAnsi="Tahoma" w:cs="Tahoma"/>
                <w:sz w:val="24"/>
                <w:szCs w:val="24"/>
              </w:rPr>
              <w:t>кусточка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Из</w:t>
            </w:r>
            <w:proofErr w:type="gramEnd"/>
            <w:r w:rsidRPr="00201221">
              <w:rPr>
                <w:rFonts w:ascii="Tahoma" w:hAnsi="Tahoma" w:cs="Tahoma"/>
                <w:sz w:val="24"/>
                <w:szCs w:val="24"/>
              </w:rPr>
              <w:t>-за синего лесочка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Из далёких из полей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 xml:space="preserve">Прилетает… </w:t>
            </w:r>
          </w:p>
          <w:p w:rsidR="005F0D4C" w:rsidRPr="00201221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92" w:type="dxa"/>
          </w:tcPr>
          <w:p w:rsidR="005F0D4C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1221">
              <w:rPr>
                <w:rFonts w:ascii="Tahoma" w:hAnsi="Tahoma" w:cs="Tahoma"/>
                <w:sz w:val="24"/>
                <w:szCs w:val="24"/>
              </w:rPr>
              <w:t xml:space="preserve">А посуда вперёд и </w:t>
            </w:r>
            <w:proofErr w:type="gramStart"/>
            <w:r w:rsidRPr="00201221">
              <w:rPr>
                <w:rFonts w:ascii="Tahoma" w:hAnsi="Tahoma" w:cs="Tahoma"/>
                <w:sz w:val="24"/>
                <w:szCs w:val="24"/>
              </w:rPr>
              <w:t>вперёд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По</w:t>
            </w:r>
            <w:proofErr w:type="gramEnd"/>
            <w:r w:rsidRPr="00201221">
              <w:rPr>
                <w:rFonts w:ascii="Tahoma" w:hAnsi="Tahoma" w:cs="Tahoma"/>
                <w:sz w:val="24"/>
                <w:szCs w:val="24"/>
              </w:rPr>
              <w:t xml:space="preserve"> полям, по болотам идёт.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И чайник сказал утюгу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 xml:space="preserve">- Я больше идти… </w:t>
            </w:r>
          </w:p>
          <w:p w:rsidR="005F0D4C" w:rsidRPr="00201221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1221">
              <w:rPr>
                <w:rFonts w:ascii="Tahoma" w:hAnsi="Tahoma" w:cs="Tahoma"/>
                <w:sz w:val="24"/>
                <w:szCs w:val="24"/>
              </w:rPr>
              <w:br/>
            </w:r>
          </w:p>
        </w:tc>
      </w:tr>
      <w:tr w:rsidR="005F0D4C" w:rsidRPr="00201221" w:rsidTr="005F0D4C">
        <w:tc>
          <w:tcPr>
            <w:tcW w:w="3190" w:type="dxa"/>
          </w:tcPr>
          <w:p w:rsidR="005F0D4C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1221">
              <w:rPr>
                <w:rFonts w:ascii="Tahoma" w:hAnsi="Tahoma" w:cs="Tahoma"/>
                <w:sz w:val="24"/>
                <w:szCs w:val="24"/>
              </w:rPr>
              <w:t xml:space="preserve">А за ним – то </w:t>
            </w:r>
            <w:proofErr w:type="gramStart"/>
            <w:r w:rsidRPr="00201221">
              <w:rPr>
                <w:rFonts w:ascii="Tahoma" w:hAnsi="Tahoma" w:cs="Tahoma"/>
                <w:sz w:val="24"/>
                <w:szCs w:val="24"/>
              </w:rPr>
              <w:t>народ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И</w:t>
            </w:r>
            <w:proofErr w:type="gramEnd"/>
            <w:r w:rsidRPr="00201221">
              <w:rPr>
                <w:rFonts w:ascii="Tahoma" w:hAnsi="Tahoma" w:cs="Tahoma"/>
                <w:sz w:val="24"/>
                <w:szCs w:val="24"/>
              </w:rPr>
              <w:t xml:space="preserve"> поёт, и орёт: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- Вот урод, так урод!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Что за нос, что за рот!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 xml:space="preserve">И откуда такое… </w:t>
            </w:r>
          </w:p>
          <w:p w:rsidR="005F0D4C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F0D4C" w:rsidRPr="00201221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0D4C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1221">
              <w:rPr>
                <w:rFonts w:ascii="Tahoma" w:hAnsi="Tahoma" w:cs="Tahoma"/>
                <w:sz w:val="24"/>
                <w:szCs w:val="24"/>
              </w:rPr>
              <w:t xml:space="preserve">Солнце по небу </w:t>
            </w:r>
            <w:proofErr w:type="gramStart"/>
            <w:r w:rsidRPr="00201221">
              <w:rPr>
                <w:rFonts w:ascii="Tahoma" w:hAnsi="Tahoma" w:cs="Tahoma"/>
                <w:sz w:val="24"/>
                <w:szCs w:val="24"/>
              </w:rPr>
              <w:t>гуляло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И</w:t>
            </w:r>
            <w:proofErr w:type="gramEnd"/>
            <w:r w:rsidRPr="00201221">
              <w:rPr>
                <w:rFonts w:ascii="Tahoma" w:hAnsi="Tahoma" w:cs="Tahoma"/>
                <w:sz w:val="24"/>
                <w:szCs w:val="24"/>
              </w:rPr>
              <w:t xml:space="preserve"> за тучку забежало.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Глянул заинька в окно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 xml:space="preserve">Стало заиньке… </w:t>
            </w:r>
          </w:p>
          <w:p w:rsidR="005F0D4C" w:rsidRPr="00201221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1221">
              <w:rPr>
                <w:rFonts w:ascii="Tahoma" w:hAnsi="Tahoma" w:cs="Tahoma"/>
                <w:sz w:val="24"/>
                <w:szCs w:val="24"/>
              </w:rPr>
              <w:br/>
            </w:r>
          </w:p>
        </w:tc>
        <w:tc>
          <w:tcPr>
            <w:tcW w:w="4192" w:type="dxa"/>
          </w:tcPr>
          <w:p w:rsidR="005F0D4C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1221">
              <w:rPr>
                <w:rFonts w:ascii="Tahoma" w:hAnsi="Tahoma" w:cs="Tahoma"/>
                <w:sz w:val="24"/>
                <w:szCs w:val="24"/>
              </w:rPr>
              <w:t xml:space="preserve">Свинки замяукали – мяу – </w:t>
            </w:r>
            <w:proofErr w:type="gramStart"/>
            <w:r w:rsidRPr="00201221">
              <w:rPr>
                <w:rFonts w:ascii="Tahoma" w:hAnsi="Tahoma" w:cs="Tahoma"/>
                <w:sz w:val="24"/>
                <w:szCs w:val="24"/>
              </w:rPr>
              <w:t>мяу,</w:t>
            </w:r>
            <w:r w:rsidRPr="00201221">
              <w:rPr>
                <w:rFonts w:ascii="Tahoma" w:hAnsi="Tahoma" w:cs="Tahoma"/>
                <w:sz w:val="24"/>
                <w:szCs w:val="24"/>
              </w:rPr>
              <w:br/>
              <w:t>Кошечки</w:t>
            </w:r>
            <w:proofErr w:type="gramEnd"/>
            <w:r w:rsidRPr="00201221">
              <w:rPr>
                <w:rFonts w:ascii="Tahoma" w:hAnsi="Tahoma" w:cs="Tahoma"/>
                <w:sz w:val="24"/>
                <w:szCs w:val="24"/>
              </w:rPr>
              <w:t xml:space="preserve">… </w:t>
            </w:r>
          </w:p>
          <w:p w:rsidR="005F0D4C" w:rsidRPr="00201221" w:rsidRDefault="005F0D4C" w:rsidP="005F0D4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01221">
              <w:rPr>
                <w:rFonts w:ascii="Tahoma" w:hAnsi="Tahoma" w:cs="Tahoma"/>
                <w:b/>
                <w:bCs/>
                <w:sz w:val="24"/>
                <w:szCs w:val="24"/>
              </w:rPr>
              <w:br/>
            </w:r>
          </w:p>
        </w:tc>
      </w:tr>
    </w:tbl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Вспомните, какими словами оканчивается строчка, и назови сказку</w:t>
      </w:r>
      <w:r w:rsidRPr="00201221">
        <w:rPr>
          <w:rFonts w:ascii="Tahoma" w:hAnsi="Tahoma" w:cs="Tahoma"/>
          <w:b/>
          <w:bCs/>
          <w:sz w:val="24"/>
          <w:szCs w:val="24"/>
        </w:rPr>
        <w:t>.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201221">
        <w:rPr>
          <w:rFonts w:ascii="Tahoma" w:hAnsi="Tahoma" w:cs="Tahoma"/>
          <w:b/>
          <w:sz w:val="24"/>
          <w:szCs w:val="24"/>
          <w:u w:val="single"/>
        </w:rPr>
        <w:t>II тур. «Кто есть кто».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201221">
        <w:rPr>
          <w:rFonts w:ascii="Tahoma" w:hAnsi="Tahoma" w:cs="Tahoma"/>
          <w:sz w:val="24"/>
          <w:szCs w:val="24"/>
        </w:rPr>
        <w:t>- Каким персонажам принадлежат эти сказочные имена?</w:t>
      </w:r>
    </w:p>
    <w:p w:rsidR="005F0D4C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Айболит </w:t>
      </w:r>
      <w:r>
        <w:rPr>
          <w:rFonts w:ascii="Tahoma" w:hAnsi="Tahoma" w:cs="Tahoma"/>
          <w:sz w:val="24"/>
          <w:szCs w:val="24"/>
        </w:rPr>
        <w:t>–</w:t>
      </w:r>
      <w:r w:rsidRPr="00201221">
        <w:rPr>
          <w:rFonts w:ascii="Tahoma" w:hAnsi="Tahoma" w:cs="Tahoma"/>
          <w:sz w:val="24"/>
          <w:szCs w:val="24"/>
        </w:rPr>
        <w:t xml:space="preserve"> </w:t>
      </w:r>
      <w:r w:rsidRPr="00201221">
        <w:rPr>
          <w:rFonts w:ascii="Tahoma" w:hAnsi="Tahoma" w:cs="Tahoma"/>
          <w:sz w:val="24"/>
          <w:szCs w:val="24"/>
        </w:rPr>
        <w:br/>
      </w:r>
      <w:proofErr w:type="spellStart"/>
      <w:r w:rsidRPr="00201221">
        <w:rPr>
          <w:rFonts w:ascii="Tahoma" w:hAnsi="Tahoma" w:cs="Tahoma"/>
          <w:sz w:val="24"/>
          <w:szCs w:val="24"/>
        </w:rPr>
        <w:t>Бармалей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 - </w:t>
      </w:r>
      <w:r w:rsidRPr="00201221">
        <w:rPr>
          <w:rFonts w:ascii="Tahoma" w:hAnsi="Tahoma" w:cs="Tahoma"/>
          <w:sz w:val="24"/>
          <w:szCs w:val="24"/>
        </w:rPr>
        <w:br/>
        <w:t xml:space="preserve">Федора - </w:t>
      </w:r>
      <w:r w:rsidRPr="00201221">
        <w:rPr>
          <w:rFonts w:ascii="Tahoma" w:hAnsi="Tahoma" w:cs="Tahoma"/>
          <w:sz w:val="24"/>
          <w:szCs w:val="24"/>
        </w:rPr>
        <w:br/>
      </w:r>
      <w:proofErr w:type="spellStart"/>
      <w:r w:rsidRPr="00201221">
        <w:rPr>
          <w:rFonts w:ascii="Tahoma" w:hAnsi="Tahoma" w:cs="Tahoma"/>
          <w:sz w:val="24"/>
          <w:szCs w:val="24"/>
        </w:rPr>
        <w:t>Каракула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 - </w:t>
      </w:r>
      <w:r w:rsidRPr="00201221">
        <w:rPr>
          <w:rFonts w:ascii="Tahoma" w:hAnsi="Tahoma" w:cs="Tahoma"/>
          <w:sz w:val="24"/>
          <w:szCs w:val="24"/>
        </w:rPr>
        <w:br/>
      </w:r>
      <w:proofErr w:type="spellStart"/>
      <w:r w:rsidRPr="00201221">
        <w:rPr>
          <w:rFonts w:ascii="Tahoma" w:hAnsi="Tahoma" w:cs="Tahoma"/>
          <w:sz w:val="24"/>
          <w:szCs w:val="24"/>
        </w:rPr>
        <w:t>Мойдодыр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 -</w:t>
      </w:r>
      <w:r w:rsidRPr="00201221">
        <w:rPr>
          <w:rFonts w:ascii="Tahoma" w:hAnsi="Tahoma" w:cs="Tahoma"/>
          <w:sz w:val="24"/>
          <w:szCs w:val="24"/>
        </w:rPr>
        <w:br/>
      </w:r>
      <w:proofErr w:type="spellStart"/>
      <w:r w:rsidRPr="00201221">
        <w:rPr>
          <w:rFonts w:ascii="Tahoma" w:hAnsi="Tahoma" w:cs="Tahoma"/>
          <w:sz w:val="24"/>
          <w:szCs w:val="24"/>
        </w:rPr>
        <w:t>Тотошка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01221">
        <w:rPr>
          <w:rFonts w:ascii="Tahoma" w:hAnsi="Tahoma" w:cs="Tahoma"/>
          <w:sz w:val="24"/>
          <w:szCs w:val="24"/>
        </w:rPr>
        <w:t>Кокошка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sz w:val="24"/>
          <w:szCs w:val="24"/>
        </w:rPr>
        <w:br/>
        <w:t xml:space="preserve">Цокотуха - </w:t>
      </w:r>
      <w:r w:rsidRPr="00201221">
        <w:rPr>
          <w:rFonts w:ascii="Tahoma" w:hAnsi="Tahoma" w:cs="Tahoma"/>
          <w:sz w:val="24"/>
          <w:szCs w:val="24"/>
        </w:rPr>
        <w:br/>
      </w:r>
      <w:proofErr w:type="spellStart"/>
      <w:r w:rsidRPr="00201221">
        <w:rPr>
          <w:rFonts w:ascii="Tahoma" w:hAnsi="Tahoma" w:cs="Tahoma"/>
          <w:sz w:val="24"/>
          <w:szCs w:val="24"/>
        </w:rPr>
        <w:t>Барабек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 - </w:t>
      </w:r>
      <w:r w:rsidRPr="00201221">
        <w:rPr>
          <w:rFonts w:ascii="Tahoma" w:hAnsi="Tahoma" w:cs="Tahoma"/>
          <w:sz w:val="24"/>
          <w:szCs w:val="24"/>
        </w:rPr>
        <w:br/>
        <w:t xml:space="preserve">Рыжий, усатый великан - </w:t>
      </w:r>
    </w:p>
    <w:p w:rsidR="005F0D4C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II тур. «Биография».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1)</w:t>
      </w:r>
      <w:r>
        <w:rPr>
          <w:rFonts w:ascii="Tahoma" w:hAnsi="Tahoma" w:cs="Tahoma"/>
          <w:sz w:val="24"/>
          <w:szCs w:val="24"/>
        </w:rPr>
        <w:t xml:space="preserve"> </w:t>
      </w:r>
      <w:r w:rsidRPr="00201221">
        <w:rPr>
          <w:rFonts w:ascii="Tahoma" w:hAnsi="Tahoma" w:cs="Tahoma"/>
          <w:sz w:val="24"/>
          <w:szCs w:val="24"/>
        </w:rPr>
        <w:t xml:space="preserve">Имя и отчество Чуковского? 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2) Настоящая фамилия? 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3)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201221">
        <w:rPr>
          <w:rFonts w:ascii="Tahoma" w:hAnsi="Tahoma" w:cs="Tahoma"/>
          <w:sz w:val="24"/>
          <w:szCs w:val="24"/>
        </w:rPr>
        <w:t>В</w:t>
      </w:r>
      <w:proofErr w:type="gramEnd"/>
      <w:r w:rsidRPr="00201221">
        <w:rPr>
          <w:rFonts w:ascii="Tahoma" w:hAnsi="Tahoma" w:cs="Tahoma"/>
          <w:sz w:val="24"/>
          <w:szCs w:val="24"/>
        </w:rPr>
        <w:t xml:space="preserve"> каком городе он родился? 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4) Когда он жил? 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5)</w:t>
      </w:r>
      <w:r>
        <w:rPr>
          <w:rFonts w:ascii="Tahoma" w:hAnsi="Tahoma" w:cs="Tahoma"/>
          <w:sz w:val="24"/>
          <w:szCs w:val="24"/>
        </w:rPr>
        <w:t xml:space="preserve"> </w:t>
      </w:r>
      <w:r w:rsidRPr="00201221">
        <w:rPr>
          <w:rFonts w:ascii="Tahoma" w:hAnsi="Tahoma" w:cs="Tahoma"/>
          <w:sz w:val="24"/>
          <w:szCs w:val="24"/>
        </w:rPr>
        <w:t xml:space="preserve">Как называется его автобиографическая повесть? 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6) Чуковский не</w:t>
      </w:r>
      <w:r>
        <w:rPr>
          <w:rFonts w:ascii="Tahoma" w:hAnsi="Tahoma" w:cs="Tahoma"/>
          <w:sz w:val="24"/>
          <w:szCs w:val="24"/>
        </w:rPr>
        <w:t xml:space="preserve"> только писал свои произведения</w:t>
      </w:r>
      <w:r w:rsidRPr="00201221">
        <w:rPr>
          <w:rFonts w:ascii="Tahoma" w:hAnsi="Tahoma" w:cs="Tahoma"/>
          <w:sz w:val="24"/>
          <w:szCs w:val="24"/>
        </w:rPr>
        <w:t xml:space="preserve">, но и… 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7) Переводов с какого иностранного языка у Чуковского больше всего? 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8)</w:t>
      </w:r>
      <w:r>
        <w:rPr>
          <w:rFonts w:ascii="Tahoma" w:hAnsi="Tahoma" w:cs="Tahoma"/>
          <w:sz w:val="24"/>
          <w:szCs w:val="24"/>
        </w:rPr>
        <w:t xml:space="preserve"> </w:t>
      </w:r>
      <w:r w:rsidRPr="00201221">
        <w:rPr>
          <w:rFonts w:ascii="Tahoma" w:hAnsi="Tahoma" w:cs="Tahoma"/>
          <w:sz w:val="24"/>
          <w:szCs w:val="24"/>
        </w:rPr>
        <w:t xml:space="preserve">Какое первое произведение для детей он написал? </w:t>
      </w:r>
    </w:p>
    <w:p w:rsidR="005F0D4C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9)</w:t>
      </w:r>
      <w:r>
        <w:rPr>
          <w:rFonts w:ascii="Tahoma" w:hAnsi="Tahoma" w:cs="Tahoma"/>
          <w:sz w:val="24"/>
          <w:szCs w:val="24"/>
        </w:rPr>
        <w:t xml:space="preserve"> </w:t>
      </w:r>
      <w:r w:rsidRPr="00201221">
        <w:rPr>
          <w:rFonts w:ascii="Tahoma" w:hAnsi="Tahoma" w:cs="Tahoma"/>
          <w:sz w:val="24"/>
          <w:szCs w:val="24"/>
        </w:rPr>
        <w:t xml:space="preserve">Назовите переведённые им произведения. </w:t>
      </w:r>
    </w:p>
    <w:p w:rsidR="005F0D4C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10)</w:t>
      </w:r>
      <w:r>
        <w:rPr>
          <w:rFonts w:ascii="Tahoma" w:hAnsi="Tahoma" w:cs="Tahoma"/>
          <w:sz w:val="24"/>
          <w:szCs w:val="24"/>
        </w:rPr>
        <w:t xml:space="preserve"> </w:t>
      </w:r>
      <w:r w:rsidRPr="00201221">
        <w:rPr>
          <w:rFonts w:ascii="Tahoma" w:hAnsi="Tahoma" w:cs="Tahoma"/>
          <w:sz w:val="24"/>
          <w:szCs w:val="24"/>
        </w:rPr>
        <w:t xml:space="preserve">Можно ли сказать, что Чуковский писал только для детей? 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V т</w:t>
      </w:r>
      <w:r w:rsidRPr="00201221">
        <w:rPr>
          <w:rFonts w:ascii="Tahoma" w:hAnsi="Tahoma" w:cs="Tahoma"/>
          <w:b/>
          <w:sz w:val="24"/>
          <w:szCs w:val="24"/>
          <w:u w:val="single"/>
        </w:rPr>
        <w:t>ур «Вспомнить всё»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1-Кто был приглашен в гости на именины и на свадьбу к Мухе-Цокотухе?</w:t>
      </w:r>
    </w:p>
    <w:p w:rsidR="005F0D4C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F0D4C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2-Кто звонил в сказке «Телефон»?</w:t>
      </w:r>
    </w:p>
    <w:p w:rsidR="005F0D4C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201221">
        <w:rPr>
          <w:rFonts w:ascii="Tahoma" w:hAnsi="Tahoma" w:cs="Tahoma"/>
          <w:sz w:val="24"/>
          <w:szCs w:val="24"/>
        </w:rPr>
        <w:t xml:space="preserve">                                </w:t>
      </w:r>
      <w:r>
        <w:rPr>
          <w:rFonts w:ascii="Tahoma" w:hAnsi="Tahoma" w:cs="Tahoma"/>
          <w:b/>
          <w:sz w:val="24"/>
          <w:szCs w:val="24"/>
          <w:u w:val="single"/>
        </w:rPr>
        <w:t>V т</w:t>
      </w:r>
      <w:r w:rsidRPr="00201221">
        <w:rPr>
          <w:rFonts w:ascii="Tahoma" w:hAnsi="Tahoma" w:cs="Tahoma"/>
          <w:b/>
          <w:sz w:val="24"/>
          <w:szCs w:val="24"/>
          <w:u w:val="single"/>
        </w:rPr>
        <w:t>ур «Путаница»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   Определить из каких двух произведений взяты строки?</w:t>
      </w: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1.</w:t>
      </w:r>
      <w:r w:rsidRPr="00201221">
        <w:rPr>
          <w:rFonts w:ascii="Tahoma" w:hAnsi="Tahoma" w:cs="Tahoma"/>
          <w:sz w:val="24"/>
          <w:szCs w:val="24"/>
        </w:rPr>
        <w:t>Но однажды по утру</w:t>
      </w:r>
    </w:p>
    <w:p w:rsidR="005F0D4C" w:rsidRPr="00201221" w:rsidRDefault="005F0D4C" w:rsidP="005F0D4C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Прискакала кенгуру,</w:t>
      </w:r>
    </w:p>
    <w:p w:rsidR="005F0D4C" w:rsidRPr="00201221" w:rsidRDefault="005F0D4C" w:rsidP="005F0D4C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Увила усача, </w:t>
      </w:r>
      <w:proofErr w:type="gramStart"/>
      <w:r w:rsidRPr="00201221">
        <w:rPr>
          <w:rFonts w:ascii="Tahoma" w:hAnsi="Tahoma" w:cs="Tahoma"/>
          <w:sz w:val="24"/>
          <w:szCs w:val="24"/>
        </w:rPr>
        <w:t>закричала  сгоряча</w:t>
      </w:r>
      <w:proofErr w:type="gramEnd"/>
      <w:r w:rsidRPr="00201221">
        <w:rPr>
          <w:rFonts w:ascii="Tahoma" w:hAnsi="Tahoma" w:cs="Tahoma"/>
          <w:sz w:val="24"/>
          <w:szCs w:val="24"/>
        </w:rPr>
        <w:t>:</w:t>
      </w:r>
    </w:p>
    <w:p w:rsidR="005F0D4C" w:rsidRDefault="005F0D4C" w:rsidP="005F0D4C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«Лимпопо, Лимпопо, Лимпопо!»    </w:t>
      </w:r>
    </w:p>
    <w:p w:rsidR="005F0D4C" w:rsidRPr="00201221" w:rsidRDefault="005F0D4C" w:rsidP="005F0D4C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 w:rsidRPr="002012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01221">
        <w:rPr>
          <w:rFonts w:ascii="Tahoma" w:hAnsi="Tahoma" w:cs="Tahoma"/>
          <w:sz w:val="24"/>
          <w:szCs w:val="24"/>
        </w:rPr>
        <w:t>Засмеялися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 кастрюли,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       Самовару подмигнули,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       Ушками захлопали,</w:t>
      </w:r>
    </w:p>
    <w:p w:rsidR="005F0D4C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       Ножками затопали.           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3.    А потом как зарычит на меня,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       Как ногами застучит на меня: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       «Вы в канаву упадёте,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       Вы утонете в болоте.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       Не ходите, погодите,</w:t>
      </w:r>
    </w:p>
    <w:p w:rsidR="005F0D4C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       </w:t>
      </w:r>
      <w:proofErr w:type="spellStart"/>
      <w:r w:rsidRPr="00201221">
        <w:rPr>
          <w:rFonts w:ascii="Tahoma" w:hAnsi="Tahoma" w:cs="Tahoma"/>
          <w:sz w:val="24"/>
          <w:szCs w:val="24"/>
        </w:rPr>
        <w:t>Воротитеся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 домой!»    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4. Я три ночи не спал,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Я устал.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Мне б заснуть, отдохнуть…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Музыканты прибежали,</w:t>
      </w:r>
    </w:p>
    <w:p w:rsidR="005F0D4C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В барабаны застучали.   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5.Я кровожадный,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proofErr w:type="gramStart"/>
      <w:r w:rsidRPr="00201221">
        <w:rPr>
          <w:rFonts w:ascii="Tahoma" w:hAnsi="Tahoma" w:cs="Tahoma"/>
          <w:sz w:val="24"/>
          <w:szCs w:val="24"/>
        </w:rPr>
        <w:t>я</w:t>
      </w:r>
      <w:proofErr w:type="gramEnd"/>
      <w:r w:rsidRPr="00201221">
        <w:rPr>
          <w:rFonts w:ascii="Tahoma" w:hAnsi="Tahoma" w:cs="Tahoma"/>
          <w:sz w:val="24"/>
          <w:szCs w:val="24"/>
        </w:rPr>
        <w:t xml:space="preserve"> беспощадный,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proofErr w:type="gramStart"/>
      <w:r w:rsidRPr="00201221">
        <w:rPr>
          <w:rFonts w:ascii="Tahoma" w:hAnsi="Tahoma" w:cs="Tahoma"/>
          <w:sz w:val="24"/>
          <w:szCs w:val="24"/>
        </w:rPr>
        <w:t>я</w:t>
      </w:r>
      <w:proofErr w:type="gramEnd"/>
      <w:r w:rsidRPr="00201221">
        <w:rPr>
          <w:rFonts w:ascii="Tahoma" w:hAnsi="Tahoma" w:cs="Tahoma"/>
          <w:sz w:val="24"/>
          <w:szCs w:val="24"/>
        </w:rPr>
        <w:t xml:space="preserve"> злой разбойник </w:t>
      </w:r>
      <w:proofErr w:type="spellStart"/>
      <w:r w:rsidRPr="00201221">
        <w:rPr>
          <w:rFonts w:ascii="Tahoma" w:hAnsi="Tahoma" w:cs="Tahoma"/>
          <w:sz w:val="24"/>
          <w:szCs w:val="24"/>
        </w:rPr>
        <w:t>Бармалей</w:t>
      </w:r>
      <w:proofErr w:type="spellEnd"/>
      <w:r w:rsidRPr="00201221">
        <w:rPr>
          <w:rFonts w:ascii="Tahoma" w:hAnsi="Tahoma" w:cs="Tahoma"/>
          <w:sz w:val="24"/>
          <w:szCs w:val="24"/>
        </w:rPr>
        <w:t>!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Погодите, не спешите,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Я вас мигом проглочу!</w:t>
      </w:r>
    </w:p>
    <w:p w:rsidR="005F0D4C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Проглочу, проглочу, не помилую.  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6. Он по Африке идет,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proofErr w:type="gramStart"/>
      <w:r w:rsidRPr="00201221">
        <w:rPr>
          <w:rFonts w:ascii="Tahoma" w:hAnsi="Tahoma" w:cs="Tahoma"/>
          <w:sz w:val="24"/>
          <w:szCs w:val="24"/>
        </w:rPr>
        <w:t>на</w:t>
      </w:r>
      <w:proofErr w:type="gramEnd"/>
      <w:r w:rsidRPr="00201221">
        <w:rPr>
          <w:rFonts w:ascii="Tahoma" w:hAnsi="Tahoma" w:cs="Tahoma"/>
          <w:sz w:val="24"/>
          <w:szCs w:val="24"/>
        </w:rPr>
        <w:t xml:space="preserve"> всю Африку поёт: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proofErr w:type="gramStart"/>
      <w:r w:rsidRPr="00201221">
        <w:rPr>
          <w:rFonts w:ascii="Tahoma" w:hAnsi="Tahoma" w:cs="Tahoma"/>
          <w:sz w:val="24"/>
          <w:szCs w:val="24"/>
        </w:rPr>
        <w:t>« Я</w:t>
      </w:r>
      <w:proofErr w:type="gramEnd"/>
      <w:r w:rsidRPr="00201221">
        <w:rPr>
          <w:rFonts w:ascii="Tahoma" w:hAnsi="Tahoma" w:cs="Tahoma"/>
          <w:sz w:val="24"/>
          <w:szCs w:val="24"/>
        </w:rPr>
        <w:t xml:space="preserve"> спою тебе песенку, </w:t>
      </w:r>
      <w:proofErr w:type="spellStart"/>
      <w:r w:rsidRPr="00201221">
        <w:rPr>
          <w:rFonts w:ascii="Tahoma" w:hAnsi="Tahoma" w:cs="Tahoma"/>
          <w:sz w:val="24"/>
          <w:szCs w:val="24"/>
        </w:rPr>
        <w:t>Мауси</w:t>
      </w:r>
      <w:proofErr w:type="spellEnd"/>
      <w:r w:rsidRPr="00201221">
        <w:rPr>
          <w:rFonts w:ascii="Tahoma" w:hAnsi="Tahoma" w:cs="Tahoma"/>
          <w:sz w:val="24"/>
          <w:szCs w:val="24"/>
        </w:rPr>
        <w:t>,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Чудесную песенку, </w:t>
      </w:r>
      <w:proofErr w:type="spellStart"/>
      <w:r w:rsidRPr="00201221">
        <w:rPr>
          <w:rFonts w:ascii="Tahoma" w:hAnsi="Tahoma" w:cs="Tahoma"/>
          <w:sz w:val="24"/>
          <w:szCs w:val="24"/>
        </w:rPr>
        <w:t>Мауси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!           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F0D4C" w:rsidRPr="00DC14FE" w:rsidRDefault="005F0D4C" w:rsidP="00DC14FE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201221">
        <w:rPr>
          <w:rFonts w:ascii="Tahoma" w:hAnsi="Tahoma" w:cs="Tahoma"/>
          <w:sz w:val="24"/>
          <w:szCs w:val="24"/>
        </w:rPr>
        <w:t xml:space="preserve">                      </w:t>
      </w:r>
      <w:r>
        <w:rPr>
          <w:rFonts w:ascii="Tahoma" w:hAnsi="Tahoma" w:cs="Tahoma"/>
          <w:b/>
          <w:sz w:val="24"/>
          <w:szCs w:val="24"/>
          <w:u w:val="single"/>
        </w:rPr>
        <w:t xml:space="preserve">VI тур </w:t>
      </w:r>
      <w:proofErr w:type="gramStart"/>
      <w:r>
        <w:rPr>
          <w:rFonts w:ascii="Tahoma" w:hAnsi="Tahoma" w:cs="Tahoma"/>
          <w:b/>
          <w:sz w:val="24"/>
          <w:szCs w:val="24"/>
          <w:u w:val="single"/>
        </w:rPr>
        <w:t>« Что</w:t>
      </w:r>
      <w:proofErr w:type="gramEnd"/>
      <w:r>
        <w:rPr>
          <w:rFonts w:ascii="Tahoma" w:hAnsi="Tahoma" w:cs="Tahoma"/>
          <w:b/>
          <w:sz w:val="24"/>
          <w:szCs w:val="24"/>
          <w:u w:val="single"/>
        </w:rPr>
        <w:t>? Где? Когда?»</w:t>
      </w:r>
    </w:p>
    <w:p w:rsidR="005F0D4C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1.Какое слово твердил Айболит по дороге в Африку? Что оно означает?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2. Дети взяли с собой </w:t>
      </w:r>
      <w:proofErr w:type="spellStart"/>
      <w:r w:rsidRPr="00201221">
        <w:rPr>
          <w:rFonts w:ascii="Tahoma" w:hAnsi="Tahoma" w:cs="Tahoma"/>
          <w:sz w:val="24"/>
          <w:szCs w:val="24"/>
        </w:rPr>
        <w:t>Бармалея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. Куда? 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3. В какую мойку </w:t>
      </w:r>
      <w:proofErr w:type="spellStart"/>
      <w:r w:rsidRPr="00201221">
        <w:rPr>
          <w:rFonts w:ascii="Tahoma" w:hAnsi="Tahoma" w:cs="Tahoma"/>
          <w:sz w:val="24"/>
          <w:szCs w:val="24"/>
        </w:rPr>
        <w:t>Мойдодыр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 грозился окунуть грязнулю?  </w:t>
      </w:r>
    </w:p>
    <w:p w:rsidR="005F0D4C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4. В сказк</w:t>
      </w:r>
      <w:r>
        <w:rPr>
          <w:rFonts w:ascii="Tahoma" w:hAnsi="Tahoma" w:cs="Tahoma"/>
          <w:sz w:val="24"/>
          <w:szCs w:val="24"/>
        </w:rPr>
        <w:t xml:space="preserve">е «Телефон» только один звонок </w:t>
      </w:r>
      <w:r w:rsidRPr="00201221">
        <w:rPr>
          <w:rFonts w:ascii="Tahoma" w:hAnsi="Tahoma" w:cs="Tahoma"/>
          <w:sz w:val="24"/>
          <w:szCs w:val="24"/>
        </w:rPr>
        <w:t xml:space="preserve">с просьбой о помощи был толковым? Какой? 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  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5. В какой сказке сюжет можно описать пословицей «У страха глаза велики»?                                                                 </w:t>
      </w:r>
    </w:p>
    <w:p w:rsidR="005F0D4C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>6. В какой сказке с</w:t>
      </w:r>
      <w:r>
        <w:rPr>
          <w:rFonts w:ascii="Tahoma" w:hAnsi="Tahoma" w:cs="Tahoma"/>
          <w:sz w:val="24"/>
          <w:szCs w:val="24"/>
        </w:rPr>
        <w:t>южет можно описать пословицей «</w:t>
      </w:r>
      <w:r w:rsidRPr="00201221">
        <w:rPr>
          <w:rFonts w:ascii="Tahoma" w:hAnsi="Tahoma" w:cs="Tahoma"/>
          <w:sz w:val="24"/>
          <w:szCs w:val="24"/>
        </w:rPr>
        <w:t xml:space="preserve">Сам погибай, а товарища выручай»? 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7.Кто так сильно обиделся на Танечку и Ванечку, что стал звать </w:t>
      </w:r>
      <w:proofErr w:type="spellStart"/>
      <w:r w:rsidRPr="00201221">
        <w:rPr>
          <w:rFonts w:ascii="Tahoma" w:hAnsi="Tahoma" w:cs="Tahoma"/>
          <w:sz w:val="24"/>
          <w:szCs w:val="24"/>
        </w:rPr>
        <w:t>Бармалея</w:t>
      </w:r>
      <w:proofErr w:type="spellEnd"/>
      <w:r w:rsidRPr="00201221">
        <w:rPr>
          <w:rFonts w:ascii="Tahoma" w:hAnsi="Tahoma" w:cs="Tahoma"/>
          <w:sz w:val="24"/>
          <w:szCs w:val="24"/>
        </w:rPr>
        <w:t xml:space="preserve">? </w:t>
      </w:r>
    </w:p>
    <w:p w:rsidR="005F0D4C" w:rsidRPr="00201221" w:rsidRDefault="005F0D4C" w:rsidP="005F0D4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201221">
        <w:rPr>
          <w:rFonts w:ascii="Tahoma" w:hAnsi="Tahoma" w:cs="Tahoma"/>
          <w:sz w:val="24"/>
          <w:szCs w:val="24"/>
        </w:rPr>
        <w:t xml:space="preserve">8. На ком Айболит добрался до Африки?  </w:t>
      </w:r>
    </w:p>
    <w:p w:rsidR="005F0D4C" w:rsidRPr="005B42F4" w:rsidRDefault="005F0D4C" w:rsidP="005F0D4C">
      <w:pPr>
        <w:rPr>
          <w:rFonts w:ascii="Times New Roman" w:hAnsi="Times New Roman" w:cs="Times New Roman"/>
          <w:b/>
          <w:sz w:val="32"/>
          <w:szCs w:val="24"/>
        </w:rPr>
      </w:pPr>
    </w:p>
    <w:p w:rsidR="005B42F4" w:rsidRPr="005B42F4" w:rsidRDefault="005B42F4" w:rsidP="005B42F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B42F4">
        <w:rPr>
          <w:rFonts w:ascii="Times New Roman" w:hAnsi="Times New Roman" w:cs="Times New Roman"/>
          <w:b/>
          <w:sz w:val="32"/>
          <w:szCs w:val="24"/>
        </w:rPr>
        <w:t>УСТНОЕ НАРОДНОЕ ТВОРЧЕСТВО</w:t>
      </w:r>
    </w:p>
    <w:p w:rsidR="005B42F4" w:rsidRPr="0099230F" w:rsidRDefault="005B42F4" w:rsidP="00DC14FE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99230F">
        <w:rPr>
          <w:rFonts w:ascii="Tahoma" w:eastAsia="Times New Roman" w:hAnsi="Tahoma" w:cs="Tahoma"/>
          <w:b/>
          <w:sz w:val="24"/>
          <w:szCs w:val="24"/>
          <w:lang w:eastAsia="ru-RU"/>
        </w:rPr>
        <w:t>ЗАГАДКИ</w:t>
      </w:r>
    </w:p>
    <w:p w:rsidR="005B42F4" w:rsidRPr="00212725" w:rsidRDefault="005B42F4" w:rsidP="00DC14FE">
      <w:pPr>
        <w:numPr>
          <w:ilvl w:val="0"/>
          <w:numId w:val="13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На тычинке городок, в нём семьсот воевод. </w:t>
      </w:r>
    </w:p>
    <w:p w:rsidR="005B42F4" w:rsidRPr="00212725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Лежит Егор под межой, накрыт зелёной фатой. </w:t>
      </w:r>
    </w:p>
    <w:p w:rsidR="005B42F4" w:rsidRPr="00212725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Кругла, а не шар, с хвостом, а не мышь, желта как мёд, а вкус не тот. </w:t>
      </w:r>
    </w:p>
    <w:p w:rsidR="005B42F4" w:rsidRPr="00212725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Сидит </w:t>
      </w:r>
      <w:proofErr w:type="spellStart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>Ермошка</w:t>
      </w:r>
      <w:proofErr w:type="spellEnd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 на одной ножке, на нём сто одёжек и все без застёжек. </w:t>
      </w:r>
    </w:p>
    <w:p w:rsidR="005B42F4" w:rsidRPr="00212725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Без рук, без ног, ползёт на шесток. </w:t>
      </w:r>
    </w:p>
    <w:p w:rsidR="005B42F4" w:rsidRPr="00212725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Золотая голова велика, тяжела. Золотая голова отдохнуть прилегла. Голова велика, только шея тонка. </w:t>
      </w:r>
    </w:p>
    <w:p w:rsidR="005B42F4" w:rsidRPr="0046293D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Стоит урода посреди огорода, на всех зла, а всем мила. </w:t>
      </w:r>
    </w:p>
    <w:p w:rsidR="005B42F4" w:rsidRPr="0046293D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Телятки гладки, привязаны к грядке. </w:t>
      </w:r>
    </w:p>
    <w:p w:rsidR="005B42F4" w:rsidRPr="0046293D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Сам алый сахарный, кафтан зелёный бархатный. </w:t>
      </w:r>
    </w:p>
    <w:p w:rsidR="005B42F4" w:rsidRPr="0046293D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Сидит </w:t>
      </w:r>
      <w:proofErr w:type="spellStart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>Федосья</w:t>
      </w:r>
      <w:proofErr w:type="spellEnd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, распустила </w:t>
      </w:r>
      <w:proofErr w:type="spellStart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>волосья</w:t>
      </w:r>
      <w:proofErr w:type="spellEnd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</w:p>
    <w:p w:rsidR="005B42F4" w:rsidRPr="0046293D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Золотое решето чёрных домиков полно. </w:t>
      </w:r>
    </w:p>
    <w:p w:rsidR="005B42F4" w:rsidRPr="0046293D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Алый сапог в земле горит. </w:t>
      </w:r>
    </w:p>
    <w:p w:rsidR="005F0D4C" w:rsidRDefault="005B42F4" w:rsidP="005B42F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Под землёй птица гнездо свила, яиц нанесла. </w:t>
      </w:r>
    </w:p>
    <w:p w:rsidR="00F62ADE" w:rsidRDefault="00F62ADE" w:rsidP="00F62AD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62ADE" w:rsidRDefault="00F62ADE" w:rsidP="00F62AD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62ADE" w:rsidRDefault="00F62ADE" w:rsidP="00F62AD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62ADE" w:rsidRPr="00F62ADE" w:rsidRDefault="00F62ADE" w:rsidP="00F62ADE">
      <w:pPr>
        <w:pStyle w:val="a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62ADE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«ПРОДОЛЖИ ПОСЛОВИЦУ»</w:t>
      </w:r>
    </w:p>
    <w:p w:rsidR="00F62ADE" w:rsidRDefault="00F62ADE" w:rsidP="00F62AD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91" w:tblpY="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6"/>
        <w:gridCol w:w="3418"/>
      </w:tblGrid>
      <w:tr w:rsidR="00F62ADE" w:rsidRPr="0046293D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уй железо,</w:t>
            </w:r>
          </w:p>
        </w:tc>
        <w:tc>
          <w:tcPr>
            <w:tcW w:w="3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и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сил, ни жизни не жалей.</w:t>
            </w:r>
          </w:p>
        </w:tc>
      </w:tr>
      <w:tr w:rsidR="00F62ADE" w:rsidRPr="0046293D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в поле</w:t>
            </w:r>
          </w:p>
        </w:tc>
        <w:tc>
          <w:tcPr>
            <w:tcW w:w="3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ек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учись.</w:t>
            </w:r>
          </w:p>
        </w:tc>
      </w:tr>
      <w:tr w:rsidR="00F62ADE" w:rsidRPr="0046293D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то посеешь,</w:t>
            </w:r>
          </w:p>
        </w:tc>
        <w:tc>
          <w:tcPr>
            <w:tcW w:w="3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ка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горячо!</w:t>
            </w:r>
          </w:p>
        </w:tc>
      </w:tr>
      <w:tr w:rsidR="00F62ADE" w:rsidRPr="0046293D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ек живи</w:t>
            </w:r>
          </w:p>
        </w:tc>
        <w:tc>
          <w:tcPr>
            <w:tcW w:w="3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од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кормит.</w:t>
            </w:r>
          </w:p>
        </w:tc>
      </w:tr>
      <w:tr w:rsidR="00F62ADE" w:rsidRPr="0046293D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ешний день</w:t>
            </w:r>
          </w:p>
        </w:tc>
        <w:tc>
          <w:tcPr>
            <w:tcW w:w="3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о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и пожнешь.</w:t>
            </w:r>
          </w:p>
        </w:tc>
      </w:tr>
      <w:tr w:rsidR="00F62ADE" w:rsidRPr="0046293D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ля Родины своей</w:t>
            </w:r>
          </w:p>
        </w:tc>
        <w:tc>
          <w:tcPr>
            <w:tcW w:w="3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1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е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воин.</w:t>
            </w:r>
          </w:p>
        </w:tc>
      </w:tr>
    </w:tbl>
    <w:p w:rsidR="005B42F4" w:rsidRPr="005F0D4C" w:rsidRDefault="005F0D4C" w:rsidP="005F0D4C">
      <w:pPr>
        <w:spacing w:before="100" w:beforeAutospacing="1" w:after="100" w:afterAutospacing="1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F0D4C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page" w:tblpX="6289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46"/>
        <w:gridCol w:w="156"/>
        <w:gridCol w:w="156"/>
        <w:gridCol w:w="2732"/>
      </w:tblGrid>
      <w:tr w:rsidR="005B42F4" w:rsidRPr="0046293D" w:rsidTr="005B42F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акие труды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имей сто друзей.</w:t>
            </w:r>
          </w:p>
        </w:tc>
      </w:tr>
      <w:tr w:rsidR="005B42F4" w:rsidRPr="0046293D" w:rsidTr="005B42F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е спеши языко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ак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и выспался</w:t>
            </w:r>
          </w:p>
        </w:tc>
      </w:tr>
      <w:tr w:rsidR="005B42F4" w:rsidRPr="0046293D" w:rsidTr="005B42F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лов не воробей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акие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и плоды.</w:t>
            </w:r>
          </w:p>
        </w:tc>
      </w:tr>
      <w:tr w:rsidR="005B42F4" w:rsidRPr="0046293D" w:rsidTr="005B42F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ак постлал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ылетит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, не поймаешь.</w:t>
            </w:r>
          </w:p>
        </w:tc>
      </w:tr>
      <w:tr w:rsidR="005B42F4" w:rsidRPr="0046293D" w:rsidTr="005B42F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 кем поведешьс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оропись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делом.</w:t>
            </w:r>
          </w:p>
        </w:tc>
      </w:tr>
      <w:tr w:rsidR="005B42F4" w:rsidRPr="0046293D" w:rsidTr="005B42F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е имей сто рублей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2F4" w:rsidRPr="00212725" w:rsidRDefault="005B42F4" w:rsidP="005B42F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т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того и наберёшься.</w:t>
            </w:r>
          </w:p>
        </w:tc>
      </w:tr>
    </w:tbl>
    <w:p w:rsidR="005B42F4" w:rsidRPr="00212725" w:rsidRDefault="005B42F4" w:rsidP="005B42F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12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0"/>
        <w:gridCol w:w="156"/>
        <w:gridCol w:w="156"/>
        <w:gridCol w:w="2513"/>
      </w:tblGrid>
      <w:tr w:rsidR="00F62ADE" w:rsidRPr="00212725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и солнышке тепло,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да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е течёт.</w:t>
            </w:r>
          </w:p>
        </w:tc>
      </w:tr>
      <w:tr w:rsidR="00F62ADE" w:rsidRPr="00212725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расна птица опереньем,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лова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е выкинешь.</w:t>
            </w:r>
          </w:p>
        </w:tc>
      </w:tr>
      <w:tr w:rsidR="00F62ADE" w:rsidRPr="00212725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ам умирай,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раз отрежь.</w:t>
            </w:r>
          </w:p>
        </w:tc>
      </w:tr>
      <w:tr w:rsidR="00F62ADE" w:rsidRPr="00212725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емь раз отмерь,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человек уменьем.</w:t>
            </w:r>
          </w:p>
        </w:tc>
      </w:tr>
      <w:tr w:rsidR="00F62ADE" w:rsidRPr="00212725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з песн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при матери добро.</w:t>
            </w:r>
          </w:p>
        </w:tc>
      </w:tr>
      <w:tr w:rsidR="00F62ADE" w:rsidRPr="00212725" w:rsidTr="00F62AD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д лежачий камень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ADE" w:rsidRPr="00212725" w:rsidRDefault="00F62ADE" w:rsidP="00F62ADE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</w:t>
            </w:r>
            <w:proofErr w:type="gramEnd"/>
            <w:r w:rsidRPr="0021272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товарища выручай.</w:t>
            </w:r>
          </w:p>
        </w:tc>
      </w:tr>
    </w:tbl>
    <w:p w:rsidR="005B42F4" w:rsidRPr="00212725" w:rsidRDefault="005B42F4" w:rsidP="005B42F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B42F4" w:rsidRDefault="005B42F4" w:rsidP="005B42F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5B42F4" w:rsidRDefault="005B42F4" w:rsidP="005B42F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5B42F4" w:rsidRDefault="005B42F4" w:rsidP="005B42F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F62ADE" w:rsidRDefault="00F62ADE" w:rsidP="005B42F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5B42F4" w:rsidRPr="0046293D" w:rsidRDefault="005B42F4" w:rsidP="005B42F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46293D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Дополни названия сказок</w:t>
      </w:r>
    </w:p>
    <w:p w:rsidR="005B42F4" w:rsidRPr="00212725" w:rsidRDefault="005B42F4" w:rsidP="005B42F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Поди туда – не знаю куда, __________ то – не </w:t>
      </w:r>
      <w:proofErr w:type="gramStart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>знаю</w:t>
      </w:r>
      <w:proofErr w:type="gramEnd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 что.</w:t>
      </w:r>
    </w:p>
    <w:p w:rsidR="005B42F4" w:rsidRPr="00212725" w:rsidRDefault="005B42F4" w:rsidP="005B42F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>Сестрица __________ и братец Иванушка.</w:t>
      </w:r>
    </w:p>
    <w:p w:rsidR="005B42F4" w:rsidRPr="00212725" w:rsidRDefault="005B42F4" w:rsidP="005B42F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>Иван – царевич и ___________волк.</w:t>
      </w:r>
    </w:p>
    <w:p w:rsidR="005B42F4" w:rsidRPr="00212725" w:rsidRDefault="005B42F4" w:rsidP="005B42F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>У страха _________ велики.</w:t>
      </w:r>
    </w:p>
    <w:p w:rsidR="005B42F4" w:rsidRPr="00212725" w:rsidRDefault="005B42F4" w:rsidP="005B42F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>Финист</w:t>
      </w:r>
      <w:proofErr w:type="spellEnd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 - _______________ сокол.</w:t>
      </w:r>
    </w:p>
    <w:p w:rsidR="005B42F4" w:rsidRPr="00212725" w:rsidRDefault="005B42F4" w:rsidP="005B42F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>_________ из топора.</w:t>
      </w:r>
    </w:p>
    <w:p w:rsidR="005B42F4" w:rsidRPr="00212725" w:rsidRDefault="005B42F4" w:rsidP="005B42F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>Никита __________.</w:t>
      </w:r>
    </w:p>
    <w:p w:rsidR="005B42F4" w:rsidRPr="00DC14FE" w:rsidRDefault="005B42F4" w:rsidP="005B42F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>Летучий _____________.</w:t>
      </w:r>
    </w:p>
    <w:p w:rsidR="005B42F4" w:rsidRPr="00212725" w:rsidRDefault="005B42F4" w:rsidP="005B42F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293D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ОПРОС–ОТВЕТ.</w:t>
      </w:r>
    </w:p>
    <w:p w:rsidR="005B42F4" w:rsidRPr="00212725" w:rsidRDefault="005B42F4" w:rsidP="005B42F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Славный защитник Руси – матушки, 33 года недвижно просидевший в избе. Калики перехожие помогли ему обрести силу богатырскую. </w:t>
      </w:r>
    </w:p>
    <w:p w:rsidR="005B42F4" w:rsidRPr="00212725" w:rsidRDefault="005B42F4" w:rsidP="005B42F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Злодей. Свистел по – соловьиному, кричал по – звериному, шипел по - змеиному. </w:t>
      </w:r>
    </w:p>
    <w:p w:rsidR="005B42F4" w:rsidRPr="00212725" w:rsidRDefault="005B42F4" w:rsidP="005B42F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Побратим Ильи Муромца победивший </w:t>
      </w:r>
      <w:proofErr w:type="spellStart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>Змеинище</w:t>
      </w:r>
      <w:proofErr w:type="spellEnd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 – </w:t>
      </w:r>
      <w:proofErr w:type="spellStart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>Грынище</w:t>
      </w:r>
      <w:proofErr w:type="spellEnd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 о трёх головах, о двенадцати хоботах с погаными крыльями. </w:t>
      </w:r>
    </w:p>
    <w:p w:rsidR="005B42F4" w:rsidRPr="00212725" w:rsidRDefault="005B42F4" w:rsidP="005B42F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Что должен был взять, а чего не должен был трогать Иван – царевич из сказки «Иван – царевич и серый волк». </w:t>
      </w:r>
    </w:p>
    <w:p w:rsidR="005B42F4" w:rsidRPr="00212725" w:rsidRDefault="005B42F4" w:rsidP="005B42F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Как поступили братья с Иваном – царевичем? </w:t>
      </w:r>
    </w:p>
    <w:p w:rsidR="005B42F4" w:rsidRPr="0099230F" w:rsidRDefault="005B42F4" w:rsidP="005B42F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Кого родители благословляли такими словами: «Поезжай, наше дитятко милое, в чисто поле, из чиста поля в славный Киев – град. Низко кланяйся князю с </w:t>
      </w:r>
      <w:proofErr w:type="spellStart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>княгинею</w:t>
      </w:r>
      <w:proofErr w:type="spellEnd"/>
      <w:r w:rsidRPr="00212725">
        <w:rPr>
          <w:rFonts w:ascii="Tahoma" w:eastAsia="Times New Roman" w:hAnsi="Tahoma" w:cs="Tahoma"/>
          <w:sz w:val="24"/>
          <w:szCs w:val="24"/>
          <w:lang w:eastAsia="ru-RU"/>
        </w:rPr>
        <w:t xml:space="preserve">, войску русскому, богатырям – товарищам. Обходись с ними вежливо». </w:t>
      </w:r>
    </w:p>
    <w:p w:rsidR="005B42F4" w:rsidRPr="0046293D" w:rsidRDefault="005B42F4" w:rsidP="005B42F4">
      <w:pPr>
        <w:pStyle w:val="c3"/>
        <w:numPr>
          <w:ilvl w:val="0"/>
          <w:numId w:val="15"/>
        </w:numPr>
        <w:spacing w:before="0" w:beforeAutospacing="0" w:after="0" w:afterAutospacing="0"/>
        <w:rPr>
          <w:rFonts w:ascii="Tahoma" w:hAnsi="Tahoma" w:cs="Tahoma"/>
        </w:rPr>
      </w:pPr>
      <w:r w:rsidRPr="0046293D">
        <w:rPr>
          <w:rFonts w:ascii="Tahoma" w:hAnsi="Tahoma" w:cs="Tahoma"/>
        </w:rPr>
        <w:t> Как называется праздник проводов русской зимы?</w:t>
      </w:r>
      <w:r w:rsidRPr="0046293D">
        <w:rPr>
          <w:rStyle w:val="apple-converted-space"/>
        </w:rPr>
        <w:t> </w:t>
      </w:r>
    </w:p>
    <w:p w:rsidR="005B42F4" w:rsidRPr="00C7472F" w:rsidRDefault="005B42F4" w:rsidP="005B42F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Герой колыбельных песен, волшебное существо </w:t>
      </w:r>
    </w:p>
    <w:p w:rsidR="005B42F4" w:rsidRPr="00C7472F" w:rsidRDefault="005B42F4" w:rsidP="005B42F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ерой колыбельных песен, усыпляющий детей мурлыканием.</w:t>
      </w:r>
    </w:p>
    <w:p w:rsidR="005B42F4" w:rsidRPr="00C7472F" w:rsidRDefault="005B42F4" w:rsidP="005B42F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ряд, который осуществлялся над детьми после рождения.</w:t>
      </w:r>
    </w:p>
    <w:p w:rsidR="005B42F4" w:rsidRPr="00C7472F" w:rsidRDefault="005B42F4" w:rsidP="005B42F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ное народное творчество. Народная мудрость.</w:t>
      </w:r>
    </w:p>
    <w:p w:rsidR="005B42F4" w:rsidRPr="00C7472F" w:rsidRDefault="005B42F4" w:rsidP="005B42F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роватка, в которой усыпляли малышей. Старинное слово.</w:t>
      </w:r>
    </w:p>
    <w:p w:rsidR="005B42F4" w:rsidRPr="00C7472F" w:rsidRDefault="005B42F4" w:rsidP="005B42F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явление ребёнка на свет. Старинное слово.</w:t>
      </w:r>
    </w:p>
    <w:p w:rsidR="005B42F4" w:rsidRPr="00C7472F" w:rsidRDefault="005B42F4" w:rsidP="005B42F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то означало слово «баять» в старину.</w:t>
      </w:r>
    </w:p>
    <w:p w:rsidR="005B42F4" w:rsidRPr="00C7472F" w:rsidRDefault="005B42F4" w:rsidP="005B42F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зовите автора фольклора.</w:t>
      </w:r>
    </w:p>
    <w:p w:rsidR="005B42F4" w:rsidRPr="0046293D" w:rsidRDefault="005B42F4" w:rsidP="00DC14FE">
      <w:pPr>
        <w:pStyle w:val="c3"/>
        <w:spacing w:before="0" w:beforeAutospacing="0" w:after="0" w:afterAutospacing="0"/>
        <w:rPr>
          <w:rFonts w:ascii="Tahoma" w:hAnsi="Tahoma" w:cs="Tahoma"/>
        </w:rPr>
      </w:pPr>
    </w:p>
    <w:p w:rsidR="005B42F4" w:rsidRPr="0046293D" w:rsidRDefault="005B42F4" w:rsidP="005B42F4">
      <w:pPr>
        <w:pStyle w:val="c3"/>
        <w:spacing w:before="0" w:beforeAutospacing="0" w:after="0" w:afterAutospacing="0"/>
        <w:ind w:left="720"/>
        <w:rPr>
          <w:rFonts w:ascii="Tahoma" w:hAnsi="Tahoma" w:cs="Tahoma"/>
          <w:b/>
        </w:rPr>
      </w:pPr>
      <w:r w:rsidRPr="0046293D">
        <w:rPr>
          <w:rFonts w:ascii="Tahoma" w:hAnsi="Tahoma" w:cs="Tahoma"/>
          <w:b/>
        </w:rPr>
        <w:t>«Хитрые вопросы»</w:t>
      </w:r>
    </w:p>
    <w:p w:rsidR="005B42F4" w:rsidRPr="0046293D" w:rsidRDefault="005B42F4" w:rsidP="005B42F4">
      <w:pPr>
        <w:pStyle w:val="c3"/>
        <w:spacing w:before="0" w:beforeAutospacing="0" w:after="0" w:afterAutospacing="0"/>
        <w:ind w:left="720"/>
        <w:rPr>
          <w:rFonts w:ascii="Tahoma" w:hAnsi="Tahoma" w:cs="Tahoma"/>
        </w:rPr>
      </w:pPr>
      <w:r w:rsidRPr="0046293D">
        <w:rPr>
          <w:rFonts w:ascii="Tahoma" w:hAnsi="Tahoma" w:cs="Tahoma"/>
        </w:rPr>
        <w:t>1.  Сколько яиц можно съесть натощак?</w:t>
      </w:r>
      <w:r w:rsidRPr="0046293D">
        <w:rPr>
          <w:rStyle w:val="apple-converted-space"/>
        </w:rPr>
        <w:t> </w:t>
      </w:r>
    </w:p>
    <w:p w:rsidR="005B42F4" w:rsidRDefault="005B42F4" w:rsidP="005B42F4">
      <w:pPr>
        <w:pStyle w:val="c3"/>
        <w:spacing w:before="0" w:beforeAutospacing="0" w:after="0" w:afterAutospacing="0"/>
        <w:ind w:left="720"/>
        <w:rPr>
          <w:rFonts w:ascii="Tahoma" w:hAnsi="Tahoma" w:cs="Tahoma"/>
          <w:i/>
          <w:iCs/>
        </w:rPr>
      </w:pPr>
      <w:r w:rsidRPr="0046293D">
        <w:rPr>
          <w:rFonts w:ascii="Tahoma" w:hAnsi="Tahoma" w:cs="Tahoma"/>
          <w:i/>
          <w:iCs/>
        </w:rPr>
        <w:t>2.  </w:t>
      </w:r>
      <w:r w:rsidRPr="0046293D">
        <w:rPr>
          <w:rFonts w:ascii="Tahoma" w:hAnsi="Tahoma" w:cs="Tahoma"/>
        </w:rPr>
        <w:t>Где стоит вода столбом?</w:t>
      </w:r>
      <w:r w:rsidRPr="0046293D">
        <w:rPr>
          <w:rStyle w:val="apple-converted-space"/>
        </w:rPr>
        <w:t> </w:t>
      </w:r>
    </w:p>
    <w:p w:rsidR="005B42F4" w:rsidRPr="0046293D" w:rsidRDefault="005B42F4" w:rsidP="005B42F4">
      <w:pPr>
        <w:pStyle w:val="c3"/>
        <w:spacing w:before="0" w:beforeAutospacing="0" w:after="0" w:afterAutospacing="0"/>
        <w:ind w:left="720"/>
        <w:rPr>
          <w:rFonts w:ascii="Tahoma" w:hAnsi="Tahoma" w:cs="Tahoma"/>
        </w:rPr>
      </w:pPr>
      <w:r w:rsidRPr="0046293D">
        <w:rPr>
          <w:rFonts w:ascii="Tahoma" w:hAnsi="Tahoma" w:cs="Tahoma"/>
        </w:rPr>
        <w:t xml:space="preserve"> 3.  Чем до неба докинешь?</w:t>
      </w:r>
      <w:r w:rsidRPr="0046293D">
        <w:rPr>
          <w:rStyle w:val="apple-converted-space"/>
        </w:rPr>
        <w:t> </w:t>
      </w:r>
    </w:p>
    <w:p w:rsidR="005B42F4" w:rsidRPr="0046293D" w:rsidRDefault="005B42F4" w:rsidP="005B42F4">
      <w:pPr>
        <w:pStyle w:val="c3"/>
        <w:spacing w:before="0" w:beforeAutospacing="0" w:after="0" w:afterAutospacing="0"/>
        <w:ind w:left="720"/>
        <w:rPr>
          <w:rFonts w:ascii="Tahoma" w:hAnsi="Tahoma" w:cs="Tahoma"/>
        </w:rPr>
      </w:pPr>
      <w:r w:rsidRPr="0046293D">
        <w:rPr>
          <w:rFonts w:ascii="Tahoma" w:hAnsi="Tahoma" w:cs="Tahoma"/>
        </w:rPr>
        <w:t>4.  От чего гусь плавает?</w:t>
      </w:r>
      <w:r w:rsidRPr="0046293D">
        <w:rPr>
          <w:rStyle w:val="apple-converted-space"/>
        </w:rPr>
        <w:t> </w:t>
      </w:r>
    </w:p>
    <w:p w:rsidR="005B42F4" w:rsidRPr="0046293D" w:rsidRDefault="005B42F4" w:rsidP="005B42F4">
      <w:pPr>
        <w:pStyle w:val="c3"/>
        <w:spacing w:before="0" w:beforeAutospacing="0" w:after="0" w:afterAutospacing="0"/>
        <w:ind w:left="720"/>
        <w:rPr>
          <w:rFonts w:ascii="Tahoma" w:hAnsi="Tahoma" w:cs="Tahoma"/>
        </w:rPr>
      </w:pPr>
      <w:r w:rsidRPr="0046293D">
        <w:rPr>
          <w:rFonts w:ascii="Tahoma" w:hAnsi="Tahoma" w:cs="Tahoma"/>
        </w:rPr>
        <w:t>5.  По чему в лес ходят?</w:t>
      </w:r>
      <w:r w:rsidRPr="0046293D">
        <w:rPr>
          <w:rStyle w:val="apple-converted-space"/>
        </w:rPr>
        <w:t> </w:t>
      </w:r>
    </w:p>
    <w:p w:rsidR="005B42F4" w:rsidRPr="0046293D" w:rsidRDefault="005B42F4" w:rsidP="005B42F4">
      <w:pPr>
        <w:pStyle w:val="c3"/>
        <w:spacing w:before="0" w:beforeAutospacing="0" w:after="0" w:afterAutospacing="0"/>
        <w:ind w:left="720"/>
        <w:rPr>
          <w:rFonts w:ascii="Tahoma" w:hAnsi="Tahoma" w:cs="Tahoma"/>
        </w:rPr>
      </w:pPr>
      <w:r w:rsidRPr="0046293D">
        <w:rPr>
          <w:rFonts w:ascii="Tahoma" w:hAnsi="Tahoma" w:cs="Tahoma"/>
        </w:rPr>
        <w:t>6.  За чем во рту язык?</w:t>
      </w:r>
      <w:r w:rsidRPr="0046293D">
        <w:rPr>
          <w:rStyle w:val="apple-converted-space"/>
        </w:rPr>
        <w:t> </w:t>
      </w:r>
    </w:p>
    <w:p w:rsidR="005B42F4" w:rsidRPr="0046293D" w:rsidRDefault="005B42F4" w:rsidP="005B42F4">
      <w:pPr>
        <w:pStyle w:val="c3"/>
        <w:spacing w:before="0" w:beforeAutospacing="0" w:after="0" w:afterAutospacing="0"/>
        <w:ind w:left="720"/>
        <w:rPr>
          <w:rFonts w:ascii="Tahoma" w:hAnsi="Tahoma" w:cs="Tahoma"/>
        </w:rPr>
      </w:pPr>
      <w:r w:rsidRPr="0046293D">
        <w:rPr>
          <w:rFonts w:ascii="Tahoma" w:hAnsi="Tahoma" w:cs="Tahoma"/>
        </w:rPr>
        <w:t>7.  За чем мы едим?</w:t>
      </w:r>
      <w:r w:rsidRPr="0046293D">
        <w:rPr>
          <w:rStyle w:val="apple-converted-space"/>
        </w:rPr>
        <w:t> </w:t>
      </w:r>
    </w:p>
    <w:p w:rsidR="005B42F4" w:rsidRDefault="005B42F4" w:rsidP="005B42F4">
      <w:pPr>
        <w:pStyle w:val="c3"/>
        <w:spacing w:before="0" w:beforeAutospacing="0" w:after="0" w:afterAutospacing="0"/>
        <w:ind w:left="720"/>
        <w:rPr>
          <w:rStyle w:val="apple-converted-space"/>
        </w:rPr>
      </w:pPr>
      <w:r w:rsidRPr="0046293D">
        <w:rPr>
          <w:rFonts w:ascii="Tahoma" w:hAnsi="Tahoma" w:cs="Tahoma"/>
        </w:rPr>
        <w:t>8.  По чему поезд ходит?</w:t>
      </w:r>
      <w:r w:rsidRPr="0046293D">
        <w:rPr>
          <w:rStyle w:val="apple-converted-space"/>
        </w:rPr>
        <w:t> </w:t>
      </w:r>
    </w:p>
    <w:p w:rsidR="005B42F4" w:rsidRDefault="005B42F4" w:rsidP="00DC14FE">
      <w:pPr>
        <w:pStyle w:val="c3"/>
        <w:spacing w:before="0" w:beforeAutospacing="0" w:after="0" w:afterAutospacing="0"/>
        <w:rPr>
          <w:rStyle w:val="apple-converted-space"/>
        </w:rPr>
      </w:pPr>
    </w:p>
    <w:p w:rsidR="005B42F4" w:rsidRPr="00C7472F" w:rsidRDefault="005B42F4" w:rsidP="005B42F4">
      <w:pPr>
        <w:shd w:val="clear" w:color="auto" w:fill="FFFFFF"/>
        <w:spacing w:after="0" w:line="36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99230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Составьте из этих слов пословицы.</w:t>
      </w:r>
    </w:p>
    <w:p w:rsidR="005B42F4" w:rsidRPr="00C7472F" w:rsidRDefault="005B42F4" w:rsidP="005B42F4">
      <w:pPr>
        <w:numPr>
          <w:ilvl w:val="0"/>
          <w:numId w:val="16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sz w:val="24"/>
          <w:szCs w:val="24"/>
          <w:lang w:eastAsia="ru-RU"/>
        </w:rPr>
        <w:t>Вить, быть, верёвочка, конец, сколько.</w:t>
      </w:r>
    </w:p>
    <w:p w:rsidR="005B42F4" w:rsidRPr="00C7472F" w:rsidRDefault="005B42F4" w:rsidP="005B42F4">
      <w:pPr>
        <w:numPr>
          <w:ilvl w:val="0"/>
          <w:numId w:val="16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sz w:val="24"/>
          <w:szCs w:val="24"/>
          <w:lang w:eastAsia="ru-RU"/>
        </w:rPr>
        <w:t>Терпеть, быть, казак, атаман.</w:t>
      </w:r>
    </w:p>
    <w:p w:rsidR="005B42F4" w:rsidRDefault="005B42F4" w:rsidP="005B42F4">
      <w:pPr>
        <w:numPr>
          <w:ilvl w:val="0"/>
          <w:numId w:val="16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sz w:val="24"/>
          <w:szCs w:val="24"/>
          <w:lang w:eastAsia="ru-RU"/>
        </w:rPr>
        <w:t>Смотреть, конь, дареный, зуб.</w:t>
      </w:r>
    </w:p>
    <w:p w:rsidR="005B42F4" w:rsidRPr="00C7472F" w:rsidRDefault="005B42F4" w:rsidP="005B42F4">
      <w:pPr>
        <w:shd w:val="clear" w:color="auto" w:fill="FFFFFF"/>
        <w:spacing w:after="0" w:line="36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B42F4" w:rsidRPr="00C7472F" w:rsidRDefault="005B42F4" w:rsidP="005B42F4">
      <w:pPr>
        <w:shd w:val="clear" w:color="auto" w:fill="FFFFFF"/>
        <w:spacing w:after="0" w:line="36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99230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 </w:t>
      </w:r>
      <w:r w:rsidRPr="0099230F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99230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Найдите неправильное слово, исправьте ошибку.</w:t>
      </w:r>
    </w:p>
    <w:p w:rsidR="005B42F4" w:rsidRPr="00C7472F" w:rsidRDefault="005B42F4" w:rsidP="005B42F4">
      <w:pPr>
        <w:numPr>
          <w:ilvl w:val="0"/>
          <w:numId w:val="17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sz w:val="24"/>
          <w:szCs w:val="24"/>
          <w:lang w:eastAsia="ru-RU"/>
        </w:rPr>
        <w:t>Город не тётка.</w:t>
      </w:r>
    </w:p>
    <w:p w:rsidR="005B42F4" w:rsidRPr="00C7472F" w:rsidRDefault="005B42F4" w:rsidP="005B42F4">
      <w:pPr>
        <w:numPr>
          <w:ilvl w:val="0"/>
          <w:numId w:val="17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sz w:val="24"/>
          <w:szCs w:val="24"/>
          <w:lang w:eastAsia="ru-RU"/>
        </w:rPr>
        <w:t xml:space="preserve">Есть ещё горох в </w:t>
      </w:r>
      <w:proofErr w:type="spellStart"/>
      <w:r w:rsidRPr="00C7472F">
        <w:rPr>
          <w:rFonts w:ascii="Tahoma" w:eastAsia="Times New Roman" w:hAnsi="Tahoma" w:cs="Tahoma"/>
          <w:sz w:val="24"/>
          <w:szCs w:val="24"/>
          <w:lang w:eastAsia="ru-RU"/>
        </w:rPr>
        <w:t>гороховнице</w:t>
      </w:r>
      <w:proofErr w:type="spellEnd"/>
      <w:r w:rsidRPr="00C7472F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5B42F4" w:rsidRPr="00C7472F" w:rsidRDefault="005B42F4" w:rsidP="005B42F4">
      <w:pPr>
        <w:numPr>
          <w:ilvl w:val="0"/>
          <w:numId w:val="17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sz w:val="24"/>
          <w:szCs w:val="24"/>
          <w:lang w:eastAsia="ru-RU"/>
        </w:rPr>
        <w:t>Рысак русака видит издалека.</w:t>
      </w:r>
    </w:p>
    <w:p w:rsidR="005B42F4" w:rsidRPr="00C7472F" w:rsidRDefault="005B42F4" w:rsidP="005B42F4">
      <w:pPr>
        <w:numPr>
          <w:ilvl w:val="0"/>
          <w:numId w:val="17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sz w:val="24"/>
          <w:szCs w:val="24"/>
          <w:lang w:eastAsia="ru-RU"/>
        </w:rPr>
        <w:t>Уменье – свет, а неуменье – тьма.</w:t>
      </w:r>
    </w:p>
    <w:p w:rsidR="005B42F4" w:rsidRPr="00C7472F" w:rsidRDefault="005B42F4" w:rsidP="005B42F4">
      <w:pPr>
        <w:numPr>
          <w:ilvl w:val="0"/>
          <w:numId w:val="17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sz w:val="24"/>
          <w:szCs w:val="24"/>
          <w:lang w:eastAsia="ru-RU"/>
        </w:rPr>
      </w:pPr>
      <w:r w:rsidRPr="00C7472F">
        <w:rPr>
          <w:rFonts w:ascii="Tahoma" w:eastAsia="Times New Roman" w:hAnsi="Tahoma" w:cs="Tahoma"/>
          <w:sz w:val="24"/>
          <w:szCs w:val="24"/>
          <w:lang w:eastAsia="ru-RU"/>
        </w:rPr>
        <w:t>Комар косу не подточит.</w:t>
      </w:r>
    </w:p>
    <w:p w:rsidR="000217EA" w:rsidRPr="000217EA" w:rsidRDefault="000217EA" w:rsidP="0023332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D0C1B" w:rsidRPr="007D0C1B" w:rsidRDefault="007D0C1B" w:rsidP="007D0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C1B" w:rsidRPr="007D0C1B" w:rsidRDefault="007D0C1B" w:rsidP="007D0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1B">
        <w:rPr>
          <w:rFonts w:ascii="Times New Roman" w:hAnsi="Times New Roman" w:cs="Times New Roman"/>
          <w:b/>
          <w:sz w:val="24"/>
          <w:szCs w:val="24"/>
        </w:rPr>
        <w:t>Сейчас попросим мы внимания,</w:t>
      </w:r>
    </w:p>
    <w:p w:rsidR="007D0C1B" w:rsidRDefault="007D0C1B" w:rsidP="007D0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1B">
        <w:rPr>
          <w:rFonts w:ascii="Times New Roman" w:hAnsi="Times New Roman" w:cs="Times New Roman"/>
          <w:b/>
          <w:sz w:val="24"/>
          <w:szCs w:val="24"/>
        </w:rPr>
        <w:t>Жюри оценит ваши знания.</w:t>
      </w:r>
    </w:p>
    <w:p w:rsidR="007D0C1B" w:rsidRPr="007D0C1B" w:rsidRDefault="007D0C1B" w:rsidP="007D0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7EA" w:rsidRPr="00DC14FE" w:rsidRDefault="001F048A" w:rsidP="00DC14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ительная часть. Подведение итогов.</w:t>
      </w:r>
    </w:p>
    <w:p w:rsidR="000217EA" w:rsidRPr="000217EA" w:rsidRDefault="000217EA" w:rsidP="000217E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0217EA">
        <w:rPr>
          <w:rFonts w:ascii="Times New Roman" w:hAnsi="Times New Roman" w:cs="Times New Roman"/>
          <w:iCs/>
          <w:sz w:val="24"/>
          <w:szCs w:val="28"/>
        </w:rPr>
        <w:t>Слово – жюри. Награждение.</w:t>
      </w:r>
    </w:p>
    <w:p w:rsidR="000217EA" w:rsidRPr="000217EA" w:rsidRDefault="000217EA" w:rsidP="000217EA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:rsidR="000217EA" w:rsidRPr="000217EA" w:rsidRDefault="000217EA" w:rsidP="000217E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217EA">
        <w:rPr>
          <w:rFonts w:ascii="Times New Roman" w:hAnsi="Times New Roman" w:cs="Times New Roman"/>
          <w:b/>
          <w:i/>
          <w:iCs/>
          <w:sz w:val="24"/>
          <w:szCs w:val="28"/>
        </w:rPr>
        <w:t>Ведущий:</w:t>
      </w:r>
      <w:r w:rsidRPr="000217EA">
        <w:rPr>
          <w:rFonts w:ascii="Times New Roman" w:hAnsi="Times New Roman" w:cs="Times New Roman"/>
          <w:i/>
          <w:iCs/>
          <w:sz w:val="24"/>
          <w:szCs w:val="28"/>
        </w:rPr>
        <w:tab/>
      </w:r>
      <w:r w:rsidRPr="000217EA">
        <w:rPr>
          <w:rFonts w:ascii="Times New Roman" w:hAnsi="Times New Roman" w:cs="Times New Roman"/>
          <w:i/>
          <w:iCs/>
          <w:sz w:val="24"/>
          <w:szCs w:val="28"/>
        </w:rPr>
        <w:tab/>
      </w:r>
      <w:r w:rsidRPr="000217EA">
        <w:rPr>
          <w:rFonts w:ascii="Times New Roman" w:hAnsi="Times New Roman" w:cs="Times New Roman"/>
          <w:sz w:val="24"/>
          <w:szCs w:val="28"/>
        </w:rPr>
        <w:t>А мы хотим вам пожелать</w:t>
      </w:r>
    </w:p>
    <w:p w:rsidR="000217EA" w:rsidRPr="000217EA" w:rsidRDefault="000217EA" w:rsidP="000217E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217EA">
        <w:rPr>
          <w:rFonts w:ascii="Times New Roman" w:hAnsi="Times New Roman" w:cs="Times New Roman"/>
          <w:sz w:val="24"/>
          <w:szCs w:val="28"/>
        </w:rPr>
        <w:tab/>
      </w:r>
      <w:r w:rsidRPr="000217EA">
        <w:rPr>
          <w:rFonts w:ascii="Times New Roman" w:hAnsi="Times New Roman" w:cs="Times New Roman"/>
          <w:sz w:val="24"/>
          <w:szCs w:val="28"/>
        </w:rPr>
        <w:tab/>
      </w:r>
      <w:r w:rsidRPr="000217EA">
        <w:rPr>
          <w:rFonts w:ascii="Times New Roman" w:hAnsi="Times New Roman" w:cs="Times New Roman"/>
          <w:sz w:val="24"/>
          <w:szCs w:val="28"/>
        </w:rPr>
        <w:tab/>
        <w:t>Побольше умных книг читать.</w:t>
      </w:r>
    </w:p>
    <w:p w:rsidR="000217EA" w:rsidRPr="000217EA" w:rsidRDefault="000217EA" w:rsidP="000217E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217EA">
        <w:rPr>
          <w:rFonts w:ascii="Times New Roman" w:hAnsi="Times New Roman" w:cs="Times New Roman"/>
          <w:sz w:val="24"/>
          <w:szCs w:val="28"/>
        </w:rPr>
        <w:tab/>
      </w:r>
      <w:r w:rsidRPr="000217EA">
        <w:rPr>
          <w:rFonts w:ascii="Times New Roman" w:hAnsi="Times New Roman" w:cs="Times New Roman"/>
          <w:sz w:val="24"/>
          <w:szCs w:val="28"/>
        </w:rPr>
        <w:tab/>
      </w:r>
      <w:r w:rsidRPr="000217EA">
        <w:rPr>
          <w:rFonts w:ascii="Times New Roman" w:hAnsi="Times New Roman" w:cs="Times New Roman"/>
          <w:sz w:val="24"/>
          <w:szCs w:val="28"/>
        </w:rPr>
        <w:tab/>
        <w:t>Пусть будет мир, пусть солнце светит!</w:t>
      </w:r>
    </w:p>
    <w:p w:rsidR="000217EA" w:rsidRPr="000217EA" w:rsidRDefault="000217EA" w:rsidP="000217E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217EA">
        <w:rPr>
          <w:rFonts w:ascii="Times New Roman" w:hAnsi="Times New Roman" w:cs="Times New Roman"/>
          <w:sz w:val="24"/>
          <w:szCs w:val="28"/>
        </w:rPr>
        <w:tab/>
      </w:r>
      <w:r w:rsidRPr="000217EA">
        <w:rPr>
          <w:rFonts w:ascii="Times New Roman" w:hAnsi="Times New Roman" w:cs="Times New Roman"/>
          <w:sz w:val="24"/>
          <w:szCs w:val="28"/>
        </w:rPr>
        <w:tab/>
      </w:r>
      <w:r w:rsidRPr="000217EA">
        <w:rPr>
          <w:rFonts w:ascii="Times New Roman" w:hAnsi="Times New Roman" w:cs="Times New Roman"/>
          <w:sz w:val="24"/>
          <w:szCs w:val="28"/>
        </w:rPr>
        <w:tab/>
        <w:t xml:space="preserve">Здоровья всем! До встречи, дети! </w:t>
      </w:r>
    </w:p>
    <w:p w:rsidR="007D0C1B" w:rsidRPr="007D0C1B" w:rsidRDefault="007D0C1B" w:rsidP="007D0C1B">
      <w:pPr>
        <w:rPr>
          <w:rFonts w:ascii="Times New Roman" w:hAnsi="Times New Roman" w:cs="Times New Roman"/>
          <w:sz w:val="24"/>
        </w:rPr>
      </w:pPr>
    </w:p>
    <w:p w:rsidR="007629F2" w:rsidRPr="007629F2" w:rsidRDefault="007629F2" w:rsidP="007629F2">
      <w:pPr>
        <w:rPr>
          <w:rFonts w:ascii="Times New Roman" w:hAnsi="Times New Roman" w:cs="Times New Roman"/>
          <w:sz w:val="24"/>
        </w:rPr>
      </w:pPr>
    </w:p>
    <w:sectPr w:rsidR="007629F2" w:rsidRPr="00762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C52"/>
    <w:multiLevelType w:val="hybridMultilevel"/>
    <w:tmpl w:val="5D9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4A37"/>
    <w:multiLevelType w:val="hybridMultilevel"/>
    <w:tmpl w:val="E75C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555A2"/>
    <w:multiLevelType w:val="hybridMultilevel"/>
    <w:tmpl w:val="D1AEB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93925"/>
    <w:multiLevelType w:val="hybridMultilevel"/>
    <w:tmpl w:val="A82C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40519"/>
    <w:multiLevelType w:val="hybridMultilevel"/>
    <w:tmpl w:val="6A2C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2B5"/>
    <w:multiLevelType w:val="hybridMultilevel"/>
    <w:tmpl w:val="2598A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F23E2"/>
    <w:multiLevelType w:val="hybridMultilevel"/>
    <w:tmpl w:val="B7129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427E0F"/>
    <w:multiLevelType w:val="multilevel"/>
    <w:tmpl w:val="AE1A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D220B"/>
    <w:multiLevelType w:val="multilevel"/>
    <w:tmpl w:val="880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13796"/>
    <w:multiLevelType w:val="hybridMultilevel"/>
    <w:tmpl w:val="7888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40C6"/>
    <w:multiLevelType w:val="hybridMultilevel"/>
    <w:tmpl w:val="38DA7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E104C"/>
    <w:multiLevelType w:val="hybridMultilevel"/>
    <w:tmpl w:val="520E35EC"/>
    <w:lvl w:ilvl="0" w:tplc="1EE818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63C8F"/>
    <w:multiLevelType w:val="multilevel"/>
    <w:tmpl w:val="CE98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965A5"/>
    <w:multiLevelType w:val="multilevel"/>
    <w:tmpl w:val="829C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C417B"/>
    <w:multiLevelType w:val="multilevel"/>
    <w:tmpl w:val="B3B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A4D8E"/>
    <w:multiLevelType w:val="hybridMultilevel"/>
    <w:tmpl w:val="C538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733EB"/>
    <w:multiLevelType w:val="hybridMultilevel"/>
    <w:tmpl w:val="FDAE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5"/>
  </w:num>
  <w:num w:numId="12">
    <w:abstractNumId w:val="2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22"/>
    <w:rsid w:val="000217EA"/>
    <w:rsid w:val="001067F6"/>
    <w:rsid w:val="00181A10"/>
    <w:rsid w:val="001F048A"/>
    <w:rsid w:val="0023332B"/>
    <w:rsid w:val="00241BF5"/>
    <w:rsid w:val="002E0182"/>
    <w:rsid w:val="0044771B"/>
    <w:rsid w:val="005B42F4"/>
    <w:rsid w:val="005F0D4C"/>
    <w:rsid w:val="005F1369"/>
    <w:rsid w:val="007629F2"/>
    <w:rsid w:val="0077458B"/>
    <w:rsid w:val="00783152"/>
    <w:rsid w:val="007967E0"/>
    <w:rsid w:val="007D0C1B"/>
    <w:rsid w:val="00820655"/>
    <w:rsid w:val="009046BB"/>
    <w:rsid w:val="00A94732"/>
    <w:rsid w:val="00B12C22"/>
    <w:rsid w:val="00B41D92"/>
    <w:rsid w:val="00BB7305"/>
    <w:rsid w:val="00C752F6"/>
    <w:rsid w:val="00DC14FE"/>
    <w:rsid w:val="00E16EE5"/>
    <w:rsid w:val="00E23473"/>
    <w:rsid w:val="00E46490"/>
    <w:rsid w:val="00E52B09"/>
    <w:rsid w:val="00EF4295"/>
    <w:rsid w:val="00F41049"/>
    <w:rsid w:val="00F43E22"/>
    <w:rsid w:val="00F6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076DC-7220-46C6-A45E-552D999A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4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9F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332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3332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rmal (Web)"/>
    <w:basedOn w:val="a"/>
    <w:uiPriority w:val="99"/>
    <w:unhideWhenUsed/>
    <w:rsid w:val="0018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490"/>
  </w:style>
  <w:style w:type="paragraph" w:customStyle="1" w:styleId="c1">
    <w:name w:val="c1"/>
    <w:basedOn w:val="a"/>
    <w:rsid w:val="00E4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6490"/>
  </w:style>
  <w:style w:type="paragraph" w:styleId="aa">
    <w:name w:val="No Spacing"/>
    <w:basedOn w:val="a"/>
    <w:uiPriority w:val="1"/>
    <w:qFormat/>
    <w:rsid w:val="005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B42F4"/>
    <w:rPr>
      <w:i/>
      <w:iCs/>
    </w:rPr>
  </w:style>
  <w:style w:type="paragraph" w:customStyle="1" w:styleId="c3">
    <w:name w:val="c3"/>
    <w:basedOn w:val="a"/>
    <w:rsid w:val="005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E6B6-B4B4-4F06-A40B-3D460A4B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6</cp:revision>
  <cp:lastPrinted>2014-12-21T20:08:00Z</cp:lastPrinted>
  <dcterms:created xsi:type="dcterms:W3CDTF">2012-11-11T10:38:00Z</dcterms:created>
  <dcterms:modified xsi:type="dcterms:W3CDTF">2014-12-21T20:11:00Z</dcterms:modified>
</cp:coreProperties>
</file>